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707643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1C38A83A" w14:textId="14AB2E65" w:rsidR="009345AC" w:rsidRDefault="009345AC"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65BE991" wp14:editId="44CFB59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727075" cy="98742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270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73CDC2" w14:textId="43D3F4A4" w:rsidR="00B711A8" w:rsidRDefault="00B711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urso 20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65BE991" id="Rectángulo 130" o:spid="_x0000_s1026" style="position:absolute;margin-left:6.05pt;margin-top:19.5pt;width:57.25pt;height:77.75pt;z-index:251658241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73CDC2" w14:textId="43D3F4A4" w:rsidR="00B711A8" w:rsidRDefault="00B711A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urso 2020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528DCA7" w14:textId="0F0D84C5" w:rsidR="009345AC" w:rsidRDefault="009345AC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442DD05" wp14:editId="4425F31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BA5CA5E" w14:textId="5EF61C44" w:rsidR="00B711A8" w:rsidRDefault="00B711A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84B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LBAEATS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BDD DE UNA APP DE COMIDA RÁPI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42DD05" id="Grupo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BA5CA5E" w14:textId="5EF61C44" w:rsidR="00B711A8" w:rsidRDefault="00B711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84B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LBAEATS -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BDD DE UNA APP DE COMIDA RÁPID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EEA9C87" wp14:editId="0983E09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17C96" w14:textId="51142B0E" w:rsidR="00B711A8" w:rsidRDefault="00B711A8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sarrollo de bbdd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EA9C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2517C96" w14:textId="51142B0E" w:rsidR="00B711A8" w:rsidRDefault="00B711A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sarrollo de bbdd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34B5938" wp14:editId="061F8E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254F19" w14:textId="2EF43748" w:rsidR="00B711A8" w:rsidRDefault="00B711A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racle: DBDD_34 / qtakxev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584C4C" w14:textId="3247171E" w:rsidR="00B711A8" w:rsidRDefault="00B711A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RLOS BUENDÍA JIMÉNEZ – Carlos.Buendia1@alu.uclm.es;Alfonso Martínez Piñango</w:t>
                                    </w:r>
                                  </w:p>
                                </w:sdtContent>
                              </w:sdt>
                              <w:p w14:paraId="1FFD9B19" w14:textId="7CCEB3B8" w:rsidR="00B711A8" w:rsidRDefault="00B711A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Novillo chinchilla – </w:t>
                                </w:r>
                                <w:r w:rsidRPr="009345A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berto.novillo@alu.uclm.es</w:t>
                                </w:r>
                              </w:p>
                              <w:p w14:paraId="687A700F" w14:textId="1E5F4270" w:rsidR="00B711A8" w:rsidRDefault="00B711A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fonso Martínez Piñango – Alfonso.Martinez8@alu.uclm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4B5938" id="Cuadro de texto 129" o:spid="_x0000_s1031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254F19" w14:textId="2EF43748" w:rsidR="00B711A8" w:rsidRDefault="00B711A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racle: DBDD_34 / qtakxev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584C4C" w14:textId="3247171E" w:rsidR="00B711A8" w:rsidRDefault="00B711A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RLOS BUENDÍA JIMÉNEZ – Carlos.Buendia1@alu.uclm.es;Alfonso Martínez Piñango</w:t>
                              </w:r>
                            </w:p>
                          </w:sdtContent>
                        </w:sdt>
                        <w:p w14:paraId="1FFD9B19" w14:textId="7CCEB3B8" w:rsidR="00B711A8" w:rsidRDefault="00B711A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Novillo chinchilla – </w:t>
                          </w:r>
                          <w:r w:rsidRPr="009345A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berto.novillo@alu.uclm.es</w:t>
                          </w:r>
                        </w:p>
                        <w:p w14:paraId="687A700F" w14:textId="1E5F4270" w:rsidR="00B711A8" w:rsidRDefault="00B711A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fonso Martínez Piñango – Alfonso.Martinez8@alu.uclm.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14:paraId="61AE8B0D" w14:textId="5EE4C23C" w:rsidR="002B4099" w:rsidRPr="009A6FD3" w:rsidRDefault="00C87805" w:rsidP="002B4099">
      <w:pPr>
        <w:pStyle w:val="Ttulo1"/>
        <w:rPr>
          <w:b/>
          <w:sz w:val="36"/>
        </w:rPr>
      </w:pPr>
      <w:bookmarkStart w:id="0" w:name="_Toc66657406"/>
      <w:r w:rsidRPr="009A6FD3">
        <w:rPr>
          <w:b/>
          <w:sz w:val="36"/>
        </w:rPr>
        <w:lastRenderedPageBreak/>
        <w:t>Índice</w:t>
      </w:r>
      <w:bookmarkEnd w:id="0"/>
    </w:p>
    <w:bookmarkStart w:id="1" w:name="_GoBack"/>
    <w:bookmarkEnd w:id="1"/>
    <w:p w14:paraId="2C2B6327" w14:textId="77777777" w:rsidR="004D390F" w:rsidRDefault="74839796">
      <w:pPr>
        <w:pStyle w:val="TDC1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66657406" w:history="1">
        <w:r w:rsidR="004D390F" w:rsidRPr="007F02C4">
          <w:rPr>
            <w:rStyle w:val="Hipervnculo"/>
            <w:b/>
            <w:noProof/>
          </w:rPr>
          <w:t>Índice</w:t>
        </w:r>
        <w:r w:rsidR="004D390F">
          <w:rPr>
            <w:noProof/>
            <w:webHidden/>
          </w:rPr>
          <w:tab/>
        </w:r>
        <w:r w:rsidR="004D390F">
          <w:rPr>
            <w:noProof/>
            <w:webHidden/>
          </w:rPr>
          <w:fldChar w:fldCharType="begin"/>
        </w:r>
        <w:r w:rsidR="004D390F">
          <w:rPr>
            <w:noProof/>
            <w:webHidden/>
          </w:rPr>
          <w:instrText xml:space="preserve"> PAGEREF _Toc66657406 \h </w:instrText>
        </w:r>
        <w:r w:rsidR="004D390F">
          <w:rPr>
            <w:noProof/>
            <w:webHidden/>
          </w:rPr>
        </w:r>
        <w:r w:rsidR="004D390F"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1</w:t>
        </w:r>
        <w:r w:rsidR="004D390F">
          <w:rPr>
            <w:noProof/>
            <w:webHidden/>
          </w:rPr>
          <w:fldChar w:fldCharType="end"/>
        </w:r>
      </w:hyperlink>
    </w:p>
    <w:p w14:paraId="17879920" w14:textId="77777777" w:rsidR="004D390F" w:rsidRDefault="004D390F">
      <w:pPr>
        <w:pStyle w:val="TDC1"/>
        <w:tabs>
          <w:tab w:val="left" w:pos="440"/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07" w:history="1">
        <w:r w:rsidRPr="007F02C4">
          <w:rPr>
            <w:rStyle w:val="Hipervnculo"/>
            <w:b/>
            <w:noProof/>
          </w:rPr>
          <w:t>1.</w:t>
        </w:r>
        <w:r>
          <w:rPr>
            <w:rFonts w:eastAsiaTheme="minorEastAsia"/>
            <w:noProof/>
            <w:lang w:eastAsia="ja-JP"/>
          </w:rPr>
          <w:tab/>
        </w:r>
        <w:r w:rsidRPr="007F02C4">
          <w:rPr>
            <w:rStyle w:val="Hipervnculo"/>
            <w:b/>
            <w:noProof/>
          </w:rPr>
          <w:t>Funcionamien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A1ED1" w14:textId="77777777" w:rsidR="004D390F" w:rsidRDefault="004D390F">
      <w:pPr>
        <w:pStyle w:val="TDC1"/>
        <w:tabs>
          <w:tab w:val="left" w:pos="440"/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08" w:history="1">
        <w:r w:rsidRPr="007F02C4">
          <w:rPr>
            <w:rStyle w:val="Hipervnculo"/>
            <w:b/>
            <w:noProof/>
          </w:rPr>
          <w:t>2.</w:t>
        </w:r>
        <w:r>
          <w:rPr>
            <w:rFonts w:eastAsiaTheme="minorEastAsia"/>
            <w:noProof/>
            <w:lang w:eastAsia="ja-JP"/>
          </w:rPr>
          <w:tab/>
        </w:r>
        <w:r w:rsidRPr="007F02C4">
          <w:rPr>
            <w:rStyle w:val="Hipervnculo"/>
            <w:b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4D08A0" w14:textId="77777777" w:rsidR="004D390F" w:rsidRDefault="004D390F">
      <w:pPr>
        <w:pStyle w:val="TDC2"/>
        <w:tabs>
          <w:tab w:val="left" w:pos="880"/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09" w:history="1">
        <w:r w:rsidRPr="007F02C4">
          <w:rPr>
            <w:rStyle w:val="Hipervnculo"/>
            <w:b/>
            <w:noProof/>
          </w:rPr>
          <w:t>2.1</w:t>
        </w:r>
        <w:r>
          <w:rPr>
            <w:rFonts w:eastAsiaTheme="minorEastAsia"/>
            <w:noProof/>
            <w:lang w:eastAsia="ja-JP"/>
          </w:rPr>
          <w:tab/>
        </w:r>
        <w:r w:rsidRPr="007F02C4">
          <w:rPr>
            <w:rStyle w:val="Hipervnculo"/>
            <w:b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0ADA6" w14:textId="77777777" w:rsidR="004D390F" w:rsidRDefault="004D390F">
      <w:pPr>
        <w:pStyle w:val="TDC2"/>
        <w:tabs>
          <w:tab w:val="left" w:pos="880"/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0" w:history="1">
        <w:r w:rsidRPr="007F02C4">
          <w:rPr>
            <w:rStyle w:val="Hipervnculo"/>
            <w:b/>
            <w:noProof/>
          </w:rPr>
          <w:t>2.2</w:t>
        </w:r>
        <w:r>
          <w:rPr>
            <w:rFonts w:eastAsiaTheme="minorEastAsia"/>
            <w:noProof/>
            <w:lang w:eastAsia="ja-JP"/>
          </w:rPr>
          <w:tab/>
        </w:r>
        <w:r w:rsidRPr="007F02C4">
          <w:rPr>
            <w:rStyle w:val="Hipervnculo"/>
            <w:b/>
            <w:noProof/>
          </w:rPr>
          <w:t>Restriccion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2BD1B" w14:textId="77777777" w:rsidR="004D390F" w:rsidRDefault="004D390F">
      <w:pPr>
        <w:pStyle w:val="TDC1"/>
        <w:tabs>
          <w:tab w:val="left" w:pos="440"/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1" w:history="1">
        <w:r w:rsidRPr="007F02C4">
          <w:rPr>
            <w:rStyle w:val="Hipervnculo"/>
            <w:b/>
            <w:bCs/>
            <w:noProof/>
          </w:rPr>
          <w:t>3.</w:t>
        </w:r>
        <w:r>
          <w:rPr>
            <w:rFonts w:eastAsiaTheme="minorEastAsia"/>
            <w:noProof/>
            <w:lang w:eastAsia="ja-JP"/>
          </w:rPr>
          <w:tab/>
        </w:r>
        <w:r w:rsidRPr="007F02C4">
          <w:rPr>
            <w:rStyle w:val="Hipervnculo"/>
            <w:b/>
            <w:bCs/>
            <w:noProof/>
          </w:rPr>
          <w:t>Diagrama entidad relación extendida y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BD7BC4" w14:textId="77777777" w:rsidR="004D390F" w:rsidRDefault="004D390F">
      <w:pPr>
        <w:pStyle w:val="TDC1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2" w:history="1">
        <w:r w:rsidRPr="007F02C4">
          <w:rPr>
            <w:rStyle w:val="Hipervnculo"/>
            <w:b/>
            <w:noProof/>
            <w:lang w:val="en-US"/>
          </w:rPr>
          <w:t>4. Script d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1E891" w14:textId="77777777" w:rsidR="004D390F" w:rsidRDefault="004D390F">
      <w:pPr>
        <w:pStyle w:val="TDC1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3" w:history="1">
        <w:r w:rsidRPr="007F02C4">
          <w:rPr>
            <w:rStyle w:val="Hipervnculo"/>
            <w:b/>
            <w:noProof/>
          </w:rPr>
          <w:t>5. Script de las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3DEC3" w14:textId="77777777" w:rsidR="004D390F" w:rsidRDefault="004D390F">
      <w:pPr>
        <w:pStyle w:val="TDC1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4" w:history="1">
        <w:r w:rsidRPr="007F02C4">
          <w:rPr>
            <w:rStyle w:val="Hipervnculo"/>
            <w:b/>
            <w:noProof/>
            <w:lang w:val="en-US"/>
          </w:rPr>
          <w:t>6. Scripts de los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05C1C0" w14:textId="77777777" w:rsidR="004D390F" w:rsidRDefault="004D390F">
      <w:pPr>
        <w:pStyle w:val="TDC1"/>
        <w:tabs>
          <w:tab w:val="right" w:leader="dot" w:pos="9016"/>
        </w:tabs>
        <w:rPr>
          <w:rFonts w:eastAsiaTheme="minorEastAsia"/>
          <w:noProof/>
          <w:lang w:eastAsia="ja-JP"/>
        </w:rPr>
      </w:pPr>
      <w:hyperlink w:anchor="_Toc66657415" w:history="1">
        <w:r w:rsidRPr="007F02C4">
          <w:rPr>
            <w:rStyle w:val="Hipervnculo"/>
            <w:b/>
            <w:noProof/>
            <w:lang w:val="en-US"/>
          </w:rPr>
          <w:t>7</w:t>
        </w:r>
        <w:r w:rsidRPr="007F02C4">
          <w:rPr>
            <w:rStyle w:val="Hipervnculo"/>
            <w:b/>
            <w:noProof/>
            <w:lang w:val="es-ES_tradnl"/>
          </w:rPr>
          <w:t>. Comentario sobre los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5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9F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765231" w14:textId="0FB0CB69" w:rsidR="5AD896A6" w:rsidRDefault="74839796">
      <w:r>
        <w:fldChar w:fldCharType="end"/>
      </w:r>
    </w:p>
    <w:p w14:paraId="5CFE4F25" w14:textId="1677E516" w:rsidR="5FB4F16E" w:rsidRDefault="5FB4F16E" w:rsidP="5FB4F16E">
      <w:pPr>
        <w:rPr>
          <w:b/>
          <w:bCs/>
        </w:rPr>
      </w:pPr>
    </w:p>
    <w:p w14:paraId="19CDA8A3" w14:textId="74C1BED5" w:rsidR="07EC6848" w:rsidRDefault="07EC6848" w:rsidP="07EC6848"/>
    <w:p w14:paraId="57E8CA7F" w14:textId="133972FA" w:rsidR="457A4AC1" w:rsidRDefault="457A4AC1">
      <w:r>
        <w:br w:type="page"/>
      </w:r>
    </w:p>
    <w:p w14:paraId="2A73ED95" w14:textId="20BEAD22" w:rsidR="00F94CB6" w:rsidRDefault="00F94CB6" w:rsidP="58972179">
      <w:pPr>
        <w:pStyle w:val="Tabladeilustraciones"/>
        <w:tabs>
          <w:tab w:val="right" w:leader="dot" w:pos="9016"/>
        </w:tabs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</w:pPr>
      <w:r w:rsidRPr="58972179"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  <w:lastRenderedPageBreak/>
        <w:t>Imágenes</w:t>
      </w:r>
    </w:p>
    <w:p w14:paraId="7103814F" w14:textId="77777777" w:rsidR="00477475" w:rsidRDefault="00F94CB6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fldChar w:fldCharType="begin"/>
      </w:r>
      <w:r>
        <w:instrText xml:space="preserve"> TOC \c "Ilustración" </w:instrText>
      </w:r>
      <w:r>
        <w:fldChar w:fldCharType="separate"/>
      </w:r>
      <w:r w:rsidR="00477475">
        <w:rPr>
          <w:noProof/>
        </w:rPr>
        <w:t>Ilustración 1. Diagrama Entidad-Relación</w:t>
      </w:r>
      <w:r w:rsidR="00477475">
        <w:rPr>
          <w:noProof/>
        </w:rPr>
        <w:tab/>
      </w:r>
      <w:r w:rsidR="00477475">
        <w:rPr>
          <w:noProof/>
        </w:rPr>
        <w:fldChar w:fldCharType="begin"/>
      </w:r>
      <w:r w:rsidR="00477475">
        <w:rPr>
          <w:noProof/>
        </w:rPr>
        <w:instrText xml:space="preserve"> PAGEREF _Toc66656839 \h </w:instrText>
      </w:r>
      <w:r w:rsidR="00477475">
        <w:rPr>
          <w:noProof/>
        </w:rPr>
      </w:r>
      <w:r w:rsidR="00477475">
        <w:rPr>
          <w:noProof/>
        </w:rPr>
        <w:fldChar w:fldCharType="separate"/>
      </w:r>
      <w:r w:rsidR="000F59FA">
        <w:rPr>
          <w:noProof/>
        </w:rPr>
        <w:t>5</w:t>
      </w:r>
      <w:r w:rsidR="00477475">
        <w:rPr>
          <w:noProof/>
        </w:rPr>
        <w:fldChar w:fldCharType="end"/>
      </w:r>
    </w:p>
    <w:p w14:paraId="2E84B1BB" w14:textId="77777777" w:rsidR="00477475" w:rsidRDefault="00477475">
      <w:pPr>
        <w:pStyle w:val="Tabladeilustraciones"/>
        <w:tabs>
          <w:tab w:val="right" w:leader="dot" w:pos="9016"/>
        </w:tabs>
        <w:rPr>
          <w:rFonts w:eastAsiaTheme="minorEastAsia"/>
          <w:noProof/>
          <w:lang w:eastAsia="ja-JP"/>
        </w:rPr>
      </w:pPr>
      <w:r>
        <w:rPr>
          <w:noProof/>
        </w:rPr>
        <w:t>Ilustración 2. Diagrama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656840 \h </w:instrText>
      </w:r>
      <w:r>
        <w:rPr>
          <w:noProof/>
        </w:rPr>
      </w:r>
      <w:r>
        <w:rPr>
          <w:noProof/>
        </w:rPr>
        <w:fldChar w:fldCharType="separate"/>
      </w:r>
      <w:r w:rsidR="000F59FA">
        <w:rPr>
          <w:noProof/>
        </w:rPr>
        <w:t>6</w:t>
      </w:r>
      <w:r>
        <w:rPr>
          <w:noProof/>
        </w:rPr>
        <w:fldChar w:fldCharType="end"/>
      </w:r>
    </w:p>
    <w:p w14:paraId="2F5574E7" w14:textId="77777777" w:rsidR="00F94CB6" w:rsidRPr="00F94CB6" w:rsidRDefault="00F94CB6" w:rsidP="00F94CB6">
      <w:r>
        <w:fldChar w:fldCharType="end"/>
      </w:r>
    </w:p>
    <w:p w14:paraId="1BB76FE3" w14:textId="77777777" w:rsidR="009A6FD3" w:rsidRDefault="009A6FD3"/>
    <w:p w14:paraId="421A45FA" w14:textId="77777777" w:rsidR="009A6FD3" w:rsidRDefault="009A6FD3"/>
    <w:p w14:paraId="04FB6483" w14:textId="77777777" w:rsidR="009A6FD3" w:rsidRDefault="009A6FD3"/>
    <w:p w14:paraId="3B4B9D27" w14:textId="77777777" w:rsidR="009A6FD3" w:rsidRDefault="009A6FD3"/>
    <w:p w14:paraId="5ED8B769" w14:textId="77777777" w:rsidR="009A6FD3" w:rsidRDefault="009A6FD3"/>
    <w:p w14:paraId="1ED968E9" w14:textId="77777777" w:rsidR="009A6FD3" w:rsidRDefault="009A6FD3"/>
    <w:p w14:paraId="159A679F" w14:textId="77777777" w:rsidR="009A6FD3" w:rsidRDefault="009A6FD3"/>
    <w:p w14:paraId="5F860258" w14:textId="77777777" w:rsidR="009A6FD3" w:rsidRDefault="009A6FD3"/>
    <w:p w14:paraId="3314E407" w14:textId="77777777" w:rsidR="009A6FD3" w:rsidRDefault="009A6FD3"/>
    <w:p w14:paraId="305A7DD5" w14:textId="77777777" w:rsidR="009A6FD3" w:rsidRDefault="009A6FD3"/>
    <w:p w14:paraId="735819E0" w14:textId="77777777" w:rsidR="009A6FD3" w:rsidRDefault="009A6FD3"/>
    <w:p w14:paraId="15E59353" w14:textId="77777777" w:rsidR="009A6FD3" w:rsidRDefault="009A6FD3"/>
    <w:p w14:paraId="23518ED3" w14:textId="77777777" w:rsidR="009A6FD3" w:rsidRDefault="009A6FD3"/>
    <w:p w14:paraId="0AE10CEC" w14:textId="77777777" w:rsidR="009A6FD3" w:rsidRDefault="009A6FD3"/>
    <w:p w14:paraId="76B96C28" w14:textId="77777777" w:rsidR="009A6FD3" w:rsidRDefault="009A6FD3"/>
    <w:p w14:paraId="4277441A" w14:textId="77777777" w:rsidR="009A6FD3" w:rsidRDefault="009A6FD3"/>
    <w:p w14:paraId="747C5FCD" w14:textId="77777777" w:rsidR="009A6FD3" w:rsidRDefault="009A6FD3"/>
    <w:p w14:paraId="62742AD0" w14:textId="77777777" w:rsidR="009A6FD3" w:rsidRDefault="009A6FD3"/>
    <w:p w14:paraId="53F54129" w14:textId="77777777" w:rsidR="003D44A8" w:rsidRDefault="003D44A8"/>
    <w:p w14:paraId="02D19A9D" w14:textId="77777777" w:rsidR="003D44A8" w:rsidRDefault="003D44A8"/>
    <w:p w14:paraId="3E252EE9" w14:textId="77777777" w:rsidR="003D44A8" w:rsidRDefault="003D44A8"/>
    <w:p w14:paraId="58A2F0F1" w14:textId="77777777" w:rsidR="003D44A8" w:rsidRDefault="003D44A8"/>
    <w:p w14:paraId="7E0242E3" w14:textId="77777777" w:rsidR="003D44A8" w:rsidRDefault="003D44A8"/>
    <w:p w14:paraId="37CCE98A" w14:textId="77777777" w:rsidR="003D44A8" w:rsidRDefault="003D44A8"/>
    <w:p w14:paraId="4B281C56" w14:textId="77777777" w:rsidR="003D44A8" w:rsidRDefault="003D44A8"/>
    <w:p w14:paraId="5CD3FAD6" w14:textId="77777777" w:rsidR="003D44A8" w:rsidRDefault="003D44A8"/>
    <w:p w14:paraId="5A5E7111" w14:textId="77777777" w:rsidR="003D44A8" w:rsidRDefault="003D44A8"/>
    <w:p w14:paraId="22752E93" w14:textId="05113621" w:rsidR="009A6FD3" w:rsidRDefault="009A6FD3" w:rsidP="410D6CE3"/>
    <w:p w14:paraId="50D2BC95" w14:textId="69294BC3" w:rsidR="003A77D6" w:rsidRPr="003A77D6" w:rsidRDefault="003A77D6" w:rsidP="00B406D4">
      <w:pPr>
        <w:pStyle w:val="Ttulo1"/>
        <w:numPr>
          <w:ilvl w:val="0"/>
          <w:numId w:val="20"/>
        </w:numPr>
        <w:rPr>
          <w:b/>
        </w:rPr>
      </w:pPr>
      <w:bookmarkStart w:id="2" w:name="_Toc66657407"/>
      <w:r>
        <w:rPr>
          <w:b/>
        </w:rPr>
        <w:lastRenderedPageBreak/>
        <w:t>Funcionamiento del sistema</w:t>
      </w:r>
      <w:bookmarkEnd w:id="2"/>
    </w:p>
    <w:p w14:paraId="057C9C1E" w14:textId="1DABB2BC" w:rsidR="009A6FD3" w:rsidRDefault="2A51A8C0" w:rsidP="410D6CE3">
      <w:pPr>
        <w:jc w:val="both"/>
      </w:pPr>
      <w:r>
        <w:t xml:space="preserve">Se desea modelar una BD para guardar los datos necesarios relativos a una aplicación de </w:t>
      </w:r>
      <w:r w:rsidR="25F958CB">
        <w:t>envío</w:t>
      </w:r>
      <w:r>
        <w:t xml:space="preserve"> comida a domicilio</w:t>
      </w:r>
      <w:r w:rsidR="07FE7CA3">
        <w:t>. Para ello:</w:t>
      </w:r>
    </w:p>
    <w:p w14:paraId="2C5CAED1" w14:textId="697E7F14" w:rsidR="009A6FD3" w:rsidRDefault="07FE7CA3" w:rsidP="410D6CE3">
      <w:pPr>
        <w:pStyle w:val="Prrafodelista"/>
        <w:numPr>
          <w:ilvl w:val="0"/>
          <w:numId w:val="6"/>
        </w:numPr>
        <w:jc w:val="both"/>
        <w:rPr>
          <w:rFonts w:eastAsiaTheme="minorEastAsia"/>
        </w:rPr>
      </w:pPr>
      <w:r>
        <w:t>Se requiere almacenar todas las personas que han r</w:t>
      </w:r>
      <w:r w:rsidR="2CD252D0">
        <w:t>egistrado en la aplicaci</w:t>
      </w:r>
      <w:r w:rsidR="7DE21DDC">
        <w:t xml:space="preserve">ón (usuarios). De los usuarios se requiere almacenar:  </w:t>
      </w:r>
      <w:r w:rsidR="30086642">
        <w:t xml:space="preserve">IdUsuario, Nombre, Apellidos, Teléfono, CorreoE, Ciudad, </w:t>
      </w:r>
      <w:r w:rsidR="7378248B">
        <w:t>País</w:t>
      </w:r>
      <w:r w:rsidR="30086642">
        <w:t>. Dentro de usuario, se heredan dos ramas: cliente y repartidor</w:t>
      </w:r>
      <w:r w:rsidR="2C985C5D">
        <w:t>.</w:t>
      </w:r>
    </w:p>
    <w:p w14:paraId="5BD3A381" w14:textId="7B00F28A" w:rsidR="009A6FD3" w:rsidRDefault="418829FC" w:rsidP="410D6CE3">
      <w:pPr>
        <w:pStyle w:val="Prrafodelista"/>
        <w:numPr>
          <w:ilvl w:val="1"/>
          <w:numId w:val="6"/>
        </w:numPr>
        <w:jc w:val="both"/>
        <w:rPr>
          <w:rFonts w:eastAsiaTheme="minorEastAsia"/>
        </w:rPr>
      </w:pPr>
      <w:r>
        <w:t xml:space="preserve">Los clientes podrán realizar pedidos a los restaurantes seleccionando las ofertas que posean y seleccionando un tipo de pago. Para los clientes se requiere almacenar: Dirección, Código postal. </w:t>
      </w:r>
    </w:p>
    <w:p w14:paraId="4A92C3DB" w14:textId="77CA3B09" w:rsidR="009A6FD3" w:rsidRDefault="418829FC" w:rsidP="410D6CE3">
      <w:pPr>
        <w:pStyle w:val="Prrafodelista"/>
        <w:numPr>
          <w:ilvl w:val="1"/>
          <w:numId w:val="6"/>
        </w:numPr>
        <w:jc w:val="both"/>
      </w:pPr>
      <w:r>
        <w:t>Los repartidores se encargarán de llevar el pedido a los clientes. Para los repartidores se requiere almacenar: DNI, Número seguridad social, Fecha de alta y la Fecha de baja.</w:t>
      </w:r>
    </w:p>
    <w:p w14:paraId="3CF1E7D0" w14:textId="73280E0E" w:rsidR="009A6FD3" w:rsidRDefault="009A6FD3" w:rsidP="410D6CE3">
      <w:pPr>
        <w:ind w:left="720"/>
        <w:jc w:val="both"/>
      </w:pPr>
    </w:p>
    <w:p w14:paraId="5EC87ED1" w14:textId="0D06441F" w:rsidR="009A6FD3" w:rsidRDefault="418829FC" w:rsidP="410D6CE3">
      <w:pPr>
        <w:pStyle w:val="Prrafodelista"/>
        <w:numPr>
          <w:ilvl w:val="0"/>
          <w:numId w:val="6"/>
        </w:numPr>
        <w:jc w:val="both"/>
      </w:pPr>
      <w:r>
        <w:t xml:space="preserve">Para saber </w:t>
      </w:r>
      <w:r w:rsidR="27CD97BE">
        <w:t>cómo</w:t>
      </w:r>
      <w:r>
        <w:t xml:space="preserve"> va a pagar el cliente, se ha creado la clase método de pago que contiene un IdPago y una fecha del pago. De e</w:t>
      </w:r>
      <w:r w:rsidR="36901D1F">
        <w:t xml:space="preserve">sta clase, heredan Contra reembolso y </w:t>
      </w:r>
      <w:r w:rsidR="52033572">
        <w:t>Tarjeta Crédito. Para Contra reembolso se almacena: Observaciones y Cabio. Para Tarjeta de Crédito se almacena: Número, Fecha de Caducidad, CVV, Pr</w:t>
      </w:r>
      <w:r w:rsidR="24AD3C4F">
        <w:t>opietario.</w:t>
      </w:r>
    </w:p>
    <w:p w14:paraId="73D1016F" w14:textId="3BA88C3F" w:rsidR="410D6CE3" w:rsidRDefault="410D6CE3" w:rsidP="410D6CE3">
      <w:pPr>
        <w:jc w:val="both"/>
      </w:pPr>
    </w:p>
    <w:p w14:paraId="1C3B3933" w14:textId="00CD2198" w:rsidR="49D56AB1" w:rsidRDefault="49D56AB1" w:rsidP="410D6CE3">
      <w:pPr>
        <w:pStyle w:val="Prrafodelista"/>
        <w:numPr>
          <w:ilvl w:val="0"/>
          <w:numId w:val="6"/>
        </w:numPr>
        <w:jc w:val="both"/>
      </w:pPr>
      <w:r>
        <w:t>Por otra parte, los restaurantes se encargan de suministrar los productos necesarios para realizar el pedido que ha solicitado el cliente</w:t>
      </w:r>
      <w:r w:rsidR="3FD0A62C">
        <w:t>. Los datos necesarios para el restaurante son: Id_Restaurante, Nombre, Dirección, Codigo_Postal, Teléfono, TipoRestaurante, Hora de apertura, Hora de cierre, Ca</w:t>
      </w:r>
      <w:r w:rsidR="0257E24B">
        <w:t xml:space="preserve">lificación. Y para los productos que maneja se almacenan los </w:t>
      </w:r>
      <w:r w:rsidR="25F9EAFD">
        <w:t>siguientes</w:t>
      </w:r>
      <w:r w:rsidR="0257E24B">
        <w:t xml:space="preserve"> datos: ID_Producto</w:t>
      </w:r>
      <w:r w:rsidR="4300592F">
        <w:t>, Nombre, Descripción, Precio_Unit, Stock, TipoProducto.</w:t>
      </w:r>
    </w:p>
    <w:p w14:paraId="12442EAC" w14:textId="34A81A46" w:rsidR="410D6CE3" w:rsidRDefault="761D20BE" w:rsidP="6F47F0B2">
      <w:pPr>
        <w:ind w:left="720"/>
        <w:jc w:val="both"/>
      </w:pPr>
      <w:r>
        <w:t>Además, algunos de los productos a la venta</w:t>
      </w:r>
      <w:r w:rsidR="3D16C48F">
        <w:t xml:space="preserve"> </w:t>
      </w:r>
      <w:r>
        <w:t>estarán en oferta</w:t>
      </w:r>
      <w:r w:rsidR="16CE8F6E">
        <w:t xml:space="preserve"> y en caso de eliminar el producto, se eliminará también la oferta</w:t>
      </w:r>
      <w:r w:rsidR="1A5E45B3">
        <w:t>. La clase oferta almacenará: Código oferta, Descuento, MaximoDescuento, Finalización</w:t>
      </w:r>
      <w:r w:rsidR="01ECFAE9">
        <w:t xml:space="preserve">. </w:t>
      </w:r>
    </w:p>
    <w:p w14:paraId="62CF995D" w14:textId="662D6AEC" w:rsidR="410D6CE3" w:rsidRDefault="410D6CE3" w:rsidP="410D6CE3">
      <w:pPr>
        <w:jc w:val="both"/>
      </w:pPr>
    </w:p>
    <w:p w14:paraId="6201AB7D" w14:textId="2A024050" w:rsidR="01ECFAE9" w:rsidRDefault="01ECFAE9" w:rsidP="410D6CE3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t xml:space="preserve">El cliente selecciona los productos que desee, </w:t>
      </w:r>
      <w:r w:rsidR="4721EFEC">
        <w:t>guardándose</w:t>
      </w:r>
      <w:r>
        <w:t xml:space="preserve"> en la clase L.Pedido. </w:t>
      </w:r>
      <w:r w:rsidR="702B1957">
        <w:t xml:space="preserve">Esta clase, </w:t>
      </w:r>
      <w:r w:rsidR="25807C27">
        <w:t>contendrá</w:t>
      </w:r>
      <w:r w:rsidR="702B1957">
        <w:t xml:space="preserve"> el ID_LPedido y la</w:t>
      </w:r>
      <w:r w:rsidR="003E2287">
        <w:t xml:space="preserve"> cantidad</w:t>
      </w:r>
      <w:r w:rsidR="00477475">
        <w:t xml:space="preserve"> y la referencia a LineaFactura</w:t>
      </w:r>
      <w:r w:rsidR="4A15129A">
        <w:t>.</w:t>
      </w:r>
      <w:r w:rsidR="08C6346C">
        <w:t xml:space="preserve"> Cuando el cliente ha terminado de realizar su pedido, la información pasa de la L.Pedido al Pedido que almacena: Id_Pedido, Precio, Distancia, Fecha, Pagado, Urgencia, Estado. </w:t>
      </w:r>
      <w:r w:rsidR="67F5400F">
        <w:t xml:space="preserve">En caso de cancelarse el pedido, los datos de la clase pedido se </w:t>
      </w:r>
      <w:r w:rsidR="08152E37">
        <w:t>eliminarían</w:t>
      </w:r>
      <w:r w:rsidR="67F5400F">
        <w:t>.</w:t>
      </w:r>
    </w:p>
    <w:p w14:paraId="25E2F840" w14:textId="68D6F6D0" w:rsidR="410D6CE3" w:rsidRDefault="410D6CE3" w:rsidP="410D6CE3">
      <w:pPr>
        <w:jc w:val="both"/>
      </w:pPr>
    </w:p>
    <w:p w14:paraId="30477FB6" w14:textId="414B6815" w:rsidR="3DBFA25B" w:rsidRDefault="3DBFA25B" w:rsidP="410D6CE3">
      <w:pPr>
        <w:pStyle w:val="Prrafodelista"/>
        <w:numPr>
          <w:ilvl w:val="0"/>
          <w:numId w:val="1"/>
        </w:numPr>
        <w:jc w:val="both"/>
      </w:pPr>
      <w:r>
        <w:t>Los repartidores tendrán asociado un vehículo</w:t>
      </w:r>
      <w:r w:rsidR="5006286D">
        <w:t xml:space="preserve">. </w:t>
      </w:r>
      <w:r w:rsidR="58DF192E">
        <w:t xml:space="preserve">La clase vehículo almacenará: Matricula, Modelo, Marca, Disponibilidad, Peso. </w:t>
      </w:r>
      <w:r w:rsidR="6EAD331C">
        <w:t>Además,</w:t>
      </w:r>
      <w:r w:rsidR="58DF192E">
        <w:t xml:space="preserve"> tiene dos clases que heredan de esta: Gasolina y </w:t>
      </w:r>
      <w:r w:rsidR="7BF022D5">
        <w:t>Eléctrico</w:t>
      </w:r>
      <w:r w:rsidR="58DF192E">
        <w:t xml:space="preserve">. Gasolina almacenará: </w:t>
      </w:r>
      <w:r w:rsidR="4FC5D18B">
        <w:t>TipoLicencia</w:t>
      </w:r>
      <w:r w:rsidR="428C2908">
        <w:t>, Emisiones</w:t>
      </w:r>
      <w:r w:rsidR="4FC5D18B">
        <w:t xml:space="preserve"> y </w:t>
      </w:r>
      <w:r w:rsidR="1F352529">
        <w:t>Eléctrico</w:t>
      </w:r>
      <w:r w:rsidR="4FC5D18B">
        <w:t xml:space="preserve"> almacenará: </w:t>
      </w:r>
      <w:r w:rsidR="797275FC">
        <w:t>Autonomía</w:t>
      </w:r>
      <w:r w:rsidR="4FC5D18B">
        <w:t xml:space="preserve"> y CargaMaxima.</w:t>
      </w:r>
    </w:p>
    <w:p w14:paraId="0D0E5DC2" w14:textId="77777777" w:rsidR="00CA54EB" w:rsidRDefault="00CA54EB" w:rsidP="410D6CE3">
      <w:pPr>
        <w:jc w:val="both"/>
      </w:pPr>
    </w:p>
    <w:p w14:paraId="2BBDF672" w14:textId="77777777" w:rsidR="00424547" w:rsidRDefault="4FC5D18B" w:rsidP="410D6CE3">
      <w:pPr>
        <w:pStyle w:val="Prrafodelista"/>
        <w:numPr>
          <w:ilvl w:val="0"/>
          <w:numId w:val="1"/>
        </w:numPr>
        <w:jc w:val="both"/>
      </w:pPr>
      <w:r>
        <w:t xml:space="preserve">Por otra parte, si el </w:t>
      </w:r>
      <w:r w:rsidR="3B827535">
        <w:t>vehículo</w:t>
      </w:r>
      <w:r>
        <w:t xml:space="preserve"> se estropea, será llevado ante un mecánico para ser reparado. La clase mecánico almacenará: DNI, PeridoContratación, Nombre</w:t>
      </w:r>
      <w:r w:rsidR="2356FFFE">
        <w:t>, Apellidos, NombreEmpresa.</w:t>
      </w:r>
    </w:p>
    <w:p w14:paraId="07A7831E" w14:textId="77777777" w:rsidR="00424547" w:rsidRDefault="00424547" w:rsidP="00424547">
      <w:pPr>
        <w:pStyle w:val="Prrafodelista"/>
      </w:pPr>
    </w:p>
    <w:p w14:paraId="4CECBAC8" w14:textId="4890143E" w:rsidR="4FC5D18B" w:rsidRDefault="00424547" w:rsidP="00424547">
      <w:pPr>
        <w:pStyle w:val="Prrafodelista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La factura estará asociada con la Línea de Factura, y en caso de eliminarse, se borrará también la factur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 w:rsidR="2356FFFE">
        <w:t xml:space="preserve"> </w:t>
      </w:r>
    </w:p>
    <w:p w14:paraId="358F3572" w14:textId="6B5A7262" w:rsidR="003A77D6" w:rsidRDefault="003A77D6" w:rsidP="00B406D4">
      <w:pPr>
        <w:pStyle w:val="Ttulo1"/>
        <w:numPr>
          <w:ilvl w:val="0"/>
          <w:numId w:val="20"/>
        </w:numPr>
        <w:rPr>
          <w:b/>
        </w:rPr>
      </w:pPr>
      <w:bookmarkStart w:id="3" w:name="_Toc66657408"/>
      <w:r>
        <w:rPr>
          <w:b/>
        </w:rPr>
        <w:t>Requisitos</w:t>
      </w:r>
      <w:bookmarkEnd w:id="3"/>
    </w:p>
    <w:p w14:paraId="7377089B" w14:textId="1FA32E43" w:rsidR="003A77D6" w:rsidRDefault="003A77D6" w:rsidP="00B406D4">
      <w:pPr>
        <w:pStyle w:val="Ttulo2"/>
        <w:numPr>
          <w:ilvl w:val="1"/>
          <w:numId w:val="20"/>
        </w:numPr>
        <w:rPr>
          <w:b/>
        </w:rPr>
      </w:pPr>
      <w:bookmarkStart w:id="4" w:name="_Toc66657409"/>
      <w:r>
        <w:rPr>
          <w:b/>
        </w:rPr>
        <w:t>Requisitos funcionales</w:t>
      </w:r>
      <w:bookmarkEnd w:id="4"/>
    </w:p>
    <w:p w14:paraId="502CDBA3" w14:textId="552DDAC4" w:rsidR="003A77D6" w:rsidRDefault="0046287B" w:rsidP="00B406D4">
      <w:pPr>
        <w:pStyle w:val="Prrafodelista"/>
        <w:numPr>
          <w:ilvl w:val="0"/>
          <w:numId w:val="21"/>
        </w:numPr>
      </w:pPr>
      <w:r>
        <w:t>RF-1: Realizar pedido</w:t>
      </w:r>
    </w:p>
    <w:p w14:paraId="5A644EBF" w14:textId="60C132C6" w:rsidR="0046287B" w:rsidRDefault="0046287B" w:rsidP="00B406D4">
      <w:pPr>
        <w:pStyle w:val="Prrafodelista"/>
        <w:numPr>
          <w:ilvl w:val="0"/>
          <w:numId w:val="21"/>
        </w:numPr>
      </w:pPr>
      <w:r>
        <w:t>RF-2: Recibir ofertas</w:t>
      </w:r>
    </w:p>
    <w:p w14:paraId="5B2E61D3" w14:textId="456EA8BC" w:rsidR="0046287B" w:rsidRDefault="0046287B" w:rsidP="00B406D4">
      <w:pPr>
        <w:pStyle w:val="Prrafodelista"/>
        <w:numPr>
          <w:ilvl w:val="0"/>
          <w:numId w:val="21"/>
        </w:numPr>
      </w:pPr>
      <w:r>
        <w:t>RF-3: Seleccionar método de pago</w:t>
      </w:r>
    </w:p>
    <w:p w14:paraId="7DE3A54A" w14:textId="1E54000D" w:rsidR="0046287B" w:rsidRDefault="0046287B" w:rsidP="00B406D4">
      <w:pPr>
        <w:pStyle w:val="Prrafodelista"/>
        <w:numPr>
          <w:ilvl w:val="0"/>
          <w:numId w:val="21"/>
        </w:numPr>
      </w:pPr>
      <w:r>
        <w:t>RF-4: Reparar vehículo</w:t>
      </w:r>
    </w:p>
    <w:p w14:paraId="3AD6C05B" w14:textId="106AB12F" w:rsidR="00B56022" w:rsidRDefault="00B56022" w:rsidP="00B406D4">
      <w:pPr>
        <w:pStyle w:val="Prrafodelista"/>
        <w:numPr>
          <w:ilvl w:val="0"/>
          <w:numId w:val="21"/>
        </w:numPr>
      </w:pPr>
      <w:r>
        <w:t>RF-5: Ver el estado del pedido actual</w:t>
      </w:r>
    </w:p>
    <w:p w14:paraId="66BC247F" w14:textId="77777777" w:rsidR="002F5DC7" w:rsidRDefault="002F5DC7" w:rsidP="002F5DC7"/>
    <w:p w14:paraId="52EC243A" w14:textId="32AD3FDA" w:rsidR="002F5DC7" w:rsidRPr="00E77587" w:rsidRDefault="002F5DC7" w:rsidP="002F5DC7">
      <w:pPr>
        <w:pStyle w:val="Ttulo2"/>
        <w:numPr>
          <w:ilvl w:val="1"/>
          <w:numId w:val="20"/>
        </w:numPr>
        <w:rPr>
          <w:b/>
        </w:rPr>
      </w:pPr>
      <w:bookmarkStart w:id="5" w:name="_Toc66657410"/>
      <w:r>
        <w:rPr>
          <w:b/>
        </w:rPr>
        <w:t>Restricciones del sistema</w:t>
      </w:r>
      <w:bookmarkEnd w:id="5"/>
    </w:p>
    <w:p w14:paraId="7EC97D75" w14:textId="77777777" w:rsidR="00424547" w:rsidRDefault="00424547" w:rsidP="0042454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 repartidor solo puede tener un vehícul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DEF202" w14:textId="77777777" w:rsidR="00424547" w:rsidRDefault="00424547" w:rsidP="0042454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 pedido está asociado a un solo repartido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6FDFD" w14:textId="77777777" w:rsidR="00424547" w:rsidRDefault="00424547" w:rsidP="0042454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 una línea de pedido se borra, se borrará también el pedid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7A7C6B" w14:textId="77777777" w:rsidR="00424547" w:rsidRDefault="00424547" w:rsidP="0042454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 línea de pedido está asociada a una línea de factur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0406D7" w14:textId="77777777" w:rsidR="00424547" w:rsidRDefault="00424547" w:rsidP="0042454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n restaurante está asociado a un producto (Ej. menú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872425" w14:textId="77777777" w:rsidR="00424547" w:rsidRDefault="00424547" w:rsidP="0042454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 se elimina el producto, se eliminarán las ofertas relacionadas a ese produc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828890" w14:textId="77777777" w:rsidR="00424547" w:rsidRDefault="00424547" w:rsidP="0042454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 se elimina la línea de facturas, se eliminará la factur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36A0C8" w14:textId="77777777" w:rsidR="002F5DC7" w:rsidRDefault="002F5DC7" w:rsidP="002F5DC7"/>
    <w:p w14:paraId="565943B8" w14:textId="77777777" w:rsidR="002F5DC7" w:rsidRPr="002F5DC7" w:rsidRDefault="002F5DC7" w:rsidP="002F5DC7"/>
    <w:p w14:paraId="575A2352" w14:textId="1D6EB2F7" w:rsidR="003A77D6" w:rsidRPr="003A77D6" w:rsidRDefault="003A77D6" w:rsidP="48C3E06D">
      <w:pPr>
        <w:pStyle w:val="Ttulo1"/>
        <w:numPr>
          <w:ilvl w:val="0"/>
          <w:numId w:val="20"/>
        </w:numPr>
        <w:rPr>
          <w:b/>
          <w:bCs/>
        </w:rPr>
      </w:pPr>
      <w:bookmarkStart w:id="6" w:name="_Toc66657411"/>
      <w:r w:rsidRPr="48C3E06D">
        <w:rPr>
          <w:b/>
          <w:bCs/>
        </w:rPr>
        <w:lastRenderedPageBreak/>
        <w:t xml:space="preserve">Diagrama entidad relación </w:t>
      </w:r>
      <w:r w:rsidR="00DB7496" w:rsidRPr="48C3E06D">
        <w:rPr>
          <w:b/>
          <w:bCs/>
        </w:rPr>
        <w:t>extendida</w:t>
      </w:r>
      <w:r w:rsidR="001C6AAD">
        <w:rPr>
          <w:b/>
          <w:bCs/>
        </w:rPr>
        <w:t xml:space="preserve"> y UML</w:t>
      </w:r>
      <w:bookmarkEnd w:id="6"/>
    </w:p>
    <w:p w14:paraId="52021B7F" w14:textId="004DC9B2" w:rsidR="003A77D6" w:rsidRDefault="00941D04" w:rsidP="48C3E06D">
      <w:pPr>
        <w:ind w:left="720"/>
        <w:jc w:val="both"/>
      </w:pPr>
      <w:r>
        <w:rPr>
          <w:noProof/>
          <w:lang w:eastAsia="ja-JP"/>
        </w:rPr>
        <w:drawing>
          <wp:inline distT="0" distB="0" distL="0" distR="0" wp14:anchorId="2E4C82E9" wp14:editId="3BCD3D3B">
            <wp:extent cx="5731510" cy="5731510"/>
            <wp:effectExtent l="0" t="0" r="2540" b="2540"/>
            <wp:docPr id="4" name="Imagen 4" descr="https://raw.githubusercontent.com/carlosbuendiaj/AlbaEats/main/Trabajo%201%20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arlosbuendiaj/AlbaEats/main/Trabajo%201%20D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9206" w14:textId="0F6C5CF3" w:rsidR="00F94CB6" w:rsidRPr="003A77D6" w:rsidRDefault="00F94CB6" w:rsidP="003A77D6">
      <w:pPr>
        <w:ind w:left="720"/>
        <w:jc w:val="both"/>
      </w:pPr>
    </w:p>
    <w:p w14:paraId="1D3EB50B" w14:textId="20E5F820" w:rsidR="00F94CB6" w:rsidRDefault="00F94CB6" w:rsidP="00F94CB6">
      <w:pPr>
        <w:pStyle w:val="Descripcin"/>
        <w:jc w:val="center"/>
      </w:pPr>
      <w:bookmarkStart w:id="7" w:name="_Toc66656839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F59FA">
        <w:rPr>
          <w:noProof/>
        </w:rPr>
        <w:t>1</w:t>
      </w:r>
      <w:r>
        <w:fldChar w:fldCharType="end"/>
      </w:r>
      <w:r>
        <w:t>. Diagrama Entidad-Relación</w:t>
      </w:r>
      <w:bookmarkEnd w:id="7"/>
    </w:p>
    <w:p w14:paraId="5A5F85F9" w14:textId="140FE46D" w:rsidR="007E508A" w:rsidRDefault="007E508A" w:rsidP="003A77D6">
      <w:pPr>
        <w:pStyle w:val="Ttulo1"/>
      </w:pPr>
    </w:p>
    <w:p w14:paraId="2E58AD34" w14:textId="77777777" w:rsidR="001C6AAD" w:rsidRDefault="001C6AAD" w:rsidP="001C6AAD"/>
    <w:p w14:paraId="1AF970EB" w14:textId="77777777" w:rsidR="001C6AAD" w:rsidRDefault="001C6AAD" w:rsidP="001C6AAD"/>
    <w:p w14:paraId="6E6DB6B8" w14:textId="77777777" w:rsidR="001C6AAD" w:rsidRDefault="001C6AAD" w:rsidP="001C6AAD"/>
    <w:p w14:paraId="02079866" w14:textId="77777777" w:rsidR="001C6AAD" w:rsidRDefault="001C6AAD" w:rsidP="001C6AAD"/>
    <w:p w14:paraId="786E35BA" w14:textId="77777777" w:rsidR="001C6AAD" w:rsidRDefault="001C6AAD" w:rsidP="001C6AAD"/>
    <w:p w14:paraId="4EBBC9CC" w14:textId="77777777" w:rsidR="001C6AAD" w:rsidRDefault="001C6AAD" w:rsidP="001C6AAD"/>
    <w:p w14:paraId="3C14EB7F" w14:textId="50B948D8" w:rsidR="001C6AAD" w:rsidRDefault="00941D04" w:rsidP="001C6AAD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57C8D631" wp14:editId="7D2620C1">
            <wp:extent cx="5731510" cy="5415160"/>
            <wp:effectExtent l="0" t="0" r="2540" b="0"/>
            <wp:docPr id="1" name="Imagen 1" descr="https://raw.githubusercontent.com/carlosbuendiaj/AlbaEats/main/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carlosbuendiaj/AlbaEats/main/UM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8243" w14:textId="30B77CF4" w:rsidR="001C6AAD" w:rsidRDefault="001C6AAD" w:rsidP="001C6AAD">
      <w:pPr>
        <w:pStyle w:val="Descripcin"/>
        <w:jc w:val="center"/>
      </w:pPr>
      <w:bookmarkStart w:id="8" w:name="_Toc66656840"/>
      <w:r>
        <w:t xml:space="preserve">Ilustración </w:t>
      </w:r>
      <w:fldSimple w:instr=" SEQ Ilustración \* ARABIC ">
        <w:r w:rsidR="000F59FA">
          <w:rPr>
            <w:noProof/>
          </w:rPr>
          <w:t>2</w:t>
        </w:r>
      </w:fldSimple>
      <w:r>
        <w:t>. Diagrama UML</w:t>
      </w:r>
      <w:bookmarkEnd w:id="8"/>
    </w:p>
    <w:p w14:paraId="2A56BF94" w14:textId="77777777" w:rsidR="003E2287" w:rsidRDefault="003E2287" w:rsidP="003E2287"/>
    <w:p w14:paraId="15CBFE3F" w14:textId="77777777" w:rsidR="001D5A2C" w:rsidRDefault="001D5A2C" w:rsidP="003E2287"/>
    <w:p w14:paraId="4D381D9B" w14:textId="77777777" w:rsidR="00AE77FC" w:rsidRDefault="00AE77FC" w:rsidP="003E2287"/>
    <w:p w14:paraId="7CD4A2B0" w14:textId="77777777" w:rsidR="00AE77FC" w:rsidRDefault="00AE77FC" w:rsidP="003E2287"/>
    <w:p w14:paraId="047242E9" w14:textId="77777777" w:rsidR="00AE77FC" w:rsidRDefault="00AE77FC" w:rsidP="003E2287"/>
    <w:p w14:paraId="2E7D999F" w14:textId="77777777" w:rsidR="00AE77FC" w:rsidRDefault="00AE77FC" w:rsidP="003E2287"/>
    <w:p w14:paraId="237B2C59" w14:textId="77777777" w:rsidR="00AE77FC" w:rsidRPr="003E2287" w:rsidRDefault="00AE77FC" w:rsidP="003E2287"/>
    <w:p w14:paraId="618444F8" w14:textId="5D00504E" w:rsidR="003E2287" w:rsidRPr="00F92333" w:rsidRDefault="003E2287" w:rsidP="003E2287">
      <w:pPr>
        <w:pStyle w:val="Ttulo1"/>
        <w:rPr>
          <w:b/>
          <w:lang w:val="en-US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 </w:t>
      </w:r>
      <w:bookmarkStart w:id="9" w:name="_Toc66657412"/>
      <w:r w:rsidRPr="00F92333">
        <w:rPr>
          <w:b/>
          <w:lang w:val="en-US"/>
        </w:rPr>
        <w:t>4. Script de type</w:t>
      </w:r>
      <w:bookmarkEnd w:id="9"/>
      <w:r w:rsidRPr="00F92333">
        <w:rPr>
          <w:lang w:val="en-US"/>
        </w:rPr>
        <w:t xml:space="preserve"> </w:t>
      </w:r>
    </w:p>
    <w:p w14:paraId="4ABC0570" w14:textId="77777777" w:rsidR="003E2287" w:rsidRPr="00F92333" w:rsidRDefault="003E2287" w:rsidP="003E2287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2A298570" w14:textId="77777777" w:rsidR="003E2287" w:rsidRPr="00F92333" w:rsidRDefault="003E2287" w:rsidP="003E228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ja-JP"/>
        </w:rPr>
      </w:pPr>
      <w:r w:rsidRPr="00F92333">
        <w:rPr>
          <w:rFonts w:ascii="Arial" w:eastAsia="Times New Roman" w:hAnsi="Arial" w:cs="Arial"/>
          <w:vanish/>
          <w:sz w:val="16"/>
          <w:szCs w:val="16"/>
          <w:lang w:val="en-US" w:eastAsia="ja-JP"/>
        </w:rPr>
        <w:t>Principio del formulario</w:t>
      </w:r>
    </w:p>
    <w:p w14:paraId="15F0D4CF" w14:textId="77777777" w:rsidR="003E2287" w:rsidRPr="00F92333" w:rsidRDefault="003E2287" w:rsidP="003E228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ja-JP"/>
        </w:rPr>
      </w:pPr>
      <w:r w:rsidRPr="00F92333">
        <w:rPr>
          <w:rFonts w:ascii="Arial" w:eastAsia="Times New Roman" w:hAnsi="Arial" w:cs="Arial"/>
          <w:vanish/>
          <w:sz w:val="16"/>
          <w:szCs w:val="16"/>
          <w:lang w:val="en-US" w:eastAsia="ja-JP"/>
        </w:rPr>
        <w:t>Final del formulario</w:t>
      </w:r>
    </w:p>
    <w:p w14:paraId="20BC6738" w14:textId="77777777" w:rsidR="00F92333" w:rsidRPr="00F92333" w:rsidRDefault="003E2287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 </w:t>
      </w:r>
      <w:r w:rsidR="00F92333"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CLIENTE_OBJ FORCE;</w:t>
      </w:r>
    </w:p>
    <w:p w14:paraId="76D0818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CONTRAREEMBOLSO_OBJ FORCE;</w:t>
      </w:r>
    </w:p>
    <w:p w14:paraId="3806BD2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FACTURA_OBJ FORCE;</w:t>
      </w:r>
    </w:p>
    <w:p w14:paraId="7593BDE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lastRenderedPageBreak/>
        <w:t>DROP TYPE LPEDIDO_OBJ FORCE;</w:t>
      </w:r>
    </w:p>
    <w:p w14:paraId="3FE982B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MECANICO_OBJ FORCE;</w:t>
      </w:r>
    </w:p>
    <w:p w14:paraId="7C477B4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METODOPAGO_OBJ FORCE;</w:t>
      </w:r>
    </w:p>
    <w:p w14:paraId="5D50DE0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PEDIDO_OBJ FORCE;</w:t>
      </w:r>
    </w:p>
    <w:p w14:paraId="0262BC5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PRODUCTO_OBJ FORCE;</w:t>
      </w:r>
    </w:p>
    <w:p w14:paraId="20E00A8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REPARTIDOR_OBJ FORCE;</w:t>
      </w:r>
    </w:p>
    <w:p w14:paraId="4DFFD9D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RESTAURANTE_OBJ FORCE;</w:t>
      </w:r>
    </w:p>
    <w:p w14:paraId="6B55224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TARJETA_OBJ FORCE;</w:t>
      </w:r>
    </w:p>
    <w:p w14:paraId="3C113D2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USUARIO_OBJ FORCE;</w:t>
      </w:r>
    </w:p>
    <w:p w14:paraId="7C64246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VEHELECTRICO_OBJ FORCE;</w:t>
      </w:r>
    </w:p>
    <w:p w14:paraId="28D6AEA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VEHGASOLINA_OBJ FORCE;</w:t>
      </w:r>
    </w:p>
    <w:p w14:paraId="4EF7587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VEHICULO_OBJ FORCE;</w:t>
      </w:r>
    </w:p>
    <w:p w14:paraId="0208D91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LFACTURA_OBJ FORCE;</w:t>
      </w:r>
    </w:p>
    <w:p w14:paraId="287D32B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LPEDIDO_NTABTYP FORCE;</w:t>
      </w:r>
    </w:p>
    <w:p w14:paraId="660FEE9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DROP TYPE LFACTURA_NTABTYP FORCE;</w:t>
      </w:r>
    </w:p>
    <w:p w14:paraId="0C40688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DF7B95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 OR REPLACE TYPE RESTAURANTE_OBJ AS OBJECT(</w:t>
      </w:r>
    </w:p>
    <w:p w14:paraId="438D5F4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restaurante NUMBER(10,0),</w:t>
      </w:r>
    </w:p>
    <w:p w14:paraId="218DBEA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nombre VARCHAR2(20),</w:t>
      </w:r>
    </w:p>
    <w:p w14:paraId="55D7D08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ireccion VARCHAR2(200),</w:t>
      </w:r>
    </w:p>
    <w:p w14:paraId="5368A0C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iudad VARCHAR(30),</w:t>
      </w:r>
    </w:p>
    <w:p w14:paraId="6FED50F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odigo_postal NUMBER(5),</w:t>
      </w:r>
    </w:p>
    <w:p w14:paraId="7E4880B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telefono NUMBER(9),</w:t>
      </w:r>
    </w:p>
    <w:p w14:paraId="3E7F4DC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tipo_restaurante VARCHAR(30),</w:t>
      </w:r>
    </w:p>
    <w:p w14:paraId="34D81FB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hora_apertura TIMESTAMP (1),</w:t>
      </w:r>
    </w:p>
    <w:p w14:paraId="6245877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hora_cierre TIMESTAMP(1),</w:t>
      </w:r>
    </w:p>
    <w:p w14:paraId="206A03B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alificacion NUMBER(1)</w:t>
      </w:r>
    </w:p>
    <w:p w14:paraId="1E1C90F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48F3252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32E4606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7E53C54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PRODUCTO_OBJ AS OBJECT(</w:t>
      </w:r>
    </w:p>
    <w:p w14:paraId="6EC34D6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producto NUMBER(10),</w:t>
      </w:r>
    </w:p>
    <w:p w14:paraId="557CDC0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nombre VARCHAR(20),</w:t>
      </w:r>
    </w:p>
    <w:p w14:paraId="3212E02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escripcion VARCHAR2(200),</w:t>
      </w:r>
    </w:p>
    <w:p w14:paraId="192CF9B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recio_unit NUMBER(6,2),</w:t>
      </w:r>
    </w:p>
    <w:p w14:paraId="6D742C3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stock NUMBER(6),</w:t>
      </w:r>
    </w:p>
    <w:p w14:paraId="1CD0C17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tipo_producto VARCHAR2(40),</w:t>
      </w:r>
    </w:p>
    <w:p w14:paraId="0F9B1F1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eso_gramos NUMBER(3),</w:t>
      </w:r>
    </w:p>
    <w:p w14:paraId="4D0490E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alorias NUMBER(3),</w:t>
      </w:r>
    </w:p>
    <w:p w14:paraId="43385FD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restaurante REF RESTAURANTE_OBJ</w:t>
      </w:r>
    </w:p>
    <w:p w14:paraId="64C2689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11344C3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E5DAE0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AE9412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3174E7A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MECANICO_OBJ AS OBJECT(</w:t>
      </w:r>
    </w:p>
    <w:p w14:paraId="6CE8E3B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ni VARCHAR2(9),</w:t>
      </w:r>
    </w:p>
    <w:p w14:paraId="3D75A83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nombre VARCHAR2(20),</w:t>
      </w:r>
    </w:p>
    <w:p w14:paraId="65C34F2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apellidos VARCHAR2(30),</w:t>
      </w:r>
    </w:p>
    <w:p w14:paraId="10C13B3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periodo DATE, </w:t>
      </w:r>
    </w:p>
    <w:p w14:paraId="6009FDA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lastRenderedPageBreak/>
        <w:t xml:space="preserve">    empresa VARCHAR2(30)</w:t>
      </w:r>
    </w:p>
    <w:p w14:paraId="7A54EAD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26C2785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D8FCF5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LFACTURA_OBJ AS OBJECT(</w:t>
      </w:r>
    </w:p>
    <w:p w14:paraId="6113053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factura NUMBER(10),</w:t>
      </w:r>
    </w:p>
    <w:p w14:paraId="31BCE8E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descripcion VARCHAR2(20),</w:t>
      </w:r>
    </w:p>
    <w:p w14:paraId="374097E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precio NUMBER(8,2),</w:t>
      </w:r>
    </w:p>
    <w:p w14:paraId="4411320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IVA NUMBER (5,2),</w:t>
      </w:r>
    </w:p>
    <w:p w14:paraId="62B9ACC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cantidad NUMBER(3)</w:t>
      </w:r>
    </w:p>
    <w:p w14:paraId="0825636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</w:p>
    <w:p w14:paraId="1D6205A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547EF4B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257DDFC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USUARIO_OBJ AS OBJECT(</w:t>
      </w:r>
    </w:p>
    <w:p w14:paraId="68FF897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usuario NUMBER(6),</w:t>
      </w:r>
    </w:p>
    <w:p w14:paraId="2E49C42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nombre VARCHAR2(30),</w:t>
      </w:r>
    </w:p>
    <w:p w14:paraId="5EF77DF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apellidos VARCHAR2(50),</w:t>
      </w:r>
    </w:p>
    <w:p w14:paraId="57A8262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telefono NUMBER(9),</w:t>
      </w:r>
    </w:p>
    <w:p w14:paraId="68CB78B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orreoE VARCHAR2(60),</w:t>
      </w:r>
    </w:p>
    <w:p w14:paraId="60E2A4D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iudad VARCHAR2(20),</w:t>
      </w:r>
    </w:p>
    <w:p w14:paraId="71DB04A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pais VARCHAR2(20)</w:t>
      </w:r>
    </w:p>
    <w:p w14:paraId="7A4E631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NOT FINAL;</w:t>
      </w:r>
    </w:p>
    <w:p w14:paraId="2C3D57D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485F497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A913D5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0EAB21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OFERTA_OBJ AS OBJECT(</w:t>
      </w:r>
    </w:p>
    <w:p w14:paraId="46BE9F0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odigo_oferta NUMBER(6),</w:t>
      </w:r>
    </w:p>
    <w:p w14:paraId="19E8A43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escuento NUMBER(2),</w:t>
      </w:r>
    </w:p>
    <w:p w14:paraId="0CF1C0C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maximo_descuento NUMBER(2),</w:t>
      </w:r>
    </w:p>
    <w:p w14:paraId="317C8AF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finalizacion DATE,</w:t>
      </w:r>
    </w:p>
    <w:p w14:paraId="11EC4AA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producto REF PRODUCTO_OBJ</w:t>
      </w:r>
    </w:p>
    <w:p w14:paraId="30F8942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4B5776F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757B349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29EAAA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CLIENTE_OBJ UNDER USUARIO_OBJ(</w:t>
      </w:r>
    </w:p>
    <w:p w14:paraId="6C04A77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ireccion VARCHAR2(60),</w:t>
      </w:r>
    </w:p>
    <w:p w14:paraId="099A982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codigo_postal NUMBER(5), </w:t>
      </w:r>
    </w:p>
    <w:p w14:paraId="0ACB713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oferta REF OFERTA_OBJ</w:t>
      </w:r>
    </w:p>
    <w:p w14:paraId="39C370D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19CDFAB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E1756C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3069018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VEHICULO_OBJ AS OBJECT(</w:t>
      </w:r>
    </w:p>
    <w:p w14:paraId="476BC3A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matricula VARCHAR2(7),</w:t>
      </w:r>
    </w:p>
    <w:p w14:paraId="0C3E897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modelo VARCHAR2(20),</w:t>
      </w:r>
    </w:p>
    <w:p w14:paraId="562C1D8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marca VARCHAR2(30),</w:t>
      </w:r>
    </w:p>
    <w:p w14:paraId="75759D9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disponibilidad NUMBER(2,0),</w:t>
      </w:r>
    </w:p>
    <w:p w14:paraId="3C2B394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peso NUMBER(7,2),</w:t>
      </w:r>
    </w:p>
    <w:p w14:paraId="6141B5E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mecanico REF MECANICO_OBJ</w:t>
      </w:r>
    </w:p>
    <w:p w14:paraId="30EC5FF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7729988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NOT FINAL;</w:t>
      </w:r>
    </w:p>
    <w:p w14:paraId="11CCAC0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73EFC16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VEHGASOLINA_OBJ UNDER VEHICULO_OBJ (</w:t>
      </w:r>
    </w:p>
    <w:p w14:paraId="4FDCB11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tipolicencia VARCHAR(2),</w:t>
      </w:r>
    </w:p>
    <w:p w14:paraId="6081A8D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emisiones NUMBER(5,2)</w:t>
      </w:r>
    </w:p>
    <w:p w14:paraId="693683B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6B67CDE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08523F1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564BA6C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VEHELECTRICO_OBJ UNDER VEHICULO_OBJ (</w:t>
      </w:r>
    </w:p>
    <w:p w14:paraId="2F4A146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autonomia NUMBER(3,0),</w:t>
      </w:r>
    </w:p>
    <w:p w14:paraId="47FEAEA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emisiones NUMBER(5,2)</w:t>
      </w:r>
    </w:p>
    <w:p w14:paraId="107E3B3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55B1A56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B247CF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REPARTIDOR_OBJ UNDER USUARIO_OBJ (</w:t>
      </w:r>
    </w:p>
    <w:p w14:paraId="61DB3AA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ni VARCHAR2(9),</w:t>
      </w:r>
    </w:p>
    <w:p w14:paraId="32658BC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numeross NUMBER(12,0),</w:t>
      </w:r>
    </w:p>
    <w:p w14:paraId="7CB0483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fechaalta DATE, </w:t>
      </w:r>
    </w:p>
    <w:p w14:paraId="11CED6D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fechabaja DATE,</w:t>
      </w:r>
    </w:p>
    <w:p w14:paraId="4715024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vehiculo REF VEHICULO_OBJ</w:t>
      </w:r>
    </w:p>
    <w:p w14:paraId="0C05F1A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5B15726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60D2E39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571C93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4941D12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7D025EA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5EF6D69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3E92F3C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LPEDIDO_OBJ AS OBJECT(</w:t>
      </w:r>
    </w:p>
    <w:p w14:paraId="269E4D5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lpedido NUMBER(6),</w:t>
      </w:r>
    </w:p>
    <w:p w14:paraId="2208EF3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cantidad NUMBER(3),</w:t>
      </w:r>
    </w:p>
    <w:p w14:paraId="4BCE2C8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roducto REF PRODUCTO_OBJ,</w:t>
      </w:r>
    </w:p>
    <w:p w14:paraId="3F8F3A8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lfactura REF LFACTURA_OBJ</w:t>
      </w:r>
    </w:p>
    <w:p w14:paraId="74C5B7D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602BA38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TYPE LPEDIDO_NTABTYP AS TABLE OF LPEDIDO_OBJ;</w:t>
      </w:r>
    </w:p>
    <w:p w14:paraId="052D50D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3682A63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PEDIDO_OBJ AS OBJECT(</w:t>
      </w:r>
    </w:p>
    <w:p w14:paraId="4D30481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pedido NUMBER(9),</w:t>
      </w:r>
    </w:p>
    <w:p w14:paraId="504AF46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recio NUMBER(3),</w:t>
      </w:r>
    </w:p>
    <w:p w14:paraId="668EB68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distancia NUMBER(6,2),</w:t>
      </w:r>
    </w:p>
    <w:p w14:paraId="0BFE6D0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fecha DATE,</w:t>
      </w:r>
    </w:p>
    <w:p w14:paraId="3AAA9B8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agado NUMBER(1),</w:t>
      </w:r>
    </w:p>
    <w:p w14:paraId="3E1CB9D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urgencia NUMBER(1),</w:t>
      </w:r>
    </w:p>
    <w:p w14:paraId="6F136C3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estado VARCHAR2(20),</w:t>
      </w:r>
    </w:p>
    <w:p w14:paraId="572B496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lpedido LPEDIDO_NTABTYP,</w:t>
      </w:r>
    </w:p>
    <w:p w14:paraId="32ABE2F0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repartidor REF REPARTIDOR_OBJ,</w:t>
      </w:r>
    </w:p>
    <w:p w14:paraId="072DE7F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pedido REF CLIENTE_OBJ</w:t>
      </w:r>
    </w:p>
    <w:p w14:paraId="07286285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33584ADB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5D3C726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LFACTURA_NTABTYP AS TABLE OF LFACTURA_OBJ;</w:t>
      </w:r>
    </w:p>
    <w:p w14:paraId="72FE824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28D8F75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FACTURA_OBJ AS OBJECT(</w:t>
      </w:r>
    </w:p>
    <w:p w14:paraId="2694E5A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lastRenderedPageBreak/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_factura NUMBER(10,0),</w:t>
      </w:r>
    </w:p>
    <w:p w14:paraId="393BCC0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descripcion VARCHAR2(20),</w:t>
      </w:r>
    </w:p>
    <w:p w14:paraId="460E180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importe NUMBER(8,2),</w:t>
      </w:r>
    </w:p>
    <w:p w14:paraId="25BBCFC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lfactura LFACTURA_NTABTYP,</w:t>
      </w:r>
    </w:p>
    <w:p w14:paraId="311FEBD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mecanico REF MECANICO_OBJ</w:t>
      </w:r>
    </w:p>
    <w:p w14:paraId="30A6DD4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);</w:t>
      </w:r>
    </w:p>
    <w:p w14:paraId="0C83247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1E1B9E6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249800A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765EB5FA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2A781C7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</w:p>
    <w:p w14:paraId="5CE83F8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METODOPAGO_OBJ AS OBJECT(</w:t>
      </w:r>
    </w:p>
    <w:p w14:paraId="54D99FB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idpago NUMBER(10),</w:t>
      </w:r>
    </w:p>
    <w:p w14:paraId="3BD022F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fecha DATE,</w:t>
      </w:r>
    </w:p>
    <w:p w14:paraId="3ADB2E0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cliente REF CLIENTE_OBJ</w:t>
      </w:r>
    </w:p>
    <w:p w14:paraId="0580E45D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)NOT FINAL;</w:t>
      </w:r>
    </w:p>
    <w:p w14:paraId="3CC56AE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</w:t>
      </w:r>
    </w:p>
    <w:p w14:paraId="7CA2CC5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0C866786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1B3E3674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3CBBD18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TARJETA_OBJ UNDER METODOPAGO_OBJ (</w:t>
      </w:r>
    </w:p>
    <w:p w14:paraId="0C617279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numero NUMBER(16),</w:t>
      </w:r>
    </w:p>
    <w:p w14:paraId="1171444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fecha_caducidad NUMBER(4),</w:t>
      </w:r>
    </w:p>
    <w:p w14:paraId="41562E97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cvv NUMBER(3),</w:t>
      </w:r>
    </w:p>
    <w:p w14:paraId="224630EC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propiertario VARCHAR2(50)</w:t>
      </w:r>
    </w:p>
    <w:p w14:paraId="79CF8DF2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);</w:t>
      </w:r>
    </w:p>
    <w:p w14:paraId="2A85704E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5C322FAF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</w:p>
    <w:p w14:paraId="0C5C3421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>CREATE OR REPLACE TYPE CONTRAREEMBOLSO_OBJ UNDER METODOPAGO_OBJ (</w:t>
      </w:r>
    </w:p>
    <w:p w14:paraId="48488A83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val="en-US" w:eastAsia="ja-JP"/>
        </w:rPr>
        <w:t xml:space="preserve">    </w:t>
      </w: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observaciones VARCHAR2(300),</w:t>
      </w:r>
    </w:p>
    <w:p w14:paraId="21F6AA18" w14:textId="77777777" w:rsidR="00F92333" w:rsidRPr="00F92333" w:rsidRDefault="00F92333" w:rsidP="00F92333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 xml:space="preserve">    cambio NUMBER(5,2)</w:t>
      </w:r>
    </w:p>
    <w:p w14:paraId="36A26F7B" w14:textId="0EE820C8" w:rsidR="003E2287" w:rsidRDefault="00F92333" w:rsidP="00F92333">
      <w:pPr>
        <w:spacing w:after="0" w:line="240" w:lineRule="auto"/>
      </w:pPr>
      <w:r w:rsidRPr="00F92333">
        <w:rPr>
          <w:rFonts w:ascii="Segoe UI" w:eastAsia="Times New Roman" w:hAnsi="Segoe UI" w:cs="Segoe UI"/>
          <w:color w:val="24292E"/>
          <w:sz w:val="21"/>
          <w:szCs w:val="21"/>
          <w:lang w:eastAsia="ja-JP"/>
        </w:rPr>
        <w:t>);</w:t>
      </w:r>
    </w:p>
    <w:p w14:paraId="5540D4CC" w14:textId="6593DFD1" w:rsidR="003E2287" w:rsidRPr="005D27AF" w:rsidRDefault="003E2287" w:rsidP="003E2287">
      <w:pPr>
        <w:pStyle w:val="Ttulo1"/>
        <w:rPr>
          <w:b/>
        </w:rPr>
      </w:pPr>
      <w:bookmarkStart w:id="10" w:name="_Toc66657413"/>
      <w:r w:rsidRPr="005D27AF">
        <w:rPr>
          <w:b/>
        </w:rPr>
        <w:t>5. Script de las tablas</w:t>
      </w:r>
      <w:bookmarkEnd w:id="10"/>
    </w:p>
    <w:p w14:paraId="4945E9C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PRODUCTO_TAB FORCE;</w:t>
      </w:r>
    </w:p>
    <w:p w14:paraId="1A258867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RESTAURANTE_TAB FORCE;</w:t>
      </w:r>
    </w:p>
    <w:p w14:paraId="2CEE917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MECANICO_TAB FORCE;</w:t>
      </w:r>
    </w:p>
    <w:p w14:paraId="5750397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LFACTURA_TAB FORCE;</w:t>
      </w:r>
    </w:p>
    <w:p w14:paraId="3BBA120E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CLIENTE_TAB FORCE;</w:t>
      </w:r>
    </w:p>
    <w:p w14:paraId="6C536BE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ICULO_TAB FORCE;</w:t>
      </w:r>
    </w:p>
    <w:p w14:paraId="575FDF2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GASOLINA_TAB FORCE;</w:t>
      </w:r>
    </w:p>
    <w:p w14:paraId="13FFB6D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ELECTRICO_TAB FORCE;</w:t>
      </w:r>
    </w:p>
    <w:p w14:paraId="5416961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REPARTIDOR_TAB FORCE;</w:t>
      </w:r>
    </w:p>
    <w:p w14:paraId="0188185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LPEDIDO_TAB FORCE;</w:t>
      </w:r>
    </w:p>
    <w:p w14:paraId="5D19A4D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lastRenderedPageBreak/>
        <w:t>DROP TABLE CONTRAREEMBOLSO_TAB FORCE;</w:t>
      </w:r>
    </w:p>
    <w:p w14:paraId="3BD63FB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FACTURA_TAB FORCE;</w:t>
      </w:r>
    </w:p>
    <w:p w14:paraId="255688A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LINEASFACTURA_TAB FORCE;</w:t>
      </w:r>
    </w:p>
    <w:p w14:paraId="03C615B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METODOPAGO_TAB FORCE;</w:t>
      </w:r>
    </w:p>
    <w:p w14:paraId="613CB2A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LFACTURA_TAB FORCE;</w:t>
      </w:r>
    </w:p>
    <w:p w14:paraId="709F677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PEDIDO_TAB FORCE;</w:t>
      </w:r>
    </w:p>
    <w:p w14:paraId="2E51518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TARJETA_TAB FORCE;</w:t>
      </w:r>
    </w:p>
    <w:p w14:paraId="00B11697" w14:textId="77777777" w:rsidR="00F92333" w:rsidRPr="00F92333" w:rsidRDefault="00F92333" w:rsidP="00F92333">
      <w:pPr>
        <w:rPr>
          <w:lang w:val="en-US"/>
        </w:rPr>
      </w:pPr>
    </w:p>
    <w:p w14:paraId="24BC45F8" w14:textId="77777777" w:rsidR="00F92333" w:rsidRPr="00F92333" w:rsidRDefault="00F92333" w:rsidP="00F92333">
      <w:pPr>
        <w:rPr>
          <w:lang w:val="en-US"/>
        </w:rPr>
      </w:pPr>
    </w:p>
    <w:p w14:paraId="65D50DE4" w14:textId="77777777" w:rsidR="00F92333" w:rsidRPr="00F92333" w:rsidRDefault="00F92333" w:rsidP="00F92333">
      <w:pPr>
        <w:rPr>
          <w:lang w:val="en-US"/>
        </w:rPr>
      </w:pPr>
    </w:p>
    <w:p w14:paraId="3982BE28" w14:textId="77777777" w:rsidR="00F92333" w:rsidRPr="00F92333" w:rsidRDefault="00F92333" w:rsidP="00F92333">
      <w:pPr>
        <w:rPr>
          <w:lang w:val="en-US"/>
        </w:rPr>
      </w:pPr>
    </w:p>
    <w:p w14:paraId="67C5C9E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RESTAURANTE_OBJ;</w:t>
      </w:r>
    </w:p>
    <w:p w14:paraId="29DFF77E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RESTAURANTE_TAB OF RESTAURANTE_OBJ (</w:t>
      </w:r>
    </w:p>
    <w:p w14:paraId="10265C5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restaurante PRIMARY KEY,</w:t>
      </w:r>
    </w:p>
    <w:p w14:paraId="2AB0441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ombre NOT NULL,</w:t>
      </w:r>
    </w:p>
    <w:p w14:paraId="4731678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direccion NOT NULL,</w:t>
      </w:r>
    </w:p>
    <w:p w14:paraId="4D5D3D7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iudad NOT NULL,</w:t>
      </w:r>
    </w:p>
    <w:p w14:paraId="0D0D055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telefono NOT NULL</w:t>
      </w:r>
    </w:p>
    <w:p w14:paraId="4793543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7A11B75C" w14:textId="77777777" w:rsidR="00F92333" w:rsidRPr="00F92333" w:rsidRDefault="00F92333" w:rsidP="00F92333">
      <w:pPr>
        <w:rPr>
          <w:lang w:val="en-US"/>
        </w:rPr>
      </w:pPr>
    </w:p>
    <w:p w14:paraId="14B44347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PRODUCTO_OBJ;</w:t>
      </w:r>
    </w:p>
    <w:p w14:paraId="6285C23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PRODUCTO_TAB OF PRODUCTO_OBJ (</w:t>
      </w:r>
    </w:p>
    <w:p w14:paraId="4077FC56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producto PRIMARY KEY,</w:t>
      </w:r>
    </w:p>
    <w:p w14:paraId="561858F7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ombre NOT NULL,</w:t>
      </w:r>
    </w:p>
    <w:p w14:paraId="7F19E0E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(precio_unit &gt;0),</w:t>
      </w:r>
    </w:p>
    <w:p w14:paraId="1ED5202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(stock &gt;0),</w:t>
      </w:r>
    </w:p>
    <w:p w14:paraId="71407C1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restaurante SCOPE IS RESTAURANTE_TAB</w:t>
      </w:r>
    </w:p>
    <w:p w14:paraId="51E4A5F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4BBEDB80" w14:textId="77777777" w:rsidR="00F92333" w:rsidRPr="00F92333" w:rsidRDefault="00F92333" w:rsidP="00F92333">
      <w:pPr>
        <w:rPr>
          <w:lang w:val="en-US"/>
        </w:rPr>
      </w:pPr>
    </w:p>
    <w:p w14:paraId="73F7AC3E" w14:textId="77777777" w:rsidR="00F92333" w:rsidRPr="00F92333" w:rsidRDefault="00F92333" w:rsidP="00F92333">
      <w:pPr>
        <w:rPr>
          <w:lang w:val="en-US"/>
        </w:rPr>
      </w:pPr>
    </w:p>
    <w:p w14:paraId="7F97B231" w14:textId="77777777" w:rsidR="00F92333" w:rsidRPr="00F92333" w:rsidRDefault="00F92333" w:rsidP="00F92333">
      <w:pPr>
        <w:rPr>
          <w:lang w:val="en-US"/>
        </w:rPr>
      </w:pPr>
    </w:p>
    <w:p w14:paraId="799C02C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lastRenderedPageBreak/>
        <w:t>CREATE TABLE OFERTA_TAB OF OFERTA_OBJ(</w:t>
      </w:r>
    </w:p>
    <w:p w14:paraId="712270D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odigo_oferta PRIMARY KEY,</w:t>
      </w:r>
    </w:p>
    <w:p w14:paraId="514EDF8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 (descuento&gt;0),</w:t>
      </w:r>
    </w:p>
    <w:p w14:paraId="59E1797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 (maximo_descuento&gt;0),</w:t>
      </w:r>
    </w:p>
    <w:p w14:paraId="39FE5C2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producto) IS PRODUCTO_TAB</w:t>
      </w:r>
    </w:p>
    <w:p w14:paraId="6E22BA7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4557F65E" w14:textId="77777777" w:rsidR="00F92333" w:rsidRPr="00F92333" w:rsidRDefault="00F92333" w:rsidP="00F92333">
      <w:pPr>
        <w:rPr>
          <w:lang w:val="en-US"/>
        </w:rPr>
      </w:pPr>
    </w:p>
    <w:p w14:paraId="5A93424C" w14:textId="77777777" w:rsidR="00F92333" w:rsidRPr="00F92333" w:rsidRDefault="00F92333" w:rsidP="00F92333">
      <w:pPr>
        <w:rPr>
          <w:lang w:val="en-US"/>
        </w:rPr>
      </w:pPr>
    </w:p>
    <w:p w14:paraId="5E6348C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MECANICO_TAB;</w:t>
      </w:r>
    </w:p>
    <w:p w14:paraId="21EB0A9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MECANICO_TAB OF MECANICO_OBJ (</w:t>
      </w:r>
    </w:p>
    <w:p w14:paraId="510189E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dni PRIMARY KEY,</w:t>
      </w:r>
    </w:p>
    <w:p w14:paraId="431487A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ombre NOT NULL,</w:t>
      </w:r>
    </w:p>
    <w:p w14:paraId="05A62ED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empresa NOT NULL</w:t>
      </w:r>
    </w:p>
    <w:p w14:paraId="535F1DD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03094629" w14:textId="77777777" w:rsidR="00F92333" w:rsidRDefault="00F92333" w:rsidP="00F92333">
      <w:pPr>
        <w:rPr>
          <w:lang w:val="en-US"/>
        </w:rPr>
      </w:pPr>
    </w:p>
    <w:p w14:paraId="6BDDCF63" w14:textId="57D08807" w:rsidR="0032704E" w:rsidRDefault="0032704E" w:rsidP="00F92333">
      <w:pPr>
        <w:rPr>
          <w:lang w:val="es-ES_tradnl"/>
        </w:rPr>
      </w:pPr>
      <w:r w:rsidRPr="0032704E">
        <w:t xml:space="preserve">-- </w:t>
      </w:r>
      <w:r w:rsidRPr="0032704E">
        <w:rPr>
          <w:lang w:val="es-ES_tradnl"/>
        </w:rPr>
        <w:t>Tanto linea factu</w:t>
      </w:r>
      <w:r>
        <w:rPr>
          <w:lang w:val="es-ES_tradnl"/>
        </w:rPr>
        <w:t>ra</w:t>
      </w:r>
      <w:r w:rsidRPr="0032704E">
        <w:rPr>
          <w:lang w:val="es-ES_tradnl"/>
        </w:rPr>
        <w:t xml:space="preserve"> como factura no funcionan al insertar los datos</w:t>
      </w:r>
      <w:r>
        <w:rPr>
          <w:lang w:val="es-ES_tradnl"/>
        </w:rPr>
        <w:t xml:space="preserve"> de forma correcta. </w:t>
      </w:r>
    </w:p>
    <w:p w14:paraId="22570024" w14:textId="77777777" w:rsidR="00614295" w:rsidRPr="0032704E" w:rsidRDefault="00614295" w:rsidP="00F92333">
      <w:pPr>
        <w:rPr>
          <w:lang w:val="es-ES_tradnl"/>
        </w:rPr>
      </w:pPr>
    </w:p>
    <w:p w14:paraId="15D5401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--DROP TABLE LFACTURA_TAB;</w:t>
      </w:r>
    </w:p>
    <w:p w14:paraId="3108070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--CREATE TABLE LFACTURA_TAB OF LFACTURA_OBJ(</w:t>
      </w:r>
    </w:p>
    <w:p w14:paraId="1C0348A7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--    id_factura PRIMARY KEY,</w:t>
      </w:r>
    </w:p>
    <w:p w14:paraId="4506FAB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--    CHECK(precio &gt; 0),</w:t>
      </w:r>
    </w:p>
    <w:p w14:paraId="37CD4CB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--    CHECK(cantidad &gt; 0)</w:t>
      </w:r>
    </w:p>
    <w:p w14:paraId="5A041910" w14:textId="77777777" w:rsidR="00F92333" w:rsidRDefault="00F92333" w:rsidP="00F92333">
      <w:pPr>
        <w:rPr>
          <w:lang w:val="en-US"/>
        </w:rPr>
      </w:pPr>
      <w:r w:rsidRPr="00F92333">
        <w:rPr>
          <w:lang w:val="en-US"/>
        </w:rPr>
        <w:t>--);</w:t>
      </w:r>
    </w:p>
    <w:p w14:paraId="258F844C" w14:textId="77777777" w:rsidR="0032704E" w:rsidRPr="00F92333" w:rsidRDefault="0032704E" w:rsidP="00F92333">
      <w:pPr>
        <w:rPr>
          <w:lang w:val="en-US"/>
        </w:rPr>
      </w:pPr>
    </w:p>
    <w:p w14:paraId="6A4250D4" w14:textId="77777777" w:rsidR="00F92333" w:rsidRPr="00F92333" w:rsidRDefault="00F92333" w:rsidP="00F92333">
      <w:pPr>
        <w:rPr>
          <w:lang w:val="en-US"/>
        </w:rPr>
      </w:pPr>
    </w:p>
    <w:p w14:paraId="0D23C2F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CLIENTE_TAB;</w:t>
      </w:r>
    </w:p>
    <w:p w14:paraId="2FFA369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CLIENTE_TAB OF CLIENTE_OBJ (</w:t>
      </w:r>
    </w:p>
    <w:p w14:paraId="2D0C6086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usuario  PRIMARY KEY,</w:t>
      </w:r>
    </w:p>
    <w:p w14:paraId="4EDFB43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ombre NOT NULL,</w:t>
      </w:r>
    </w:p>
    <w:p w14:paraId="7711A36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telefono NOT NULL,</w:t>
      </w:r>
    </w:p>
    <w:p w14:paraId="7AB5B4A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orreoE NOT NULL,</w:t>
      </w:r>
    </w:p>
    <w:p w14:paraId="27E1352E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lastRenderedPageBreak/>
        <w:t xml:space="preserve">    ciudad NOT NULL,</w:t>
      </w:r>
    </w:p>
    <w:p w14:paraId="05C1E19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direccion NOT NULL,</w:t>
      </w:r>
    </w:p>
    <w:p w14:paraId="79F7C99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odigo_postal NOT NULL,</w:t>
      </w:r>
    </w:p>
    <w:p w14:paraId="31FED75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oferta) IS OFERTA_TAB</w:t>
      </w:r>
    </w:p>
    <w:p w14:paraId="1897105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765A0815" w14:textId="77777777" w:rsidR="00F92333" w:rsidRPr="00F92333" w:rsidRDefault="00F92333" w:rsidP="00F92333">
      <w:pPr>
        <w:rPr>
          <w:lang w:val="en-US"/>
        </w:rPr>
      </w:pPr>
    </w:p>
    <w:p w14:paraId="76F4F5DA" w14:textId="77777777" w:rsidR="00F92333" w:rsidRPr="00F92333" w:rsidRDefault="00F92333" w:rsidP="00F92333">
      <w:pPr>
        <w:rPr>
          <w:lang w:val="en-US"/>
        </w:rPr>
      </w:pPr>
    </w:p>
    <w:p w14:paraId="2E889F83" w14:textId="77777777" w:rsidR="00F92333" w:rsidRPr="00F92333" w:rsidRDefault="00F92333" w:rsidP="00F92333">
      <w:pPr>
        <w:rPr>
          <w:lang w:val="en-US"/>
        </w:rPr>
      </w:pPr>
    </w:p>
    <w:p w14:paraId="4A5C2D0C" w14:textId="77777777" w:rsidR="00F92333" w:rsidRPr="00F92333" w:rsidRDefault="00F92333" w:rsidP="00F92333">
      <w:pPr>
        <w:rPr>
          <w:lang w:val="en-US"/>
        </w:rPr>
      </w:pPr>
    </w:p>
    <w:p w14:paraId="4D38F1A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ICULO_TAB;</w:t>
      </w:r>
    </w:p>
    <w:p w14:paraId="1C9AD09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VEHICULO_TAB OF VEHICULO_OBJ(</w:t>
      </w:r>
    </w:p>
    <w:p w14:paraId="7A41B4B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matricula PRIMARY KEY,</w:t>
      </w:r>
    </w:p>
    <w:p w14:paraId="45BE5AE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mecanico) IS MECANICO_TAB</w:t>
      </w:r>
    </w:p>
    <w:p w14:paraId="32B1E69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6DE93D06" w14:textId="77777777" w:rsidR="00F92333" w:rsidRPr="00F92333" w:rsidRDefault="00F92333" w:rsidP="00F92333">
      <w:pPr>
        <w:rPr>
          <w:lang w:val="en-US"/>
        </w:rPr>
      </w:pPr>
    </w:p>
    <w:p w14:paraId="27D6F22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GASOLINA_TAB;</w:t>
      </w:r>
    </w:p>
    <w:p w14:paraId="7C14E6C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VEHGASOLINA_TAB OF VEHGASOLINA_OBJ (</w:t>
      </w:r>
    </w:p>
    <w:p w14:paraId="48E6895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matricula  PRIMARY KEY,</w:t>
      </w:r>
    </w:p>
    <w:p w14:paraId="4F2F535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tipolicencia NOT NULL</w:t>
      </w:r>
    </w:p>
    <w:p w14:paraId="659C820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40341497" w14:textId="77777777" w:rsidR="00F92333" w:rsidRPr="00F92333" w:rsidRDefault="00F92333" w:rsidP="00F92333">
      <w:pPr>
        <w:rPr>
          <w:lang w:val="en-US"/>
        </w:rPr>
      </w:pPr>
    </w:p>
    <w:p w14:paraId="2906AF7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VEHELECTRICO_TAB;</w:t>
      </w:r>
    </w:p>
    <w:p w14:paraId="0086FE9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VEHELECTRICO_TAB OF VEHELECTRICO_OBJ (</w:t>
      </w:r>
    </w:p>
    <w:p w14:paraId="55E1B8D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matricula  PRIMARY KEY,</w:t>
      </w:r>
    </w:p>
    <w:p w14:paraId="4F7C6BE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autonomia NOT NULL</w:t>
      </w:r>
    </w:p>
    <w:p w14:paraId="7344DF9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3441F600" w14:textId="77777777" w:rsidR="00F92333" w:rsidRPr="00F92333" w:rsidRDefault="00F92333" w:rsidP="00F92333">
      <w:pPr>
        <w:rPr>
          <w:lang w:val="en-US"/>
        </w:rPr>
      </w:pPr>
    </w:p>
    <w:p w14:paraId="6187318B" w14:textId="77777777" w:rsidR="00F92333" w:rsidRPr="00F92333" w:rsidRDefault="00F92333" w:rsidP="00F92333">
      <w:pPr>
        <w:rPr>
          <w:lang w:val="en-US"/>
        </w:rPr>
      </w:pPr>
    </w:p>
    <w:p w14:paraId="1A848FA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REPARTIDOR_TAB;</w:t>
      </w:r>
    </w:p>
    <w:p w14:paraId="6A8760D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REPARTIDOR_TAB OF REPARTIDOR_OBJ(</w:t>
      </w:r>
    </w:p>
    <w:p w14:paraId="669BF9C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usuario  PRIMARY KEY,</w:t>
      </w:r>
    </w:p>
    <w:p w14:paraId="08C9BB3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lastRenderedPageBreak/>
        <w:t xml:space="preserve">    nombre NOT NULL,</w:t>
      </w:r>
    </w:p>
    <w:p w14:paraId="3E2096E8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telefono NOT NULL,</w:t>
      </w:r>
    </w:p>
    <w:p w14:paraId="034A1F4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orreoE NOT NULL,</w:t>
      </w:r>
    </w:p>
    <w:p w14:paraId="4D9E5D8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iudad NOT NULL,</w:t>
      </w:r>
    </w:p>
    <w:p w14:paraId="4F75E3A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dni  UNIQUE,</w:t>
      </w:r>
    </w:p>
    <w:p w14:paraId="78AA3FB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umeross UNIQUE,</w:t>
      </w:r>
    </w:p>
    <w:p w14:paraId="365B8ACD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fechaalta NOT NULL,</w:t>
      </w:r>
    </w:p>
    <w:p w14:paraId="70E8B83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vehiculo) IS VEHICULO_TAB</w:t>
      </w:r>
    </w:p>
    <w:p w14:paraId="2AEFAC0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47A6B227" w14:textId="77777777" w:rsidR="00F92333" w:rsidRPr="00F92333" w:rsidRDefault="00F92333" w:rsidP="00F92333">
      <w:pPr>
        <w:rPr>
          <w:lang w:val="en-US"/>
        </w:rPr>
      </w:pPr>
    </w:p>
    <w:p w14:paraId="610D4B72" w14:textId="77777777" w:rsidR="00F92333" w:rsidRPr="00F92333" w:rsidRDefault="00F92333" w:rsidP="00F92333">
      <w:pPr>
        <w:rPr>
          <w:lang w:val="en-US"/>
        </w:rPr>
      </w:pPr>
    </w:p>
    <w:p w14:paraId="561446F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FACTURA_TAB;</w:t>
      </w:r>
    </w:p>
    <w:p w14:paraId="62F3DA9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FACTURA_TAB OF FACTURA_OBJ(</w:t>
      </w:r>
    </w:p>
    <w:p w14:paraId="40165AD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factura PRIMARY KEY,</w:t>
      </w:r>
    </w:p>
    <w:p w14:paraId="34A74DC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mporte NOT NULL,</w:t>
      </w:r>
    </w:p>
    <w:p w14:paraId="115FD88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(importe &gt;= 0),</w:t>
      </w:r>
    </w:p>
    <w:p w14:paraId="2502C24F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mecanico) IS MECANICO_TAB)</w:t>
      </w:r>
    </w:p>
    <w:p w14:paraId="75E50F9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ESTED TABLE lfactura STORE AS LINEASFACTURA_TAB;</w:t>
      </w:r>
    </w:p>
    <w:p w14:paraId="6F92F05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</w:t>
      </w:r>
    </w:p>
    <w:p w14:paraId="731BECB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ALTER TABLE LINEASFACTURA_TAB ADD (PRIMARY KEY (id_factura), CHECK(precio &gt; 0), CHECK(cantidad &gt; 0));</w:t>
      </w:r>
    </w:p>
    <w:p w14:paraId="1155D71E" w14:textId="77777777" w:rsidR="00F92333" w:rsidRPr="00F92333" w:rsidRDefault="00F92333" w:rsidP="00F92333">
      <w:pPr>
        <w:rPr>
          <w:lang w:val="en-US"/>
        </w:rPr>
      </w:pPr>
    </w:p>
    <w:p w14:paraId="252A6641" w14:textId="77777777" w:rsidR="00F92333" w:rsidRPr="00F92333" w:rsidRDefault="00F92333" w:rsidP="00F92333">
      <w:pPr>
        <w:rPr>
          <w:lang w:val="en-US"/>
        </w:rPr>
      </w:pPr>
    </w:p>
    <w:p w14:paraId="66A1829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PEDIDO_TAB;</w:t>
      </w:r>
    </w:p>
    <w:p w14:paraId="5D1C80F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PEDIDO_TAB OF PEDIDO_OBJ(</w:t>
      </w:r>
    </w:p>
    <w:p w14:paraId="298BC1C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_pedido PRIMARY KEY,</w:t>
      </w:r>
    </w:p>
    <w:p w14:paraId="7196689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precio NOT NULL,</w:t>
      </w:r>
    </w:p>
    <w:p w14:paraId="3236DBD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fecha NOT NULL,</w:t>
      </w:r>
    </w:p>
    <w:p w14:paraId="7D9BCA0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urgencia NOT NULL,</w:t>
      </w:r>
    </w:p>
    <w:p w14:paraId="5CA3287E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 (urgencia &gt; 0),</w:t>
      </w:r>
    </w:p>
    <w:p w14:paraId="7A55469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HECK (urgencia &lt;=4),</w:t>
      </w:r>
    </w:p>
    <w:p w14:paraId="3482AA8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lastRenderedPageBreak/>
        <w:t xml:space="preserve">    SCOPE FOR (repartidor) IS REPARTIDOR_TAB)</w:t>
      </w:r>
    </w:p>
    <w:p w14:paraId="13D517EC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ESTED TABLE lpedido STORE AS LINEASPEDIDO_TAB;</w:t>
      </w:r>
    </w:p>
    <w:p w14:paraId="71037D84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</w:t>
      </w:r>
    </w:p>
    <w:p w14:paraId="2DF3276B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ALTER TABLE LINEASPEDIDO_TAB ADD (SCOPE FOR (producto) IS  PRODUCTO_TAB, PRIMARY KEY (id_lpedido), CHECK(cantidad &gt; 0));</w:t>
      </w:r>
    </w:p>
    <w:p w14:paraId="643BEE17" w14:textId="77777777" w:rsidR="00F92333" w:rsidRPr="00F92333" w:rsidRDefault="00F92333" w:rsidP="00F92333">
      <w:pPr>
        <w:rPr>
          <w:lang w:val="en-US"/>
        </w:rPr>
      </w:pPr>
    </w:p>
    <w:p w14:paraId="6A29C75D" w14:textId="77777777" w:rsidR="00F92333" w:rsidRPr="00F92333" w:rsidRDefault="00F92333" w:rsidP="00F92333">
      <w:pPr>
        <w:rPr>
          <w:lang w:val="en-US"/>
        </w:rPr>
      </w:pPr>
    </w:p>
    <w:p w14:paraId="5FD220E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METODOPAGO_TAB;</w:t>
      </w:r>
    </w:p>
    <w:p w14:paraId="1B457A97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METODOPAGO_TAB OF METODOPAGO_OBJ(</w:t>
      </w:r>
    </w:p>
    <w:p w14:paraId="537CB49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pago PRIMARY KEY,</w:t>
      </w:r>
    </w:p>
    <w:p w14:paraId="722803F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cliente) IS CLIENTE_TAB);</w:t>
      </w:r>
    </w:p>
    <w:p w14:paraId="042D7DD8" w14:textId="77777777" w:rsidR="00F92333" w:rsidRPr="00F92333" w:rsidRDefault="00F92333" w:rsidP="00F92333">
      <w:pPr>
        <w:rPr>
          <w:lang w:val="en-US"/>
        </w:rPr>
      </w:pPr>
    </w:p>
    <w:p w14:paraId="604169DC" w14:textId="77777777" w:rsidR="00F92333" w:rsidRPr="00F92333" w:rsidRDefault="00F92333" w:rsidP="00F92333">
      <w:r w:rsidRPr="00F92333">
        <w:t>DROP TABLE TARJETA_TAB;</w:t>
      </w:r>
    </w:p>
    <w:p w14:paraId="48870512" w14:textId="77777777" w:rsidR="00F92333" w:rsidRPr="00F92333" w:rsidRDefault="00F92333" w:rsidP="00F92333">
      <w:r w:rsidRPr="00F92333">
        <w:t>CREATE TABLE TARJETA_TAB OF TARJETA_OBJ(</w:t>
      </w:r>
    </w:p>
    <w:p w14:paraId="7EDA6FCF" w14:textId="77777777" w:rsidR="00F92333" w:rsidRPr="00F92333" w:rsidRDefault="00F92333" w:rsidP="00F92333">
      <w:pPr>
        <w:rPr>
          <w:lang w:val="en-US"/>
        </w:rPr>
      </w:pPr>
      <w:r w:rsidRPr="00F92333">
        <w:t xml:space="preserve">    </w:t>
      </w:r>
      <w:r w:rsidRPr="00F92333">
        <w:rPr>
          <w:lang w:val="en-US"/>
        </w:rPr>
        <w:t>idpago PRIMARY KEY,</w:t>
      </w:r>
    </w:p>
    <w:p w14:paraId="1D00441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numero UNIQUE,</w:t>
      </w:r>
    </w:p>
    <w:p w14:paraId="2E413C23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propiertario NOT NULL,</w:t>
      </w:r>
    </w:p>
    <w:p w14:paraId="17ACE86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vv NOT NULL</w:t>
      </w:r>
    </w:p>
    <w:p w14:paraId="5F5B86A9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--SCOPE FOR (cliente) IS CLIENTE_TAB</w:t>
      </w:r>
    </w:p>
    <w:p w14:paraId="5549EECA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105A9CB8" w14:textId="77777777" w:rsidR="00F92333" w:rsidRPr="00F92333" w:rsidRDefault="00F92333" w:rsidP="00F92333">
      <w:pPr>
        <w:rPr>
          <w:lang w:val="en-US"/>
        </w:rPr>
      </w:pPr>
    </w:p>
    <w:p w14:paraId="7F3AF07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DROP TABLE CONTRAREEMBOLSO_TAB;</w:t>
      </w:r>
    </w:p>
    <w:p w14:paraId="132728B2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CREATE TABLE CONTRAREEMBOLSO_TAB OF CONTRAREEMBOLSO_OBJ(</w:t>
      </w:r>
    </w:p>
    <w:p w14:paraId="6051021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idpago PRIMARY KEY,</w:t>
      </w:r>
    </w:p>
    <w:p w14:paraId="1EC91201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cambio NOT NULL,</w:t>
      </w:r>
    </w:p>
    <w:p w14:paraId="22C48350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 xml:space="preserve">    SCOPE FOR (cliente) IS CLIENTE_TAB</w:t>
      </w:r>
    </w:p>
    <w:p w14:paraId="67EE4A75" w14:textId="77777777" w:rsidR="00F92333" w:rsidRPr="00F92333" w:rsidRDefault="00F92333" w:rsidP="00F92333">
      <w:pPr>
        <w:rPr>
          <w:lang w:val="en-US"/>
        </w:rPr>
      </w:pPr>
      <w:r w:rsidRPr="00F92333">
        <w:rPr>
          <w:lang w:val="en-US"/>
        </w:rPr>
        <w:t>);</w:t>
      </w:r>
    </w:p>
    <w:p w14:paraId="3FC2F977" w14:textId="77777777" w:rsidR="003E2287" w:rsidRPr="001F7104" w:rsidRDefault="003E2287" w:rsidP="003E2287">
      <w:pPr>
        <w:rPr>
          <w:b/>
          <w:lang w:val="en-US"/>
        </w:rPr>
      </w:pPr>
    </w:p>
    <w:p w14:paraId="35E92F89" w14:textId="560A647C" w:rsidR="003E2287" w:rsidRPr="001F7104" w:rsidRDefault="00581C0D" w:rsidP="00581C0D">
      <w:pPr>
        <w:pStyle w:val="Ttulo1"/>
        <w:rPr>
          <w:b/>
          <w:lang w:val="en-US"/>
        </w:rPr>
      </w:pPr>
      <w:bookmarkStart w:id="11" w:name="_Toc66657414"/>
      <w:r w:rsidRPr="001F7104">
        <w:rPr>
          <w:b/>
          <w:lang w:val="en-US"/>
        </w:rPr>
        <w:t>6. Scripts de los Insert</w:t>
      </w:r>
      <w:bookmarkEnd w:id="11"/>
    </w:p>
    <w:p w14:paraId="57DCDE1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4F4124E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1,'Pizzeria Antonio','Calle Falsa 123','Madrid', 00037, 666444777, 'Pizzeria', TO_DATE ('13:00:00', 'HHH24:MI:SS'), TO_DATE ('23:30:00', 'HHH24:MI:SS'), 7));</w:t>
      </w:r>
    </w:p>
    <w:p w14:paraId="11324249" w14:textId="77777777" w:rsidR="00032E55" w:rsidRPr="00032E55" w:rsidRDefault="00032E55" w:rsidP="00032E55">
      <w:pPr>
        <w:rPr>
          <w:lang w:val="en-US"/>
        </w:rPr>
      </w:pPr>
    </w:p>
    <w:p w14:paraId="5025A81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4FAF1FD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2,'Dominos Pizza','Avenida España','Albacete', 15637, 644775693, 'Pizzeria', TO_DATE ('12:00:00', 'HHH24:MI:SS'), TO_DATE ('16:30:00', 'HH24:MI:SS'), 4));</w:t>
      </w:r>
    </w:p>
    <w:p w14:paraId="0C65B455" w14:textId="77777777" w:rsidR="00032E55" w:rsidRPr="00032E55" w:rsidRDefault="00032E55" w:rsidP="00032E55">
      <w:pPr>
        <w:rPr>
          <w:lang w:val="en-US"/>
        </w:rPr>
      </w:pPr>
    </w:p>
    <w:p w14:paraId="34C3D4F5" w14:textId="77777777" w:rsidR="00032E55" w:rsidRPr="00032E55" w:rsidRDefault="00032E55" w:rsidP="00032E55">
      <w:pPr>
        <w:rPr>
          <w:lang w:val="en-US"/>
        </w:rPr>
      </w:pPr>
    </w:p>
    <w:p w14:paraId="57CD77B2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0075C674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3,'Big Bang Burger','Calle Nueva','Cuenca', 13695, 699885214, 'Comida rápida', TO_DATE ('20:00:00', 'HH24:MI:SS'), TO_DATE ('23:30:00', 'HH24:MI:SS'), 8));</w:t>
      </w:r>
    </w:p>
    <w:p w14:paraId="414AFB00" w14:textId="77777777" w:rsidR="00032E55" w:rsidRPr="00032E55" w:rsidRDefault="00032E55" w:rsidP="00032E55">
      <w:pPr>
        <w:rPr>
          <w:lang w:val="en-US"/>
        </w:rPr>
      </w:pPr>
    </w:p>
    <w:p w14:paraId="748C04F1" w14:textId="77777777" w:rsidR="00032E55" w:rsidRPr="00032E55" w:rsidRDefault="00032E55" w:rsidP="00032E55">
      <w:pPr>
        <w:rPr>
          <w:lang w:val="en-US"/>
        </w:rPr>
      </w:pPr>
    </w:p>
    <w:p w14:paraId="3AA683F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212182A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4,'KFC','Calle Imaginalia','Albacete', 15695, 655325214, 'Comida rápida', TO_DATE ('12:00:00', 'HH24:MI:SS'), TO_DATE ('17:30:00', 'HH24:MI:SS'), 9));</w:t>
      </w:r>
    </w:p>
    <w:p w14:paraId="1D9E3E66" w14:textId="77777777" w:rsidR="00032E55" w:rsidRPr="00032E55" w:rsidRDefault="00032E55" w:rsidP="00032E55">
      <w:pPr>
        <w:rPr>
          <w:lang w:val="en-US"/>
        </w:rPr>
      </w:pPr>
    </w:p>
    <w:p w14:paraId="5ACCA0F3" w14:textId="77777777" w:rsidR="00032E55" w:rsidRPr="00032E55" w:rsidRDefault="00032E55" w:rsidP="00032E55">
      <w:pPr>
        <w:rPr>
          <w:lang w:val="en-US"/>
        </w:rPr>
      </w:pPr>
    </w:p>
    <w:p w14:paraId="77477892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0BE96145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5,'Taco Bell','Calle Princesa','Albacete', 15644, 688521499, 'Comida rápida', TO_DATE ('14:00:00', 'HH24:MI:SS'), TO_DATE ('17:30:00', 'HH24:MI:SS'), 9));</w:t>
      </w:r>
    </w:p>
    <w:p w14:paraId="13453AA8" w14:textId="77777777" w:rsidR="00032E55" w:rsidRPr="00032E55" w:rsidRDefault="00032E55" w:rsidP="00032E55">
      <w:pPr>
        <w:rPr>
          <w:lang w:val="en-US"/>
        </w:rPr>
      </w:pPr>
    </w:p>
    <w:p w14:paraId="61E80769" w14:textId="77777777" w:rsidR="00032E55" w:rsidRPr="00032E55" w:rsidRDefault="00032E55" w:rsidP="00032E55">
      <w:pPr>
        <w:rPr>
          <w:lang w:val="en-US"/>
        </w:rPr>
      </w:pPr>
    </w:p>
    <w:p w14:paraId="1D7132D2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1AB7567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6,'WOK','Calle Antonio Machado ','Madrid', 00044, 652149988, 'Comida asiatica', TO_DATE ('20:00:00', 'HH24:MI:SS'), TO_DATE ('23:30:00', 'HH24:MI:SS'), 7));</w:t>
      </w:r>
    </w:p>
    <w:p w14:paraId="067BF0B7" w14:textId="77777777" w:rsidR="00032E55" w:rsidRPr="00032E55" w:rsidRDefault="00032E55" w:rsidP="00032E55">
      <w:pPr>
        <w:rPr>
          <w:lang w:val="en-US"/>
        </w:rPr>
      </w:pPr>
    </w:p>
    <w:p w14:paraId="5BCE50C7" w14:textId="77777777" w:rsidR="00032E55" w:rsidRPr="00032E55" w:rsidRDefault="00032E55" w:rsidP="00032E55">
      <w:pPr>
        <w:rPr>
          <w:lang w:val="en-US"/>
        </w:rPr>
      </w:pPr>
    </w:p>
    <w:p w14:paraId="14FDDA42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69AAC20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7,'Honk Kong','Avenida de los Reyes Catolicos','Cuenca', 13674, 688149952, 'Comida asiatica', TO_DATE ('20:00:00', 'HH24:MI:SS'), TO_DATE ('23:30:00', 'HH24:MI:SS'), 5));</w:t>
      </w:r>
    </w:p>
    <w:p w14:paraId="56E2A59D" w14:textId="77777777" w:rsidR="00032E55" w:rsidRPr="00032E55" w:rsidRDefault="00032E55" w:rsidP="00032E55">
      <w:pPr>
        <w:rPr>
          <w:lang w:val="en-US"/>
        </w:rPr>
      </w:pPr>
    </w:p>
    <w:p w14:paraId="4FF869C7" w14:textId="77777777" w:rsidR="00032E55" w:rsidRPr="00032E55" w:rsidRDefault="00032E55" w:rsidP="00032E55">
      <w:pPr>
        <w:rPr>
          <w:lang w:val="en-US"/>
        </w:rPr>
      </w:pPr>
    </w:p>
    <w:p w14:paraId="07FEC6C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541D28DF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lastRenderedPageBreak/>
        <w:t>(8,'Restaurante barrio','Calle Fermin Caballero','Cuenca', 13616, 677164237, 'Restaurante', TO_DATE ('13:00:00', 'HH24:MI:SS'), TO_DATE ('16:30:00', 'HH24:MI:SS'), 3));</w:t>
      </w:r>
    </w:p>
    <w:p w14:paraId="7DB5C5A7" w14:textId="77777777" w:rsidR="00032E55" w:rsidRPr="00032E55" w:rsidRDefault="00032E55" w:rsidP="00032E55">
      <w:pPr>
        <w:rPr>
          <w:lang w:val="en-US"/>
        </w:rPr>
      </w:pPr>
    </w:p>
    <w:p w14:paraId="416CA548" w14:textId="77777777" w:rsidR="00032E55" w:rsidRPr="00032E55" w:rsidRDefault="00032E55" w:rsidP="00032E55">
      <w:pPr>
        <w:rPr>
          <w:lang w:val="en-US"/>
        </w:rPr>
      </w:pPr>
    </w:p>
    <w:p w14:paraId="000DA0B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STAURANTE_TAB VALUES (RESTAURANTE_OBJ</w:t>
      </w:r>
    </w:p>
    <w:p w14:paraId="25DA3823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9,'Restaurante Poli','Paseo de los Estudiantes ','Albacete', 15617, 646275978, 'Restaurante',TO_DATE ('20:00:00', 'HH24:MI:SS'), TO_DATE ('23:30:00', 'HH24:MI:SS'), 9));</w:t>
      </w:r>
    </w:p>
    <w:p w14:paraId="3FA85309" w14:textId="77777777" w:rsidR="00032E55" w:rsidRPr="00032E55" w:rsidRDefault="00032E55" w:rsidP="00032E55">
      <w:pPr>
        <w:rPr>
          <w:lang w:val="en-US"/>
        </w:rPr>
      </w:pPr>
    </w:p>
    <w:p w14:paraId="378649DA" w14:textId="77777777" w:rsidR="00032E55" w:rsidRPr="00032E55" w:rsidRDefault="00032E55" w:rsidP="00032E55">
      <w:pPr>
        <w:rPr>
          <w:lang w:val="en-US"/>
        </w:rPr>
      </w:pPr>
    </w:p>
    <w:p w14:paraId="35CBF1E9" w14:textId="77777777" w:rsidR="00032E55" w:rsidRPr="00032E55" w:rsidRDefault="00032E55" w:rsidP="00032E55">
      <w:pPr>
        <w:rPr>
          <w:lang w:val="en-US"/>
        </w:rPr>
      </w:pPr>
    </w:p>
    <w:p w14:paraId="6C0C3695" w14:textId="77777777" w:rsidR="00032E55" w:rsidRPr="00032E55" w:rsidRDefault="00032E55" w:rsidP="00032E55">
      <w:pPr>
        <w:rPr>
          <w:lang w:val="en-US"/>
        </w:rPr>
      </w:pPr>
    </w:p>
    <w:p w14:paraId="2B96E226" w14:textId="77777777" w:rsidR="00032E55" w:rsidRPr="00032E55" w:rsidRDefault="00032E55" w:rsidP="00032E55">
      <w:pPr>
        <w:rPr>
          <w:lang w:val="en-US"/>
        </w:rPr>
      </w:pPr>
    </w:p>
    <w:p w14:paraId="566E948F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PRODUCTO_TAB VALUES (PRODUCTO_OBJ</w:t>
      </w:r>
    </w:p>
    <w:p w14:paraId="6B461A1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1, 'Pizza BBQ', 'Pizza con queso, jamon y salsa barbacoa', 12.00, 40, 'Pizza', 310, 210, (SELECT REF(r) FROM RESTAURANTE_TAB r WHERE r.ID_RESTAURANTE = '1' )));</w:t>
      </w:r>
    </w:p>
    <w:p w14:paraId="7B641D5A" w14:textId="77777777" w:rsidR="00032E55" w:rsidRPr="00032E55" w:rsidRDefault="00032E55" w:rsidP="00032E55">
      <w:pPr>
        <w:rPr>
          <w:lang w:val="en-US"/>
        </w:rPr>
      </w:pPr>
    </w:p>
    <w:p w14:paraId="4AC6F1AB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PRODUCTO_TAB VALUES (PRODUCTO_OBJ</w:t>
      </w:r>
    </w:p>
    <w:p w14:paraId="4D31FD3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2, 'Pizza Carbonara', 'Pizza con queso, jamon, tomate, peperoni y aceitunas', 11.00, 30, 'Pizza', 340, 220, (SELECT REF(r) FROM RESTAURANTE_TAB r WHERE r.ID_RESTAURANTE = '1' )));</w:t>
      </w:r>
    </w:p>
    <w:p w14:paraId="11CC2DDB" w14:textId="77777777" w:rsidR="00032E55" w:rsidRPr="00032E55" w:rsidRDefault="00032E55" w:rsidP="00032E55">
      <w:pPr>
        <w:rPr>
          <w:lang w:val="en-US"/>
        </w:rPr>
      </w:pPr>
    </w:p>
    <w:p w14:paraId="6107DC3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PRODUCTO_TAB VALUES (PRODUCTO_OBJ</w:t>
      </w:r>
    </w:p>
    <w:p w14:paraId="0598D40D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3, 'Pizza Jamon y queso', 'Pizza con queso, jamon y tomate',8.00, 30, 'Pizza', 250, 190, (SELECT REF(r) FROM RESTAURANTE_TAB r WHERE r.ID_RESTAURANTE = '2' )));</w:t>
      </w:r>
    </w:p>
    <w:p w14:paraId="530B9990" w14:textId="77777777" w:rsidR="00032E55" w:rsidRPr="00032E55" w:rsidRDefault="00032E55" w:rsidP="00032E55">
      <w:pPr>
        <w:rPr>
          <w:lang w:val="en-US"/>
        </w:rPr>
      </w:pPr>
    </w:p>
    <w:p w14:paraId="7F0F14E8" w14:textId="77777777" w:rsidR="00032E55" w:rsidRPr="00032E55" w:rsidRDefault="00032E55" w:rsidP="00032E55">
      <w:r w:rsidRPr="00032E55">
        <w:t>INSERT INTO PRODUCTO_TAB VALUES (PRODUCTO_OBJ</w:t>
      </w:r>
    </w:p>
    <w:p w14:paraId="00A20232" w14:textId="77777777" w:rsidR="00032E55" w:rsidRPr="00032E55" w:rsidRDefault="00032E55" w:rsidP="00032E55">
      <w:r w:rsidRPr="00032E55">
        <w:t>(4, 'Pizza Cuatro quesos', 'Pizza con varios quesos y tomate', 8.00, 50, 'Pizza', 200, 210, (SELECT REF(r) FROM RESTAURANTE_TAB r WHERE r.ID_RESTAURANTE = '2' )));</w:t>
      </w:r>
    </w:p>
    <w:p w14:paraId="623AD9A8" w14:textId="77777777" w:rsidR="00032E55" w:rsidRPr="00032E55" w:rsidRDefault="00032E55" w:rsidP="00032E55"/>
    <w:p w14:paraId="06BCE34B" w14:textId="77777777" w:rsidR="00032E55" w:rsidRPr="00032E55" w:rsidRDefault="00032E55" w:rsidP="00032E55">
      <w:r w:rsidRPr="00032E55">
        <w:t>INSERT INTO PRODUCTO_TAB VALUES (PRODUCTO_OBJ</w:t>
      </w:r>
    </w:p>
    <w:p w14:paraId="17686A59" w14:textId="77777777" w:rsidR="00032E55" w:rsidRPr="00032E55" w:rsidRDefault="00032E55" w:rsidP="00032E55">
      <w:r w:rsidRPr="00032E55">
        <w:t>(5, 'H queso', 'Hamburgesa con queso, lechuga y tomate', 2.50, 90, 'Carne',300, 190, (SELECT REF(r) FROM RESTAURANTE_TAB r WHERE r.ID_RESTAURANTE = '3' )));</w:t>
      </w:r>
    </w:p>
    <w:p w14:paraId="1BC4915B" w14:textId="77777777" w:rsidR="00032E55" w:rsidRPr="00032E55" w:rsidRDefault="00032E55" w:rsidP="00032E55"/>
    <w:p w14:paraId="5F090C4D" w14:textId="77777777" w:rsidR="00032E55" w:rsidRPr="00032E55" w:rsidRDefault="00032E55" w:rsidP="00032E55">
      <w:r w:rsidRPr="00032E55">
        <w:t>INSERT INTO PRODUCTO_TAB VALUES (PRODUCTO_OBJ</w:t>
      </w:r>
    </w:p>
    <w:p w14:paraId="7929C14F" w14:textId="77777777" w:rsidR="00032E55" w:rsidRPr="00032E55" w:rsidRDefault="00032E55" w:rsidP="00032E55">
      <w:r w:rsidRPr="00032E55">
        <w:lastRenderedPageBreak/>
        <w:t>(6, 'H Big Bang', '3 hamburgesas con queso, lechuga, tomate y huevo', 3.99, 40, 'Carne', 500, 230, (SELECT REF(r) FROM RESTAURANTE_TAB r WHERE r.ID_RESTAURANTE = '3' )));</w:t>
      </w:r>
    </w:p>
    <w:p w14:paraId="51E9DDA6" w14:textId="77777777" w:rsidR="00032E55" w:rsidRPr="00032E55" w:rsidRDefault="00032E55" w:rsidP="00032E55"/>
    <w:p w14:paraId="13E8FD27" w14:textId="77777777" w:rsidR="00032E55" w:rsidRPr="00032E55" w:rsidRDefault="00032E55" w:rsidP="00032E55">
      <w:r w:rsidRPr="00032E55">
        <w:t>INSERT INTO PRODUCTO_TAB VALUES (PRODUCTO_OBJ</w:t>
      </w:r>
    </w:p>
    <w:p w14:paraId="6C447E75" w14:textId="77777777" w:rsidR="00032E55" w:rsidRPr="00032E55" w:rsidRDefault="00032E55" w:rsidP="00032E55">
      <w:r w:rsidRPr="00032E55">
        <w:t>(7, 'Alitas de pollo', 'Racion de 12 alitas de pollo', 2.99, 60, 'Carne', 400, 240, (SELECT REF(r) FROM RESTAURANTE_TAB r WHERE r.ID_RESTAURANTE = '4' )));</w:t>
      </w:r>
    </w:p>
    <w:p w14:paraId="1AB43EAD" w14:textId="77777777" w:rsidR="00032E55" w:rsidRPr="00032E55" w:rsidRDefault="00032E55" w:rsidP="00032E55"/>
    <w:p w14:paraId="0FD5232E" w14:textId="77777777" w:rsidR="00032E55" w:rsidRPr="00032E55" w:rsidRDefault="00032E55" w:rsidP="00032E55">
      <w:r w:rsidRPr="00032E55">
        <w:t>INSERT INTO PRODUCTO_TAB VALUES (PRODUCTO_OBJ</w:t>
      </w:r>
    </w:p>
    <w:p w14:paraId="7EB35541" w14:textId="77777777" w:rsidR="00032E55" w:rsidRPr="00032E55" w:rsidRDefault="00032E55" w:rsidP="00032E55">
      <w:r w:rsidRPr="00032E55">
        <w:t>(8, 'Muslos de pollo', 'Racion de 12 muslos de pollo', 3.99, 45, 'Carne', 450, 240, (SELECT REF(r) FROM RESTAURANTE_TAB r WHERE r.ID_RESTAURANTE = '4' )));</w:t>
      </w:r>
    </w:p>
    <w:p w14:paraId="40DA8BA2" w14:textId="77777777" w:rsidR="00032E55" w:rsidRPr="00032E55" w:rsidRDefault="00032E55" w:rsidP="00032E55"/>
    <w:p w14:paraId="1B2BAAC8" w14:textId="77777777" w:rsidR="00032E55" w:rsidRPr="00032E55" w:rsidRDefault="00032E55" w:rsidP="00032E55">
      <w:r w:rsidRPr="00032E55">
        <w:t>INSERT INTO PRODUCTO_TAB VALUES (PRODUCTO_OBJ</w:t>
      </w:r>
    </w:p>
    <w:p w14:paraId="754387D4" w14:textId="77777777" w:rsidR="00032E55" w:rsidRPr="00032E55" w:rsidRDefault="00032E55" w:rsidP="00032E55">
      <w:r w:rsidRPr="00032E55">
        <w:t>(9, 'Taco', 'Taco con carne picada, verduras y salsa a elegir', 2.99, 70, 'Carne y verduras', 250, 220, (SELECT REF(r) FROM RESTAURANTE_TAB r WHERE r.ID_RESTAURANTE = '5' )));</w:t>
      </w:r>
    </w:p>
    <w:p w14:paraId="3ABED3AA" w14:textId="77777777" w:rsidR="00032E55" w:rsidRPr="00032E55" w:rsidRDefault="00032E55" w:rsidP="00032E55"/>
    <w:p w14:paraId="45CB0024" w14:textId="77777777" w:rsidR="00032E55" w:rsidRPr="00032E55" w:rsidRDefault="00032E55" w:rsidP="00032E55">
      <w:r w:rsidRPr="00032E55">
        <w:t>INSERT INTO PRODUCTO_TAB VALUES (PRODUCTO_OBJ</w:t>
      </w:r>
    </w:p>
    <w:p w14:paraId="17D147B0" w14:textId="77777777" w:rsidR="00032E55" w:rsidRPr="00032E55" w:rsidRDefault="00032E55" w:rsidP="00032E55">
      <w:r w:rsidRPr="00032E55">
        <w:t>(10, 'Taco picante', 'Taco con carne picada, verduras y guacamole', 4.99, 63, 'Carne y verduras', 350, 240, (SELECT REF(r) FROM RESTAURANTE_TAB r WHERE r.ID_RESTAURANTE = '5' )));</w:t>
      </w:r>
    </w:p>
    <w:p w14:paraId="52B7DFE9" w14:textId="77777777" w:rsidR="00032E55" w:rsidRPr="00032E55" w:rsidRDefault="00032E55" w:rsidP="00032E55"/>
    <w:p w14:paraId="7315D797" w14:textId="77777777" w:rsidR="00032E55" w:rsidRPr="00032E55" w:rsidRDefault="00032E55" w:rsidP="00032E55">
      <w:r w:rsidRPr="00032E55">
        <w:t>INSERT INTO PRODUCTO_TAB VALUES (PRODUCTO_OBJ</w:t>
      </w:r>
    </w:p>
    <w:p w14:paraId="27FCB5EA" w14:textId="77777777" w:rsidR="00032E55" w:rsidRPr="00032E55" w:rsidRDefault="00032E55" w:rsidP="00032E55">
      <w:r w:rsidRPr="00032E55">
        <w:t>(11, 'Pollo al limón', 'Pollo con salsa al limón', 5.90, 125, 'Carne', 350, 215, (SELECT REF(r) FROM RESTAURANTE_TAB r WHERE r.ID_RESTAURANTE = '6' )));</w:t>
      </w:r>
    </w:p>
    <w:p w14:paraId="24DBA7CD" w14:textId="77777777" w:rsidR="00032E55" w:rsidRPr="00032E55" w:rsidRDefault="00032E55" w:rsidP="00032E55"/>
    <w:p w14:paraId="19C13C7D" w14:textId="77777777" w:rsidR="00032E55" w:rsidRPr="00032E55" w:rsidRDefault="00032E55" w:rsidP="00032E55">
      <w:r w:rsidRPr="00032E55">
        <w:t>INSERT INTO PRODUCTO_TAB VALUES (PRODUCTO_OBJ</w:t>
      </w:r>
    </w:p>
    <w:p w14:paraId="253A5929" w14:textId="77777777" w:rsidR="00032E55" w:rsidRPr="00032E55" w:rsidRDefault="00032E55" w:rsidP="00032E55">
      <w:r w:rsidRPr="00032E55">
        <w:t>(12, 'Rollitos primavera', 'Ración de 2 piezas de hojaldre relleno de verduras. Incluye salsa agridulce o soja', 4.90, 250, 'Verdura',225, 205, (SELECT REF(r) FROM RESTAURANTE_TAB r WHERE r.ID_RESTAURANTE = '6' )));</w:t>
      </w:r>
    </w:p>
    <w:p w14:paraId="4A7B33E4" w14:textId="77777777" w:rsidR="00032E55" w:rsidRPr="00032E55" w:rsidRDefault="00032E55" w:rsidP="00032E55"/>
    <w:p w14:paraId="73827BEE" w14:textId="77777777" w:rsidR="00032E55" w:rsidRPr="00032E55" w:rsidRDefault="00032E55" w:rsidP="00032E55">
      <w:r w:rsidRPr="00032E55">
        <w:t>INSERT INTO PRODUCTO_TAB VALUES (PRODUCTO_OBJ</w:t>
      </w:r>
    </w:p>
    <w:p w14:paraId="6FD94BF3" w14:textId="77777777" w:rsidR="00032E55" w:rsidRPr="00032E55" w:rsidRDefault="00032E55" w:rsidP="00032E55">
      <w:r w:rsidRPr="00032E55">
        <w:t>(13, 'Sushi', 'Racion de 6 trozos de pescado fresco sin cocinar con arroz', 4.57, 97, 'Pescado', 142, 182, (SELECT REF(r) FROM RESTAURANTE_TAB r WHERE r.ID_RESTAURANTE = '7' )));</w:t>
      </w:r>
    </w:p>
    <w:p w14:paraId="7E439818" w14:textId="77777777" w:rsidR="00032E55" w:rsidRPr="00032E55" w:rsidRDefault="00032E55" w:rsidP="00032E55"/>
    <w:p w14:paraId="022EC370" w14:textId="77777777" w:rsidR="00032E55" w:rsidRPr="00032E55" w:rsidRDefault="00032E55" w:rsidP="00032E55">
      <w:r w:rsidRPr="00032E55">
        <w:t>INSERT INTO PRODUCTO_TAB VALUES (PRODUCTO_OBJ</w:t>
      </w:r>
    </w:p>
    <w:p w14:paraId="570C56C2" w14:textId="77777777" w:rsidR="00032E55" w:rsidRPr="00032E55" w:rsidRDefault="00032E55" w:rsidP="00032E55">
      <w:r w:rsidRPr="00032E55">
        <w:lastRenderedPageBreak/>
        <w:t>(14, 'Curry', 'Salsa especiada con arroz', 3.57, 230, 'Arroz', 160, 189, (SELECT REF(r) FROM RESTAURANTE_TAB r WHERE r.ID_RESTAURANTE = '7' )));</w:t>
      </w:r>
    </w:p>
    <w:p w14:paraId="0F693DBA" w14:textId="77777777" w:rsidR="00032E55" w:rsidRPr="00032E55" w:rsidRDefault="00032E55" w:rsidP="00032E55"/>
    <w:p w14:paraId="5371CC9B" w14:textId="77777777" w:rsidR="00032E55" w:rsidRPr="00032E55" w:rsidRDefault="00032E55" w:rsidP="00032E55">
      <w:r w:rsidRPr="00032E55">
        <w:t>INSERT INTO PRODUCTO_TAB VALUES (PRODUCTO_OBJ</w:t>
      </w:r>
    </w:p>
    <w:p w14:paraId="4FC32D73" w14:textId="77777777" w:rsidR="00032E55" w:rsidRPr="00032E55" w:rsidRDefault="00032E55" w:rsidP="00032E55">
      <w:r w:rsidRPr="00032E55">
        <w:t>(15, 'Filete con patatas', 'Filete de ternera con una racion de patatas', 7.50, 35, 'Carne', 300, 215,(SELECT REF(r) FROM RESTAURANTE_TAB r WHERE r.ID_RESTAURANTE = '8' )));</w:t>
      </w:r>
    </w:p>
    <w:p w14:paraId="0DB37823" w14:textId="77777777" w:rsidR="00032E55" w:rsidRPr="00032E55" w:rsidRDefault="00032E55" w:rsidP="00032E55"/>
    <w:p w14:paraId="391484A6" w14:textId="77777777" w:rsidR="00032E55" w:rsidRPr="00032E55" w:rsidRDefault="00032E55" w:rsidP="00032E55">
      <w:r w:rsidRPr="00032E55">
        <w:t>INSERT INTO PRODUCTO_TAB VALUES (PRODUCTO_OBJ</w:t>
      </w:r>
    </w:p>
    <w:p w14:paraId="6331950A" w14:textId="77777777" w:rsidR="00032E55" w:rsidRPr="00032E55" w:rsidRDefault="00032E55" w:rsidP="00032E55">
      <w:r w:rsidRPr="00032E55">
        <w:t>(16, 'Cordero asado', 'Cordero asado con una racion de patatas', 8.57, 27, 'Carne', 260, 209,(SELECT REF(r) FROM RESTAURANTE_TAB r WHERE r.ID_RESTAURANTE = '8' )));</w:t>
      </w:r>
    </w:p>
    <w:p w14:paraId="002F9E71" w14:textId="77777777" w:rsidR="00032E55" w:rsidRPr="00032E55" w:rsidRDefault="00032E55" w:rsidP="00032E55"/>
    <w:p w14:paraId="3DDE078E" w14:textId="77777777" w:rsidR="00032E55" w:rsidRPr="00032E55" w:rsidRDefault="00032E55" w:rsidP="00032E55">
      <w:r w:rsidRPr="00032E55">
        <w:t>INSERT INTO PRODUCTO_TAB VALUES (PRODUCTO_OBJ</w:t>
      </w:r>
    </w:p>
    <w:p w14:paraId="09D49667" w14:textId="77777777" w:rsidR="00032E55" w:rsidRPr="00032E55" w:rsidRDefault="00032E55" w:rsidP="00032E55">
      <w:r w:rsidRPr="00032E55">
        <w:t>(17, 'Paella', 'Arroz con trozos de pollo, pimiento, gisantes y gambas', 4.20, 40, 'Arroz', 220, 200, (SELECT REF(r) FROM RESTAURANTE_TAB r WHERE r.ID_RESTAURANTE = '9' )));</w:t>
      </w:r>
    </w:p>
    <w:p w14:paraId="3B9A97AE" w14:textId="77777777" w:rsidR="00032E55" w:rsidRPr="00032E55" w:rsidRDefault="00032E55" w:rsidP="00032E55"/>
    <w:p w14:paraId="34B9B2C5" w14:textId="77777777" w:rsidR="00032E55" w:rsidRPr="00032E55" w:rsidRDefault="00032E55" w:rsidP="00032E55">
      <w:r w:rsidRPr="00032E55">
        <w:t>INSERT INTO PRODUCTO_TAB VALUES (PRODUCTO_OBJ</w:t>
      </w:r>
    </w:p>
    <w:p w14:paraId="530C111F" w14:textId="77777777" w:rsidR="00032E55" w:rsidRPr="00032E55" w:rsidRDefault="00032E55" w:rsidP="00032E55">
      <w:r w:rsidRPr="00032E55">
        <w:t>(18, 'Pechugas con salsa', 'Pechugas con salsa de setas', 4.57, 45, 'Carne', 260, 209,(SELECT REF(r) FROM RESTAURANTE_TAB r WHERE r.ID_RESTAURANTE = '9' )));</w:t>
      </w:r>
    </w:p>
    <w:p w14:paraId="10F9BF23" w14:textId="77777777" w:rsidR="00032E55" w:rsidRPr="00032E55" w:rsidRDefault="00032E55" w:rsidP="00032E55"/>
    <w:p w14:paraId="58265244" w14:textId="77777777" w:rsidR="00032E55" w:rsidRPr="00032E55" w:rsidRDefault="00032E55" w:rsidP="00032E55"/>
    <w:p w14:paraId="512EEF84" w14:textId="77777777" w:rsidR="00032E55" w:rsidRPr="00032E55" w:rsidRDefault="00032E55" w:rsidP="00032E55"/>
    <w:p w14:paraId="10A77B9D" w14:textId="77777777" w:rsidR="00032E55" w:rsidRPr="00032E55" w:rsidRDefault="00032E55" w:rsidP="00032E55">
      <w:r w:rsidRPr="00032E55">
        <w:t>INSERT INTO MECANICO_TAB VALUES (MECANICO_OBJ</w:t>
      </w:r>
    </w:p>
    <w:p w14:paraId="043DF5A7" w14:textId="77777777" w:rsidR="00032E55" w:rsidRPr="00032E55" w:rsidRDefault="00032E55" w:rsidP="00032E55">
      <w:r w:rsidRPr="00032E55">
        <w:t>('45678321L', 'Fernando', 'Perez Fernandez', TO_DATE('31/01/2025', 'dd/mm/yyyy'), 'GenRush'));</w:t>
      </w:r>
    </w:p>
    <w:p w14:paraId="5805C34F" w14:textId="77777777" w:rsidR="00032E55" w:rsidRPr="00032E55" w:rsidRDefault="00032E55" w:rsidP="00032E55"/>
    <w:p w14:paraId="70229E04" w14:textId="77777777" w:rsidR="00032E55" w:rsidRPr="00032E55" w:rsidRDefault="00032E55" w:rsidP="00032E55">
      <w:r w:rsidRPr="00032E55">
        <w:t>INSERT INTO MECANICO_TAB VALUES (MECANICO_OBJ</w:t>
      </w:r>
    </w:p>
    <w:p w14:paraId="7B14E401" w14:textId="77777777" w:rsidR="00032E55" w:rsidRPr="00032E55" w:rsidRDefault="00032E55" w:rsidP="00032E55">
      <w:r w:rsidRPr="00032E55">
        <w:t>('56217971E', 'Manolo', 'Gomez Romero', TO_DATE('30/06/2026', 'dd/mm/yyyy'), 'Motores manolo'));</w:t>
      </w:r>
    </w:p>
    <w:p w14:paraId="6B7BF192" w14:textId="77777777" w:rsidR="00032E55" w:rsidRPr="00032E55" w:rsidRDefault="00032E55" w:rsidP="00032E55"/>
    <w:p w14:paraId="0CEF6DF2" w14:textId="77777777" w:rsidR="00032E55" w:rsidRPr="00032E55" w:rsidRDefault="00032E55" w:rsidP="00032E55">
      <w:r w:rsidRPr="00032E55">
        <w:t>INSERT INTO MECANICO_TAB VALUES (MECANICO_OBJ</w:t>
      </w:r>
    </w:p>
    <w:p w14:paraId="585992C9" w14:textId="77777777" w:rsidR="00032E55" w:rsidRPr="00032E55" w:rsidRDefault="00032E55" w:rsidP="00032E55">
      <w:r w:rsidRPr="00032E55">
        <w:t>('41247895J', 'Diego', 'Rodrigez Lopez', TO_DATE('30/06/2026', 'dd/mm/yyyy'), 'Reparaciones rodrigez'));</w:t>
      </w:r>
    </w:p>
    <w:p w14:paraId="7F6119DC" w14:textId="77777777" w:rsidR="00032E55" w:rsidRPr="00032E55" w:rsidRDefault="00032E55" w:rsidP="00032E55"/>
    <w:p w14:paraId="4B29FBE4" w14:textId="77777777" w:rsidR="00032E55" w:rsidRPr="00032E55" w:rsidRDefault="00032E55" w:rsidP="00032E55"/>
    <w:p w14:paraId="24B1341E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lastRenderedPageBreak/>
        <w:t>INSERT INTO LINEASFACTURA_TAB VALUES (LFACTURA_OBJ</w:t>
      </w:r>
    </w:p>
    <w:p w14:paraId="3D293804" w14:textId="77777777" w:rsidR="00032E55" w:rsidRPr="00032E55" w:rsidRDefault="00032E55" w:rsidP="00032E55">
      <w:r w:rsidRPr="00032E55">
        <w:t>('41247895J', 'Diego', 'Rodrigez Lopez', TO_DATE('30/06/2026', 'dd/mm/yyyy'), 'Reparaciones rodrigez'));</w:t>
      </w:r>
    </w:p>
    <w:p w14:paraId="7156D87A" w14:textId="77777777" w:rsidR="00032E55" w:rsidRPr="00032E55" w:rsidRDefault="00032E55" w:rsidP="00032E55"/>
    <w:p w14:paraId="2BBBB72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--------------------------------------------------</w:t>
      </w:r>
    </w:p>
    <w:p w14:paraId="5B6E56AA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select * from table( SELECT LFACTURA FROM FACTURA_TAB);</w:t>
      </w:r>
    </w:p>
    <w:p w14:paraId="32FFAF7F" w14:textId="77777777" w:rsidR="00032E55" w:rsidRPr="00032E55" w:rsidRDefault="00032E55" w:rsidP="00032E55">
      <w:pPr>
        <w:rPr>
          <w:lang w:val="en-US"/>
        </w:rPr>
      </w:pPr>
    </w:p>
    <w:p w14:paraId="15FC58A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INSERT INTO FACTURA_TAB  VALUES(FACTURA_OBJ</w:t>
      </w:r>
    </w:p>
    <w:p w14:paraId="0CE1DD6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--(000001, TO_DATE ('2021/11/12', 'yyyy/mm/dd,' ), 12.00,(LFACTURA_OBJ </w:t>
      </w:r>
    </w:p>
    <w:p w14:paraId="4FF69C7E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(000001, 'Cambio ruedas', 450.52, 94.50, 2)) ));</w:t>
      </w:r>
    </w:p>
    <w:p w14:paraId="42DE67D6" w14:textId="77777777" w:rsidR="00032E55" w:rsidRPr="00032E55" w:rsidRDefault="00032E55" w:rsidP="00032E55">
      <w:pPr>
        <w:rPr>
          <w:lang w:val="en-US"/>
        </w:rPr>
      </w:pPr>
    </w:p>
    <w:p w14:paraId="69426351" w14:textId="77777777" w:rsidR="00032E55" w:rsidRPr="00032E55" w:rsidRDefault="00032E55" w:rsidP="00032E55">
      <w:pPr>
        <w:rPr>
          <w:lang w:val="en-US"/>
        </w:rPr>
      </w:pPr>
    </w:p>
    <w:p w14:paraId="32E90DD1" w14:textId="77777777" w:rsidR="00032E55" w:rsidRPr="00032E55" w:rsidRDefault="00032E55" w:rsidP="00032E55">
      <w:pPr>
        <w:rPr>
          <w:lang w:val="en-US"/>
        </w:rPr>
      </w:pPr>
    </w:p>
    <w:p w14:paraId="31C3DA47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--INSERT INTO (SELECT f.LFACTURA FROM FACTURA_TAB f) VALUES(LFACTURA_OBJ </w:t>
      </w:r>
    </w:p>
    <w:p w14:paraId="419996FB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(000001, 'Cambio ruedas', 450.52, 94.50, 2));</w:t>
      </w:r>
    </w:p>
    <w:p w14:paraId="3C41F612" w14:textId="77777777" w:rsidR="00032E55" w:rsidRPr="00032E55" w:rsidRDefault="00032E55" w:rsidP="00032E55">
      <w:pPr>
        <w:rPr>
          <w:lang w:val="en-US"/>
        </w:rPr>
      </w:pPr>
    </w:p>
    <w:p w14:paraId="4989F70A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INSERT INTO LFACTURA_OBJ VALUE</w:t>
      </w:r>
    </w:p>
    <w:p w14:paraId="4CD7270E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(000246, 'Rep. motor', 1200.49, 252.00, 1);</w:t>
      </w:r>
    </w:p>
    <w:p w14:paraId="7502178E" w14:textId="77777777" w:rsidR="00032E55" w:rsidRPr="00032E55" w:rsidRDefault="00032E55" w:rsidP="00032E55">
      <w:pPr>
        <w:rPr>
          <w:lang w:val="en-US"/>
        </w:rPr>
      </w:pPr>
    </w:p>
    <w:p w14:paraId="6C4E89C3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--INSERT INTO LFACTURA_OBJ VALUE</w:t>
      </w:r>
    </w:p>
    <w:p w14:paraId="1C07DC54" w14:textId="77777777" w:rsidR="00032E55" w:rsidRPr="00032E55" w:rsidRDefault="00032E55" w:rsidP="00032E55">
      <w:r w:rsidRPr="00032E55">
        <w:t>--(000015, 'Rep. dirección', 1056.99, 221.76, 2);</w:t>
      </w:r>
    </w:p>
    <w:p w14:paraId="749C37F0" w14:textId="77777777" w:rsidR="00032E55" w:rsidRPr="00032E55" w:rsidRDefault="00032E55" w:rsidP="00032E55">
      <w:r w:rsidRPr="00032E55">
        <w:t>---------------------------------------------------</w:t>
      </w:r>
    </w:p>
    <w:p w14:paraId="281ADF96" w14:textId="77777777" w:rsidR="00032E55" w:rsidRPr="00032E55" w:rsidRDefault="00032E55" w:rsidP="00032E55"/>
    <w:p w14:paraId="2A003876" w14:textId="77777777" w:rsidR="00032E55" w:rsidRPr="00032E55" w:rsidRDefault="00032E55" w:rsidP="00032E55">
      <w:r w:rsidRPr="00032E55">
        <w:t xml:space="preserve">--OFERTA   </w:t>
      </w:r>
    </w:p>
    <w:p w14:paraId="6582DED5" w14:textId="77777777" w:rsidR="00032E55" w:rsidRPr="00032E55" w:rsidRDefault="00032E55" w:rsidP="00032E55">
      <w:r w:rsidRPr="00032E55">
        <w:t>INSERT INTO OFERTA_TAB  VALUES(OFERTA_OBJ</w:t>
      </w:r>
    </w:p>
    <w:p w14:paraId="68AB74A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000001, 15, 30, TO_DATE ('2021/11/12', 'yyyy/mm/dd,' ), (SELECT REF(p) FROM PRODUCTO_TAB p WHERE p.ID_PRODUCTO = '6' )));</w:t>
      </w:r>
    </w:p>
    <w:p w14:paraId="14A744B9" w14:textId="77777777" w:rsidR="00032E55" w:rsidRPr="00032E55" w:rsidRDefault="00032E55" w:rsidP="00032E55">
      <w:pPr>
        <w:rPr>
          <w:lang w:val="en-US"/>
        </w:rPr>
      </w:pPr>
    </w:p>
    <w:p w14:paraId="7004321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OFERTA_TAB  VALUES(OFERTA_OBJ</w:t>
      </w:r>
    </w:p>
    <w:p w14:paraId="6C018D3D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000200, 10, 10, TO_DATE ('2021-08-27', 'yyyy/mm/dd,' ), (SELECT REF(p) FROM PRODUCTO_TAB p WHERE p.ID_PRODUCTO = '1' )));</w:t>
      </w:r>
    </w:p>
    <w:p w14:paraId="12946010" w14:textId="77777777" w:rsidR="00032E55" w:rsidRPr="00032E55" w:rsidRDefault="00032E55" w:rsidP="00032E55">
      <w:pPr>
        <w:rPr>
          <w:lang w:val="en-US"/>
        </w:rPr>
      </w:pPr>
    </w:p>
    <w:p w14:paraId="613605E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lastRenderedPageBreak/>
        <w:t>INSERT INTO OFERTA_TAB  VALUES(OFERTA_OBJ</w:t>
      </w:r>
    </w:p>
    <w:p w14:paraId="708C47D3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000456, 20, 40, TO_DATE ('2021/06/03', 'yyyy/mm/dd,' ), (SELECT REF(p) FROM PRODUCTO_TAB p WHERE p.ID_PRODUCTO = '8' )));</w:t>
      </w:r>
    </w:p>
    <w:p w14:paraId="50AC679B" w14:textId="77777777" w:rsidR="00032E55" w:rsidRPr="00032E55" w:rsidRDefault="00032E55" w:rsidP="00032E55">
      <w:pPr>
        <w:rPr>
          <w:lang w:val="en-US"/>
        </w:rPr>
      </w:pPr>
    </w:p>
    <w:p w14:paraId="010F8C3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OFERTA_TAB  VALUES(OFERTA_OBJ</w:t>
      </w:r>
    </w:p>
    <w:p w14:paraId="4C81CFF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456781, 5, 25,  TO_DATE ('2021/11/1', 'yyyy/mm/dd,' ), (SELECT REF(p) FROM PRODUCTO_TAB p WHERE p.ID_PRODUCTO = '2' )));</w:t>
      </w:r>
    </w:p>
    <w:p w14:paraId="2B1468B0" w14:textId="77777777" w:rsidR="00032E55" w:rsidRPr="00032E55" w:rsidRDefault="00032E55" w:rsidP="00032E55">
      <w:pPr>
        <w:rPr>
          <w:lang w:val="en-US"/>
        </w:rPr>
      </w:pPr>
    </w:p>
    <w:p w14:paraId="4900F616" w14:textId="77777777" w:rsidR="00032E55" w:rsidRPr="00032E55" w:rsidRDefault="00032E55" w:rsidP="00032E55">
      <w:pPr>
        <w:rPr>
          <w:lang w:val="en-US"/>
        </w:rPr>
      </w:pPr>
    </w:p>
    <w:p w14:paraId="44ED9524" w14:textId="77777777" w:rsidR="00032E55" w:rsidRPr="00032E55" w:rsidRDefault="00032E55" w:rsidP="00032E55">
      <w:pPr>
        <w:rPr>
          <w:lang w:val="en-US"/>
        </w:rPr>
      </w:pPr>
    </w:p>
    <w:p w14:paraId="697F562D" w14:textId="77777777" w:rsidR="00032E55" w:rsidRPr="00032E55" w:rsidRDefault="00032E55" w:rsidP="00032E55">
      <w:pPr>
        <w:rPr>
          <w:lang w:val="en-US"/>
        </w:rPr>
      </w:pPr>
    </w:p>
    <w:p w14:paraId="5519DCDB" w14:textId="77777777" w:rsidR="00032E55" w:rsidRPr="00032E55" w:rsidRDefault="00032E55" w:rsidP="00032E55">
      <w:pPr>
        <w:rPr>
          <w:lang w:val="en-US"/>
        </w:rPr>
      </w:pPr>
    </w:p>
    <w:p w14:paraId="5C3A9599" w14:textId="77777777" w:rsidR="00032E55" w:rsidRPr="00032E55" w:rsidRDefault="00032E55" w:rsidP="00032E55">
      <w:r w:rsidRPr="00032E55">
        <w:t>INSERT INTO CLIENTE_TAB VALUES (CLIENTE_OBJ</w:t>
      </w:r>
    </w:p>
    <w:p w14:paraId="4E89F8D4" w14:textId="77777777" w:rsidR="00032E55" w:rsidRPr="00032E55" w:rsidRDefault="00032E55" w:rsidP="00032E55">
      <w:r w:rsidRPr="00032E55">
        <w:t>(1, 'Antonio', 'Perez Gomez', 612345679, 'antoniopg@gmail.com', 'Albacete', 'España', 'Calle 111', 00202, (SELECT REF(o) FROM OFERTA_TAB o WHERE o.CODIGO_OFERTA = '000200' )));</w:t>
      </w:r>
    </w:p>
    <w:p w14:paraId="1E1BCC96" w14:textId="77777777" w:rsidR="00032E55" w:rsidRPr="00032E55" w:rsidRDefault="00032E55" w:rsidP="00032E55"/>
    <w:p w14:paraId="2B845BBA" w14:textId="77777777" w:rsidR="00032E55" w:rsidRPr="00032E55" w:rsidRDefault="00032E55" w:rsidP="00032E55">
      <w:r w:rsidRPr="00032E55">
        <w:t>INSERT INTO CLIENTE_TAB VALUES (CLIENTE_OBJ</w:t>
      </w:r>
    </w:p>
    <w:p w14:paraId="0FBFC21E" w14:textId="77777777" w:rsidR="00032E55" w:rsidRPr="00032E55" w:rsidRDefault="00032E55" w:rsidP="00032E55">
      <w:r w:rsidRPr="00032E55">
        <w:t>(2, 'Lucia', 'Fajardo Gonzalez', 645782391, 'luciafg@gmail.com', 'Albacete', 'España', 'Calle 222', 00202, (SELECT REF(o) FROM OFERTA_TAB o WHERE o.CODIGO_OFERTA = '000200' )));</w:t>
      </w:r>
    </w:p>
    <w:p w14:paraId="4A86C0AE" w14:textId="77777777" w:rsidR="00032E55" w:rsidRPr="00032E55" w:rsidRDefault="00032E55" w:rsidP="00032E55"/>
    <w:p w14:paraId="2E9AAD80" w14:textId="77777777" w:rsidR="00032E55" w:rsidRPr="00032E55" w:rsidRDefault="00032E55" w:rsidP="00032E55"/>
    <w:p w14:paraId="7EFEDC9D" w14:textId="77777777" w:rsidR="00032E55" w:rsidRPr="00032E55" w:rsidRDefault="00032E55" w:rsidP="00032E55">
      <w:r w:rsidRPr="00032E55">
        <w:t>INSERT INTO CLIENTE_TAB VALUES (CLIENTE_OBJ</w:t>
      </w:r>
    </w:p>
    <w:p w14:paraId="1262806E" w14:textId="77777777" w:rsidR="00032E55" w:rsidRPr="00032E55" w:rsidRDefault="00032E55" w:rsidP="00032E55">
      <w:r w:rsidRPr="00032E55">
        <w:t>(3, 'Mario', 'Gomez Martinez', 698754324, 'mariogm@gmail.com', 'Cuenca', 'España', 'Calle 333', 13655, (SELECT REF(o) FROM OFERTA_TAB o WHERE o.CODIGO_OFERTA = '000200' )));</w:t>
      </w:r>
    </w:p>
    <w:p w14:paraId="67E5A625" w14:textId="77777777" w:rsidR="00032E55" w:rsidRPr="00032E55" w:rsidRDefault="00032E55" w:rsidP="00032E55"/>
    <w:p w14:paraId="7023BD65" w14:textId="77777777" w:rsidR="00032E55" w:rsidRPr="00032E55" w:rsidRDefault="00032E55" w:rsidP="00032E55">
      <w:r w:rsidRPr="00032E55">
        <w:t>INSERT INTO CLIENTE_TAB VALUES (CLIENTE_OBJ</w:t>
      </w:r>
    </w:p>
    <w:p w14:paraId="2625B15F" w14:textId="77777777" w:rsidR="00032E55" w:rsidRPr="00032E55" w:rsidRDefault="00032E55" w:rsidP="00032E55">
      <w:r w:rsidRPr="00032E55">
        <w:t>(4, 'Alicia', 'Romero Tortola', 677248798, 'aliciart@gmail.com', 'Cuenca', 'España', 'Calle 444', 13684, (SELECT REF(o) FROM OFERTA_TAB o WHERE o.CODIGO_OFERTA = '000200' )));</w:t>
      </w:r>
    </w:p>
    <w:p w14:paraId="0F124FB9" w14:textId="77777777" w:rsidR="00032E55" w:rsidRPr="00032E55" w:rsidRDefault="00032E55" w:rsidP="00032E55"/>
    <w:p w14:paraId="4C892740" w14:textId="77777777" w:rsidR="00032E55" w:rsidRPr="00032E55" w:rsidRDefault="00032E55" w:rsidP="00032E55">
      <w:r w:rsidRPr="00032E55">
        <w:t>INSERT INTO CLIENTE_TAB VALUES (CLIENTE_OBJ</w:t>
      </w:r>
    </w:p>
    <w:p w14:paraId="44B3A12F" w14:textId="77777777" w:rsidR="00032E55" w:rsidRPr="00032E55" w:rsidRDefault="00032E55" w:rsidP="00032E55">
      <w:r w:rsidRPr="00032E55">
        <w:t>(5, 'Rebeca', 'Navarro Gomez', 654778968, 'rebecang@gmail.com', 'Madrid', 'España', 'Calle 555', 00045, (SELECT REF(o) FROM OFERTA_TAB o WHERE o.CODIGO_OFERTA = '000001' )));</w:t>
      </w:r>
    </w:p>
    <w:p w14:paraId="3A3B673C" w14:textId="77777777" w:rsidR="00032E55" w:rsidRPr="00032E55" w:rsidRDefault="00032E55" w:rsidP="00032E55"/>
    <w:p w14:paraId="13F43680" w14:textId="77777777" w:rsidR="00032E55" w:rsidRPr="00032E55" w:rsidRDefault="00032E55" w:rsidP="00032E55"/>
    <w:p w14:paraId="1ADB8DD7" w14:textId="77777777" w:rsidR="00032E55" w:rsidRPr="00032E55" w:rsidRDefault="00032E55" w:rsidP="00032E55"/>
    <w:p w14:paraId="73DD3390" w14:textId="77777777" w:rsidR="00032E55" w:rsidRPr="00032E55" w:rsidRDefault="00032E55" w:rsidP="00032E55"/>
    <w:p w14:paraId="08101FF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VEHGASOLINA_TAB VALUES ( VEHGASOLINA_OBJ</w:t>
      </w:r>
    </w:p>
    <w:p w14:paraId="6DA60124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'1111abc', '245RP4', 'Suzuki', 1 , 210.96, (SELECT REF(m) FROM MECANICO_TAB m WHERE m.dni = '45678321L' ),'B', 250.12));</w:t>
      </w:r>
    </w:p>
    <w:p w14:paraId="1486C2CF" w14:textId="77777777" w:rsidR="00032E55" w:rsidRPr="00032E55" w:rsidRDefault="00032E55" w:rsidP="00032E55">
      <w:pPr>
        <w:rPr>
          <w:lang w:val="en-US"/>
        </w:rPr>
      </w:pPr>
    </w:p>
    <w:p w14:paraId="10EC3513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VEHGASOLINA_TAB VALUES ( VEHGASOLINA_OBJ</w:t>
      </w:r>
    </w:p>
    <w:p w14:paraId="50BCE46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'2222def', '946LT7', 'Renault', 1 , 200.12, (SELECT REF(m) FROM MECANICO_TAB m WHERE m.dni = '56217971E' ),'C', 305.45));</w:t>
      </w:r>
    </w:p>
    <w:p w14:paraId="79924C34" w14:textId="77777777" w:rsidR="00032E55" w:rsidRPr="00032E55" w:rsidRDefault="00032E55" w:rsidP="00032E55">
      <w:pPr>
        <w:rPr>
          <w:lang w:val="en-US"/>
        </w:rPr>
      </w:pPr>
    </w:p>
    <w:p w14:paraId="7C826777" w14:textId="77777777" w:rsidR="00032E55" w:rsidRPr="00032E55" w:rsidRDefault="00032E55" w:rsidP="00032E55">
      <w:pPr>
        <w:rPr>
          <w:lang w:val="en-US"/>
        </w:rPr>
      </w:pPr>
    </w:p>
    <w:p w14:paraId="31C834BF" w14:textId="77777777" w:rsidR="00032E55" w:rsidRPr="00032E55" w:rsidRDefault="00032E55" w:rsidP="00032E55">
      <w:pPr>
        <w:rPr>
          <w:lang w:val="en-US"/>
        </w:rPr>
      </w:pPr>
    </w:p>
    <w:p w14:paraId="689C483E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VEHELECTRICO_TAB VALUES( VEHELECTRICO_OBJ</w:t>
      </w:r>
    </w:p>
    <w:p w14:paraId="4E8C6FF4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'3333ghi', '327TFT7', 'Toyota', 1 , 225.47, (SELECT REF(m) FROM MECANICO_TAB m WHERE m.dni = '45678321L' ),300, 100.02));</w:t>
      </w:r>
    </w:p>
    <w:p w14:paraId="7CAFC006" w14:textId="77777777" w:rsidR="00032E55" w:rsidRPr="00032E55" w:rsidRDefault="00032E55" w:rsidP="00032E55">
      <w:pPr>
        <w:rPr>
          <w:lang w:val="en-US"/>
        </w:rPr>
      </w:pPr>
    </w:p>
    <w:p w14:paraId="7D66A4F4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VEHELECTRICO_TAB VALUES( VEHELECTRICO_OBJ</w:t>
      </w:r>
    </w:p>
    <w:p w14:paraId="65D331BB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'4444jkl', '429BC45', 'BMW', 1 , 213.23, (SELECT REF(m) FROM MECANICO_TAB m WHERE m.dni = '41247895J' ),200, 075.43));</w:t>
      </w:r>
    </w:p>
    <w:p w14:paraId="7227ADF8" w14:textId="77777777" w:rsidR="00032E55" w:rsidRPr="00032E55" w:rsidRDefault="00032E55" w:rsidP="00032E55">
      <w:pPr>
        <w:rPr>
          <w:lang w:val="en-US"/>
        </w:rPr>
      </w:pPr>
    </w:p>
    <w:p w14:paraId="7749F787" w14:textId="77777777" w:rsidR="00032E55" w:rsidRPr="00032E55" w:rsidRDefault="00032E55" w:rsidP="00032E55">
      <w:pPr>
        <w:rPr>
          <w:lang w:val="en-US"/>
        </w:rPr>
      </w:pPr>
    </w:p>
    <w:p w14:paraId="6BAA00B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PARTIDOR_TAB VALUES( REPARTIDOR_OBJ</w:t>
      </w:r>
    </w:p>
    <w:p w14:paraId="73EB0E86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6, 'Juan', 'Gonzalez Romero', 673215984, 'juangr@gmail.com', 'Albacete', 'España', '44444447F',444444444444, TO_DATE('21/01/2021', 'dd/mm/yyyy'), TO_DATE('21/01/2022', 'dd/mm/yyyy'), (SELECT REF(V) FROM VEHICULO_TAB v WHERE v.matricula = '3333ghi')));</w:t>
      </w:r>
    </w:p>
    <w:p w14:paraId="1B992FFB" w14:textId="77777777" w:rsidR="00032E55" w:rsidRPr="00032E55" w:rsidRDefault="00032E55" w:rsidP="00032E55">
      <w:pPr>
        <w:rPr>
          <w:lang w:val="en-US"/>
        </w:rPr>
      </w:pPr>
    </w:p>
    <w:p w14:paraId="5ED2690D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PARTIDOR_TAB VALUES( REPARTIDOR_OBJ</w:t>
      </w:r>
    </w:p>
    <w:p w14:paraId="491512C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7, 'Marta', 'Sevilla Martinez', 628497533, 'martasm@gmail.com', 'Cuenca', 'España', '22222224T',222222222222, TO_DATE('16/03/2021', 'dd/mm/yyyy'), TO_DATE('16/03/2022', 'dd/mm/yyyy'), (SELECT REF(V) FROM VEHICULO_TAB v WHERE v.matricula = '4444jkl')));</w:t>
      </w:r>
    </w:p>
    <w:p w14:paraId="487D59B1" w14:textId="77777777" w:rsidR="00032E55" w:rsidRPr="00032E55" w:rsidRDefault="00032E55" w:rsidP="00032E55">
      <w:pPr>
        <w:rPr>
          <w:lang w:val="en-US"/>
        </w:rPr>
      </w:pPr>
    </w:p>
    <w:p w14:paraId="0BE6C48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REPARTIDOR_TAB VALUES( REPARTIDOR_OBJ</w:t>
      </w:r>
    </w:p>
    <w:p w14:paraId="2F0D3D3D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lastRenderedPageBreak/>
        <w:t>(8, 'Pedro', 'Plaza Fernandez', 629477821, 'pedropf@gmail.com', 'Madrid', 'España', '33333339N',333333333333, TO_DATE('09/01/2021', 'dd/mm/yyyy'), TO_DATE('09/06/2022', 'dd/mm/yyyy'), (SELECT REF(V) FROM VEHICULO_TAB v WHERE v.matricula = '1111abc')));</w:t>
      </w:r>
    </w:p>
    <w:p w14:paraId="29F325BA" w14:textId="77777777" w:rsidR="00032E55" w:rsidRPr="00032E55" w:rsidRDefault="00032E55" w:rsidP="00032E55">
      <w:pPr>
        <w:rPr>
          <w:lang w:val="en-US"/>
        </w:rPr>
      </w:pPr>
    </w:p>
    <w:p w14:paraId="6FFB1EDE" w14:textId="77777777" w:rsidR="00032E55" w:rsidRPr="00032E55" w:rsidRDefault="00032E55" w:rsidP="00032E55">
      <w:pPr>
        <w:rPr>
          <w:lang w:val="en-US"/>
        </w:rPr>
      </w:pPr>
    </w:p>
    <w:p w14:paraId="0FDC23BC" w14:textId="77777777" w:rsidR="00032E55" w:rsidRPr="00032E55" w:rsidRDefault="00032E55" w:rsidP="00032E55">
      <w:pPr>
        <w:rPr>
          <w:lang w:val="en-US"/>
        </w:rPr>
      </w:pPr>
    </w:p>
    <w:p w14:paraId="0B53AB28" w14:textId="77777777" w:rsidR="00032E55" w:rsidRPr="00032E55" w:rsidRDefault="00032E55" w:rsidP="00032E55">
      <w:pPr>
        <w:rPr>
          <w:lang w:val="en-US"/>
        </w:rPr>
      </w:pPr>
    </w:p>
    <w:p w14:paraId="23D9D86D" w14:textId="77777777" w:rsidR="00032E55" w:rsidRPr="00032E55" w:rsidRDefault="00032E55" w:rsidP="00032E55">
      <w:r w:rsidRPr="00032E55">
        <w:t>INSERT INTO PEDIDO_TAB VALUES( PEDIDO_OBJ</w:t>
      </w:r>
    </w:p>
    <w:p w14:paraId="77509E98" w14:textId="77777777" w:rsidR="00032E55" w:rsidRPr="00032E55" w:rsidRDefault="00032E55" w:rsidP="00032E55">
      <w:r w:rsidRPr="00032E55">
        <w:t>(1, 12.30,12, TO_DATE('21/07/2021 22:00:00', 'dd/mm/yyyy hh24:mi:ss') ,0,2, 'en camino',LPEDIDO_NTABTYP(), (SELECT REF(r) FROM REPARTIDOR_TAB r WHERE r.ID_USUARIO = 6),(SELECT REF(c) FROM CLIENTE_TAB c WHERE c.ID_USUARIO = 1) ));</w:t>
      </w:r>
    </w:p>
    <w:p w14:paraId="6AE1149E" w14:textId="77777777" w:rsidR="00032E55" w:rsidRPr="00032E55" w:rsidRDefault="00032E55" w:rsidP="00032E55"/>
    <w:p w14:paraId="57E0E4B6" w14:textId="77777777" w:rsidR="00032E55" w:rsidRPr="00032E55" w:rsidRDefault="00032E55" w:rsidP="00032E55">
      <w:r w:rsidRPr="00032E55">
        <w:t>INSERT INTO PEDIDO_TAB VALUES(PEDIDO_OBJ</w:t>
      </w:r>
    </w:p>
    <w:p w14:paraId="69B308EF" w14:textId="77777777" w:rsidR="00032E55" w:rsidRPr="00032E55" w:rsidRDefault="00032E55" w:rsidP="00032E55">
      <w:r w:rsidRPr="00032E55">
        <w:t>(2, 21.30,12, TO_DATE('21/07/2021 23:00:00', 'dd/mm/yyyy hh24:mi:ss') ,1,1, 'en preparacion',LPEDIDO_NTABTYP(), (SELECT REF(r) FROM REPARTIDOR_TAB r WHERE r.ID_USUARIO = 6),(SELECT REF(c) FROM CLIENTE_TAB c WHERE c.ID_USUARIO = 2) ));</w:t>
      </w:r>
    </w:p>
    <w:p w14:paraId="146AAB78" w14:textId="77777777" w:rsidR="00032E55" w:rsidRPr="00032E55" w:rsidRDefault="00032E55" w:rsidP="00032E55"/>
    <w:p w14:paraId="5B40CA9F" w14:textId="77777777" w:rsidR="00032E55" w:rsidRPr="00032E55" w:rsidRDefault="00032E55" w:rsidP="00032E55"/>
    <w:p w14:paraId="5FAA2029" w14:textId="77777777" w:rsidR="00032E55" w:rsidRPr="00032E55" w:rsidRDefault="00032E55" w:rsidP="00032E55"/>
    <w:p w14:paraId="1CA09C0A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INSERT INTO TABLE (SELECT p.LPEDIDO </w:t>
      </w:r>
    </w:p>
    <w:p w14:paraId="588EE8A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FROM PEDIDO_TAB p) VALUES(</w:t>
      </w:r>
    </w:p>
    <w:p w14:paraId="7D7F166A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1, 1, (SELECT REF(pro)FROM PRODUCTO_TAB pro</w:t>
      </w:r>
    </w:p>
    <w:p w14:paraId="0F8BEDFA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WHERE pro.ID_PRODUCTO = 1), null</w:t>
      </w:r>
    </w:p>
    <w:p w14:paraId="063540E7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);</w:t>
      </w:r>
    </w:p>
    <w:p w14:paraId="4407906B" w14:textId="77777777" w:rsidR="00032E55" w:rsidRPr="00032E55" w:rsidRDefault="00032E55" w:rsidP="00032E55">
      <w:pPr>
        <w:rPr>
          <w:lang w:val="en-US"/>
        </w:rPr>
      </w:pPr>
    </w:p>
    <w:p w14:paraId="713C430B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INSERT INTO TABLE (SELECT p.LPEDIDO </w:t>
      </w:r>
    </w:p>
    <w:p w14:paraId="2FE4E59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FROM PEDIDO_TAB p WHERE p.ID_PEDIDO ='1') VALUES(</w:t>
      </w:r>
    </w:p>
    <w:p w14:paraId="7B48E7EF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2, 1, (SELECT REF(pro)FROM PRODUCTO_TAB pro</w:t>
      </w:r>
    </w:p>
    <w:p w14:paraId="36F6B55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WHERE pro.ID_PRODUCTO = 1), null</w:t>
      </w:r>
    </w:p>
    <w:p w14:paraId="319855E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);</w:t>
      </w:r>
    </w:p>
    <w:p w14:paraId="3C2348D8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  </w:t>
      </w:r>
    </w:p>
    <w:p w14:paraId="30AE517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       </w:t>
      </w:r>
    </w:p>
    <w:p w14:paraId="2A7861FB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INSERT INTO TABLE (SELECT p.LPEDIDO </w:t>
      </w:r>
    </w:p>
    <w:p w14:paraId="6753978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lastRenderedPageBreak/>
        <w:t>FROM PEDIDO_TAB p WHERE p.ID_PEDIDO ='1') VALUES(</w:t>
      </w:r>
    </w:p>
    <w:p w14:paraId="0CE9CD0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3, 2, (SELECT REF(pro)FROM PRODUCTO_TAB pro</w:t>
      </w:r>
    </w:p>
    <w:p w14:paraId="006A2523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WHERE pro.ID_PRODUCTO = 5), null</w:t>
      </w:r>
    </w:p>
    <w:p w14:paraId="031F62A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);</w:t>
      </w:r>
    </w:p>
    <w:p w14:paraId="66190161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       </w:t>
      </w:r>
    </w:p>
    <w:p w14:paraId="6856C19C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 xml:space="preserve">   </w:t>
      </w:r>
    </w:p>
    <w:p w14:paraId="634E6752" w14:textId="77777777" w:rsidR="00032E55" w:rsidRPr="00032E55" w:rsidRDefault="00032E55" w:rsidP="00032E55">
      <w:pPr>
        <w:rPr>
          <w:lang w:val="en-US"/>
        </w:rPr>
      </w:pPr>
    </w:p>
    <w:p w14:paraId="51DE92F9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CONTRAREEMBOLSO_TAB VALUES (CONTRAREEMBOLSO_OBJ</w:t>
      </w:r>
    </w:p>
    <w:p w14:paraId="62B940A8" w14:textId="77777777" w:rsidR="00032E55" w:rsidRPr="00032E55" w:rsidRDefault="00032E55" w:rsidP="00032E55">
      <w:r w:rsidRPr="00032E55">
        <w:t>(1, TO_DATE('21/07/2021 21:00:00', 'dd/mm/yyyy hh24:mi:ss'),(SELECT REF(c) FROM CLIENTE_TAB c WHERE c.id_usuario = '1'), 'Pago con un billete de 20', 12.00 ));</w:t>
      </w:r>
    </w:p>
    <w:p w14:paraId="77F263F0" w14:textId="77777777" w:rsidR="00032E55" w:rsidRPr="00032E55" w:rsidRDefault="00032E55" w:rsidP="00032E55"/>
    <w:p w14:paraId="28F0F882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INSERT INTO CONTRAREEMBOLSO_TAB VALUES (CONTRAREEMBOLSO_OBJ</w:t>
      </w:r>
    </w:p>
    <w:p w14:paraId="3F7A52B1" w14:textId="77777777" w:rsidR="00032E55" w:rsidRPr="00032E55" w:rsidRDefault="00032E55" w:rsidP="00032E55">
      <w:r w:rsidRPr="00032E55">
        <w:t>(1111122222, TO_DATE('21/07/2021 20:00:00', 'dd/mm/yyyy hh24:mi:ss'),(SELECT REF(c) FROM CLIENTE_TAB c WHERE c.id_usuario = '5'), 'Pago con un billete de 50', 23.65 ));</w:t>
      </w:r>
    </w:p>
    <w:p w14:paraId="52C3245F" w14:textId="77777777" w:rsidR="00032E55" w:rsidRPr="00032E55" w:rsidRDefault="00032E55" w:rsidP="00032E55"/>
    <w:p w14:paraId="235722B6" w14:textId="77777777" w:rsidR="00032E55" w:rsidRPr="00032E55" w:rsidRDefault="00032E55" w:rsidP="00032E55"/>
    <w:p w14:paraId="60DB5D8F" w14:textId="77777777" w:rsidR="00032E55" w:rsidRPr="00032E55" w:rsidRDefault="00032E55" w:rsidP="00032E55">
      <w:r w:rsidRPr="00032E55">
        <w:t>INSERT INTO TARJETA_TAB VALUES (TARJETA_OBJ</w:t>
      </w:r>
    </w:p>
    <w:p w14:paraId="5AA10EB0" w14:textId="77777777" w:rsidR="00032E55" w:rsidRPr="00032E55" w:rsidRDefault="00032E55" w:rsidP="00032E55">
      <w:pPr>
        <w:rPr>
          <w:lang w:val="en-US"/>
        </w:rPr>
      </w:pPr>
      <w:r w:rsidRPr="00032E55">
        <w:rPr>
          <w:lang w:val="en-US"/>
        </w:rPr>
        <w:t>(2, TO_DATE('21/07/2021 20:30:00', 'dd/mm/yyyy hh24:mi:ss'),(SELECT REF(c) FROM CLIENTE_TAB c WHERE c.id_usuario = '2'), 1111-2222-3333-4444, 0725, 111, 'Antonio'));</w:t>
      </w:r>
    </w:p>
    <w:p w14:paraId="6FBD6AAC" w14:textId="77777777" w:rsidR="00032E55" w:rsidRPr="00032E55" w:rsidRDefault="00032E55" w:rsidP="00032E55">
      <w:pPr>
        <w:rPr>
          <w:lang w:val="en-US"/>
        </w:rPr>
      </w:pPr>
    </w:p>
    <w:p w14:paraId="50B24889" w14:textId="77777777" w:rsidR="00032E55" w:rsidRPr="00032E55" w:rsidRDefault="00032E55" w:rsidP="00032E55">
      <w:r w:rsidRPr="00032E55">
        <w:t>INSERT INTO TARJETA_TAB VALUES (TARJETA_OBJ</w:t>
      </w:r>
    </w:p>
    <w:p w14:paraId="4DD1646C" w14:textId="629599F1" w:rsidR="003E2287" w:rsidRDefault="00032E55" w:rsidP="00032E55">
      <w:pPr>
        <w:rPr>
          <w:lang w:val="en-US"/>
        </w:rPr>
      </w:pPr>
      <w:r w:rsidRPr="00032E55">
        <w:rPr>
          <w:lang w:val="en-US"/>
        </w:rPr>
        <w:t>(3, TO_DATE('12/03/2021 20:30:00', 'dd/mm/yyyy hh24:mi:ss'),(SELECT REF(c) FROM CLIENTE_TAB c WHERE c.id_usuario = '4'), 5362-1333-3333-4444, 0227, 934, 'Don Pepe'));</w:t>
      </w:r>
    </w:p>
    <w:p w14:paraId="18C53B4F" w14:textId="77777777" w:rsidR="00C84A03" w:rsidRPr="001F7104" w:rsidRDefault="00C84A03" w:rsidP="00032E55">
      <w:pPr>
        <w:rPr>
          <w:b/>
          <w:lang w:val="en-US"/>
        </w:rPr>
      </w:pPr>
    </w:p>
    <w:p w14:paraId="333078B7" w14:textId="6A59379A" w:rsidR="003E2287" w:rsidRDefault="0050264C" w:rsidP="0050264C">
      <w:pPr>
        <w:pStyle w:val="Ttulo1"/>
        <w:rPr>
          <w:b/>
          <w:lang w:val="es-ES_tradnl"/>
        </w:rPr>
      </w:pPr>
      <w:bookmarkStart w:id="12" w:name="_Toc66657415"/>
      <w:r>
        <w:rPr>
          <w:b/>
          <w:lang w:val="en-US"/>
        </w:rPr>
        <w:t>7</w:t>
      </w:r>
      <w:r w:rsidRPr="0050264C">
        <w:rPr>
          <w:b/>
          <w:lang w:val="es-ES_tradnl"/>
        </w:rPr>
        <w:t>. Comentario sobre los insert</w:t>
      </w:r>
      <w:bookmarkEnd w:id="12"/>
    </w:p>
    <w:p w14:paraId="7BB6EC74" w14:textId="47CBEB8A" w:rsidR="0050264C" w:rsidRPr="0050264C" w:rsidRDefault="0050264C" w:rsidP="0050264C">
      <w:pPr>
        <w:rPr>
          <w:lang w:val="es-ES_tradnl"/>
        </w:rPr>
      </w:pPr>
      <w:r>
        <w:rPr>
          <w:lang w:val="es-ES_tradnl"/>
        </w:rPr>
        <w:t xml:space="preserve">Hemos intentado crear los insert de factura y línea factura y nos ha estado dando problemas, debido a que nos ha dado unos errores que no sabemos cómo se originan. </w:t>
      </w:r>
      <w:r w:rsidR="005E4406">
        <w:rPr>
          <w:lang w:val="es-ES_tradnl"/>
        </w:rPr>
        <w:t>Esperamos una revisión para poder solventar el problema.</w:t>
      </w:r>
    </w:p>
    <w:sectPr w:rsidR="0050264C" w:rsidRPr="0050264C" w:rsidSect="009345AC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D5F11" w14:textId="77777777" w:rsidR="003B7F14" w:rsidRDefault="003B7F14" w:rsidP="00064DD7">
      <w:pPr>
        <w:spacing w:after="0" w:line="240" w:lineRule="auto"/>
      </w:pPr>
      <w:r>
        <w:separator/>
      </w:r>
    </w:p>
  </w:endnote>
  <w:endnote w:type="continuationSeparator" w:id="0">
    <w:p w14:paraId="01873897" w14:textId="77777777" w:rsidR="003B7F14" w:rsidRDefault="003B7F14" w:rsidP="00064DD7">
      <w:pPr>
        <w:spacing w:after="0" w:line="240" w:lineRule="auto"/>
      </w:pPr>
      <w:r>
        <w:continuationSeparator/>
      </w:r>
    </w:p>
  </w:endnote>
  <w:endnote w:type="continuationNotice" w:id="1">
    <w:p w14:paraId="076DED96" w14:textId="77777777" w:rsidR="003B7F14" w:rsidRDefault="003B7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711A8" w14:paraId="472A38A9" w14:textId="77777777" w:rsidTr="74B7867F">
      <w:tc>
        <w:tcPr>
          <w:tcW w:w="3005" w:type="dxa"/>
        </w:tcPr>
        <w:p w14:paraId="4468ED4F" w14:textId="0E82821C" w:rsidR="00B711A8" w:rsidRDefault="00B711A8" w:rsidP="74B7867F">
          <w:pPr>
            <w:pStyle w:val="Encabezado"/>
            <w:ind w:left="-115"/>
          </w:pPr>
        </w:p>
      </w:tc>
      <w:tc>
        <w:tcPr>
          <w:tcW w:w="3005" w:type="dxa"/>
        </w:tcPr>
        <w:p w14:paraId="0D096316" w14:textId="7716E673" w:rsidR="00B711A8" w:rsidRDefault="00B711A8" w:rsidP="74B7867F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F59FA">
            <w:rPr>
              <w:noProof/>
            </w:rPr>
            <w:t>20</w:t>
          </w:r>
          <w:r>
            <w:fldChar w:fldCharType="end"/>
          </w:r>
        </w:p>
      </w:tc>
      <w:tc>
        <w:tcPr>
          <w:tcW w:w="3005" w:type="dxa"/>
        </w:tcPr>
        <w:p w14:paraId="1E3DB191" w14:textId="04EB5147" w:rsidR="00B711A8" w:rsidRDefault="00B711A8" w:rsidP="74B7867F">
          <w:pPr>
            <w:pStyle w:val="Encabezado"/>
            <w:ind w:right="-115"/>
            <w:jc w:val="right"/>
          </w:pPr>
        </w:p>
      </w:tc>
    </w:tr>
  </w:tbl>
  <w:p w14:paraId="6622FC05" w14:textId="6336CCCB" w:rsidR="00B711A8" w:rsidRDefault="00B711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44BAE" w14:textId="77777777" w:rsidR="003B7F14" w:rsidRDefault="003B7F14" w:rsidP="00064DD7">
      <w:pPr>
        <w:spacing w:after="0" w:line="240" w:lineRule="auto"/>
      </w:pPr>
      <w:r>
        <w:separator/>
      </w:r>
    </w:p>
  </w:footnote>
  <w:footnote w:type="continuationSeparator" w:id="0">
    <w:p w14:paraId="2DFD3F08" w14:textId="77777777" w:rsidR="003B7F14" w:rsidRDefault="003B7F14" w:rsidP="00064DD7">
      <w:pPr>
        <w:spacing w:after="0" w:line="240" w:lineRule="auto"/>
      </w:pPr>
      <w:r>
        <w:continuationSeparator/>
      </w:r>
    </w:p>
  </w:footnote>
  <w:footnote w:type="continuationNotice" w:id="1">
    <w:p w14:paraId="18543059" w14:textId="77777777" w:rsidR="003B7F14" w:rsidRDefault="003B7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711A8" w14:paraId="3A7678A8" w14:textId="77777777" w:rsidTr="74B7867F">
      <w:tc>
        <w:tcPr>
          <w:tcW w:w="3005" w:type="dxa"/>
        </w:tcPr>
        <w:p w14:paraId="78DF97B7" w14:textId="32BDA6E0" w:rsidR="00B711A8" w:rsidRDefault="00B711A8" w:rsidP="74B7867F">
          <w:pPr>
            <w:pStyle w:val="Encabezado"/>
            <w:ind w:left="-115"/>
          </w:pPr>
        </w:p>
      </w:tc>
      <w:tc>
        <w:tcPr>
          <w:tcW w:w="3005" w:type="dxa"/>
        </w:tcPr>
        <w:p w14:paraId="4CA55495" w14:textId="39FEAD84" w:rsidR="00B711A8" w:rsidRDefault="00B711A8" w:rsidP="74B7867F">
          <w:pPr>
            <w:pStyle w:val="Encabezado"/>
            <w:jc w:val="center"/>
          </w:pPr>
        </w:p>
      </w:tc>
      <w:tc>
        <w:tcPr>
          <w:tcW w:w="3005" w:type="dxa"/>
        </w:tcPr>
        <w:p w14:paraId="78EBD35A" w14:textId="671519E8" w:rsidR="00B711A8" w:rsidRDefault="00B711A8" w:rsidP="74B7867F">
          <w:pPr>
            <w:pStyle w:val="Encabezado"/>
            <w:ind w:right="-115"/>
            <w:jc w:val="right"/>
          </w:pPr>
        </w:p>
      </w:tc>
    </w:tr>
  </w:tbl>
  <w:p w14:paraId="07F6CCAF" w14:textId="37B50B0F" w:rsidR="00B711A8" w:rsidRDefault="00B711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AB4"/>
    <w:multiLevelType w:val="hybridMultilevel"/>
    <w:tmpl w:val="FFFFFFFF"/>
    <w:lvl w:ilvl="0" w:tplc="98CC5380">
      <w:start w:val="1"/>
      <w:numFmt w:val="decimal"/>
      <w:lvlText w:val="%1."/>
      <w:lvlJc w:val="left"/>
      <w:pPr>
        <w:ind w:left="720" w:hanging="360"/>
      </w:pPr>
    </w:lvl>
    <w:lvl w:ilvl="1" w:tplc="C492C76E">
      <w:start w:val="1"/>
      <w:numFmt w:val="lowerLetter"/>
      <w:lvlText w:val="%2."/>
      <w:lvlJc w:val="left"/>
      <w:pPr>
        <w:ind w:left="1440" w:hanging="360"/>
      </w:pPr>
    </w:lvl>
    <w:lvl w:ilvl="2" w:tplc="52249BFC">
      <w:start w:val="1"/>
      <w:numFmt w:val="lowerRoman"/>
      <w:lvlText w:val="%3."/>
      <w:lvlJc w:val="right"/>
      <w:pPr>
        <w:ind w:left="2160" w:hanging="180"/>
      </w:pPr>
    </w:lvl>
    <w:lvl w:ilvl="3" w:tplc="ABAEC0C0">
      <w:start w:val="1"/>
      <w:numFmt w:val="decimal"/>
      <w:lvlText w:val="%4."/>
      <w:lvlJc w:val="left"/>
      <w:pPr>
        <w:ind w:left="2880" w:hanging="360"/>
      </w:pPr>
    </w:lvl>
    <w:lvl w:ilvl="4" w:tplc="3AF2CE20">
      <w:start w:val="1"/>
      <w:numFmt w:val="lowerLetter"/>
      <w:lvlText w:val="%5."/>
      <w:lvlJc w:val="left"/>
      <w:pPr>
        <w:ind w:left="3600" w:hanging="360"/>
      </w:pPr>
    </w:lvl>
    <w:lvl w:ilvl="5" w:tplc="2EB65192">
      <w:start w:val="1"/>
      <w:numFmt w:val="lowerRoman"/>
      <w:lvlText w:val="%6."/>
      <w:lvlJc w:val="right"/>
      <w:pPr>
        <w:ind w:left="4320" w:hanging="180"/>
      </w:pPr>
    </w:lvl>
    <w:lvl w:ilvl="6" w:tplc="CB2617C6">
      <w:start w:val="1"/>
      <w:numFmt w:val="decimal"/>
      <w:lvlText w:val="%7."/>
      <w:lvlJc w:val="left"/>
      <w:pPr>
        <w:ind w:left="5040" w:hanging="360"/>
      </w:pPr>
    </w:lvl>
    <w:lvl w:ilvl="7" w:tplc="63925474">
      <w:start w:val="1"/>
      <w:numFmt w:val="lowerLetter"/>
      <w:lvlText w:val="%8."/>
      <w:lvlJc w:val="left"/>
      <w:pPr>
        <w:ind w:left="5760" w:hanging="360"/>
      </w:pPr>
    </w:lvl>
    <w:lvl w:ilvl="8" w:tplc="3E7A185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32A"/>
    <w:multiLevelType w:val="hybridMultilevel"/>
    <w:tmpl w:val="BA5A8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805"/>
    <w:multiLevelType w:val="hybridMultilevel"/>
    <w:tmpl w:val="FFFFFFFF"/>
    <w:lvl w:ilvl="0" w:tplc="B790C6F8">
      <w:start w:val="1"/>
      <w:numFmt w:val="decimal"/>
      <w:lvlText w:val="%1."/>
      <w:lvlJc w:val="left"/>
      <w:pPr>
        <w:ind w:left="720" w:hanging="360"/>
      </w:pPr>
    </w:lvl>
    <w:lvl w:ilvl="1" w:tplc="D05A8644">
      <w:start w:val="1"/>
      <w:numFmt w:val="lowerLetter"/>
      <w:lvlText w:val="%2."/>
      <w:lvlJc w:val="left"/>
      <w:pPr>
        <w:ind w:left="1440" w:hanging="360"/>
      </w:pPr>
    </w:lvl>
    <w:lvl w:ilvl="2" w:tplc="88E09D44">
      <w:start w:val="1"/>
      <w:numFmt w:val="lowerRoman"/>
      <w:lvlText w:val="%3."/>
      <w:lvlJc w:val="right"/>
      <w:pPr>
        <w:ind w:left="2160" w:hanging="180"/>
      </w:pPr>
    </w:lvl>
    <w:lvl w:ilvl="3" w:tplc="D20C8EDE">
      <w:start w:val="1"/>
      <w:numFmt w:val="decimal"/>
      <w:lvlText w:val="%4."/>
      <w:lvlJc w:val="left"/>
      <w:pPr>
        <w:ind w:left="2880" w:hanging="360"/>
      </w:pPr>
    </w:lvl>
    <w:lvl w:ilvl="4" w:tplc="489626F6">
      <w:start w:val="1"/>
      <w:numFmt w:val="lowerLetter"/>
      <w:lvlText w:val="%5."/>
      <w:lvlJc w:val="left"/>
      <w:pPr>
        <w:ind w:left="3600" w:hanging="360"/>
      </w:pPr>
    </w:lvl>
    <w:lvl w:ilvl="5" w:tplc="27625A0C">
      <w:start w:val="1"/>
      <w:numFmt w:val="lowerRoman"/>
      <w:lvlText w:val="%6."/>
      <w:lvlJc w:val="right"/>
      <w:pPr>
        <w:ind w:left="4320" w:hanging="180"/>
      </w:pPr>
    </w:lvl>
    <w:lvl w:ilvl="6" w:tplc="DD2EBE2A">
      <w:start w:val="1"/>
      <w:numFmt w:val="decimal"/>
      <w:lvlText w:val="%7."/>
      <w:lvlJc w:val="left"/>
      <w:pPr>
        <w:ind w:left="5040" w:hanging="360"/>
      </w:pPr>
    </w:lvl>
    <w:lvl w:ilvl="7" w:tplc="CFACB3F0">
      <w:start w:val="1"/>
      <w:numFmt w:val="lowerLetter"/>
      <w:lvlText w:val="%8."/>
      <w:lvlJc w:val="left"/>
      <w:pPr>
        <w:ind w:left="5760" w:hanging="360"/>
      </w:pPr>
    </w:lvl>
    <w:lvl w:ilvl="8" w:tplc="736A17B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2F41"/>
    <w:multiLevelType w:val="hybridMultilevel"/>
    <w:tmpl w:val="FFFFFFFF"/>
    <w:lvl w:ilvl="0" w:tplc="F818450A">
      <w:start w:val="1"/>
      <w:numFmt w:val="decimal"/>
      <w:lvlText w:val="%1."/>
      <w:lvlJc w:val="left"/>
      <w:pPr>
        <w:ind w:left="720" w:hanging="360"/>
      </w:pPr>
    </w:lvl>
    <w:lvl w:ilvl="1" w:tplc="03A42C96">
      <w:start w:val="1"/>
      <w:numFmt w:val="lowerLetter"/>
      <w:lvlText w:val="%2."/>
      <w:lvlJc w:val="left"/>
      <w:pPr>
        <w:ind w:left="1440" w:hanging="360"/>
      </w:pPr>
    </w:lvl>
    <w:lvl w:ilvl="2" w:tplc="E9A2AF6E">
      <w:start w:val="1"/>
      <w:numFmt w:val="lowerRoman"/>
      <w:lvlText w:val="%3."/>
      <w:lvlJc w:val="right"/>
      <w:pPr>
        <w:ind w:left="2160" w:hanging="180"/>
      </w:pPr>
    </w:lvl>
    <w:lvl w:ilvl="3" w:tplc="83DE56E0">
      <w:start w:val="1"/>
      <w:numFmt w:val="decimal"/>
      <w:lvlText w:val="%4."/>
      <w:lvlJc w:val="left"/>
      <w:pPr>
        <w:ind w:left="2880" w:hanging="360"/>
      </w:pPr>
    </w:lvl>
    <w:lvl w:ilvl="4" w:tplc="549A2288">
      <w:start w:val="1"/>
      <w:numFmt w:val="lowerLetter"/>
      <w:lvlText w:val="%5."/>
      <w:lvlJc w:val="left"/>
      <w:pPr>
        <w:ind w:left="3600" w:hanging="360"/>
      </w:pPr>
    </w:lvl>
    <w:lvl w:ilvl="5" w:tplc="31504460">
      <w:start w:val="1"/>
      <w:numFmt w:val="lowerRoman"/>
      <w:lvlText w:val="%6."/>
      <w:lvlJc w:val="right"/>
      <w:pPr>
        <w:ind w:left="4320" w:hanging="180"/>
      </w:pPr>
    </w:lvl>
    <w:lvl w:ilvl="6" w:tplc="7CE4CC6C">
      <w:start w:val="1"/>
      <w:numFmt w:val="decimal"/>
      <w:lvlText w:val="%7."/>
      <w:lvlJc w:val="left"/>
      <w:pPr>
        <w:ind w:left="5040" w:hanging="360"/>
      </w:pPr>
    </w:lvl>
    <w:lvl w:ilvl="7" w:tplc="EF728B74">
      <w:start w:val="1"/>
      <w:numFmt w:val="lowerLetter"/>
      <w:lvlText w:val="%8."/>
      <w:lvlJc w:val="left"/>
      <w:pPr>
        <w:ind w:left="5760" w:hanging="360"/>
      </w:pPr>
    </w:lvl>
    <w:lvl w:ilvl="8" w:tplc="75EC67A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06FED"/>
    <w:multiLevelType w:val="hybridMultilevel"/>
    <w:tmpl w:val="347A7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79E0"/>
    <w:multiLevelType w:val="hybridMultilevel"/>
    <w:tmpl w:val="FFFFFFFF"/>
    <w:lvl w:ilvl="0" w:tplc="C8CCBA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D40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2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8E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E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3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4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E7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A19"/>
    <w:multiLevelType w:val="hybridMultilevel"/>
    <w:tmpl w:val="FFFFFFFF"/>
    <w:lvl w:ilvl="0" w:tplc="0CBC06D0">
      <w:start w:val="1"/>
      <w:numFmt w:val="decimal"/>
      <w:lvlText w:val="%1."/>
      <w:lvlJc w:val="left"/>
      <w:pPr>
        <w:ind w:left="720" w:hanging="360"/>
      </w:pPr>
    </w:lvl>
    <w:lvl w:ilvl="1" w:tplc="B61A9940">
      <w:start w:val="1"/>
      <w:numFmt w:val="lowerLetter"/>
      <w:lvlText w:val="%2."/>
      <w:lvlJc w:val="left"/>
      <w:pPr>
        <w:ind w:left="1440" w:hanging="360"/>
      </w:pPr>
    </w:lvl>
    <w:lvl w:ilvl="2" w:tplc="AA4EF91A">
      <w:start w:val="1"/>
      <w:numFmt w:val="lowerRoman"/>
      <w:lvlText w:val="%3."/>
      <w:lvlJc w:val="right"/>
      <w:pPr>
        <w:ind w:left="2160" w:hanging="180"/>
      </w:pPr>
    </w:lvl>
    <w:lvl w:ilvl="3" w:tplc="041CF800">
      <w:start w:val="1"/>
      <w:numFmt w:val="decimal"/>
      <w:lvlText w:val="%4."/>
      <w:lvlJc w:val="left"/>
      <w:pPr>
        <w:ind w:left="2880" w:hanging="360"/>
      </w:pPr>
    </w:lvl>
    <w:lvl w:ilvl="4" w:tplc="E306161C">
      <w:start w:val="1"/>
      <w:numFmt w:val="lowerLetter"/>
      <w:lvlText w:val="%5."/>
      <w:lvlJc w:val="left"/>
      <w:pPr>
        <w:ind w:left="3600" w:hanging="360"/>
      </w:pPr>
    </w:lvl>
    <w:lvl w:ilvl="5" w:tplc="89BC516C">
      <w:start w:val="1"/>
      <w:numFmt w:val="lowerRoman"/>
      <w:lvlText w:val="%6."/>
      <w:lvlJc w:val="right"/>
      <w:pPr>
        <w:ind w:left="4320" w:hanging="180"/>
      </w:pPr>
    </w:lvl>
    <w:lvl w:ilvl="6" w:tplc="289EB1EC">
      <w:start w:val="1"/>
      <w:numFmt w:val="decimal"/>
      <w:lvlText w:val="%7."/>
      <w:lvlJc w:val="left"/>
      <w:pPr>
        <w:ind w:left="5040" w:hanging="360"/>
      </w:pPr>
    </w:lvl>
    <w:lvl w:ilvl="7" w:tplc="5E5EAF04">
      <w:start w:val="1"/>
      <w:numFmt w:val="lowerLetter"/>
      <w:lvlText w:val="%8."/>
      <w:lvlJc w:val="left"/>
      <w:pPr>
        <w:ind w:left="5760" w:hanging="360"/>
      </w:pPr>
    </w:lvl>
    <w:lvl w:ilvl="8" w:tplc="BED816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A5E51"/>
    <w:multiLevelType w:val="hybridMultilevel"/>
    <w:tmpl w:val="FFFFFFFF"/>
    <w:lvl w:ilvl="0" w:tplc="0BFC1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06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82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27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4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CC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2D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E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09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A40A1"/>
    <w:multiLevelType w:val="hybridMultilevel"/>
    <w:tmpl w:val="FFFFFFFF"/>
    <w:lvl w:ilvl="0" w:tplc="53A2EA82">
      <w:start w:val="1"/>
      <w:numFmt w:val="decimal"/>
      <w:lvlText w:val="%1."/>
      <w:lvlJc w:val="left"/>
      <w:pPr>
        <w:ind w:left="720" w:hanging="360"/>
      </w:pPr>
    </w:lvl>
    <w:lvl w:ilvl="1" w:tplc="329CE04A">
      <w:start w:val="1"/>
      <w:numFmt w:val="lowerLetter"/>
      <w:lvlText w:val="%2."/>
      <w:lvlJc w:val="left"/>
      <w:pPr>
        <w:ind w:left="1440" w:hanging="360"/>
      </w:pPr>
    </w:lvl>
    <w:lvl w:ilvl="2" w:tplc="0BFE705E">
      <w:start w:val="1"/>
      <w:numFmt w:val="lowerRoman"/>
      <w:lvlText w:val="%3."/>
      <w:lvlJc w:val="right"/>
      <w:pPr>
        <w:ind w:left="2160" w:hanging="180"/>
      </w:pPr>
    </w:lvl>
    <w:lvl w:ilvl="3" w:tplc="57AA9038">
      <w:start w:val="1"/>
      <w:numFmt w:val="decimal"/>
      <w:lvlText w:val="%4."/>
      <w:lvlJc w:val="left"/>
      <w:pPr>
        <w:ind w:left="2880" w:hanging="360"/>
      </w:pPr>
    </w:lvl>
    <w:lvl w:ilvl="4" w:tplc="4EA816E2">
      <w:start w:val="1"/>
      <w:numFmt w:val="lowerLetter"/>
      <w:lvlText w:val="%5."/>
      <w:lvlJc w:val="left"/>
      <w:pPr>
        <w:ind w:left="3600" w:hanging="360"/>
      </w:pPr>
    </w:lvl>
    <w:lvl w:ilvl="5" w:tplc="61C07C54">
      <w:start w:val="1"/>
      <w:numFmt w:val="lowerRoman"/>
      <w:lvlText w:val="%6."/>
      <w:lvlJc w:val="right"/>
      <w:pPr>
        <w:ind w:left="4320" w:hanging="180"/>
      </w:pPr>
    </w:lvl>
    <w:lvl w:ilvl="6" w:tplc="09601EC2">
      <w:start w:val="1"/>
      <w:numFmt w:val="decimal"/>
      <w:lvlText w:val="%7."/>
      <w:lvlJc w:val="left"/>
      <w:pPr>
        <w:ind w:left="5040" w:hanging="360"/>
      </w:pPr>
    </w:lvl>
    <w:lvl w:ilvl="7" w:tplc="5C20C4CC">
      <w:start w:val="1"/>
      <w:numFmt w:val="lowerLetter"/>
      <w:lvlText w:val="%8."/>
      <w:lvlJc w:val="left"/>
      <w:pPr>
        <w:ind w:left="5760" w:hanging="360"/>
      </w:pPr>
    </w:lvl>
    <w:lvl w:ilvl="8" w:tplc="5A4C74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1A56"/>
    <w:multiLevelType w:val="multilevel"/>
    <w:tmpl w:val="3B8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92602B"/>
    <w:multiLevelType w:val="hybridMultilevel"/>
    <w:tmpl w:val="FFFFFFFF"/>
    <w:lvl w:ilvl="0" w:tplc="13E0ECA0">
      <w:start w:val="1"/>
      <w:numFmt w:val="decimal"/>
      <w:lvlText w:val="%1."/>
      <w:lvlJc w:val="left"/>
      <w:pPr>
        <w:ind w:left="720" w:hanging="360"/>
      </w:pPr>
    </w:lvl>
    <w:lvl w:ilvl="1" w:tplc="46F8F6C2">
      <w:start w:val="1"/>
      <w:numFmt w:val="lowerLetter"/>
      <w:lvlText w:val="%2."/>
      <w:lvlJc w:val="left"/>
      <w:pPr>
        <w:ind w:left="1440" w:hanging="360"/>
      </w:pPr>
    </w:lvl>
    <w:lvl w:ilvl="2" w:tplc="FE022AE6">
      <w:start w:val="1"/>
      <w:numFmt w:val="lowerRoman"/>
      <w:lvlText w:val="%3."/>
      <w:lvlJc w:val="right"/>
      <w:pPr>
        <w:ind w:left="2160" w:hanging="180"/>
      </w:pPr>
    </w:lvl>
    <w:lvl w:ilvl="3" w:tplc="0FC69F8C">
      <w:start w:val="1"/>
      <w:numFmt w:val="decimal"/>
      <w:lvlText w:val="%4."/>
      <w:lvlJc w:val="left"/>
      <w:pPr>
        <w:ind w:left="2880" w:hanging="360"/>
      </w:pPr>
    </w:lvl>
    <w:lvl w:ilvl="4" w:tplc="5D0AE4D0">
      <w:start w:val="1"/>
      <w:numFmt w:val="lowerLetter"/>
      <w:lvlText w:val="%5."/>
      <w:lvlJc w:val="left"/>
      <w:pPr>
        <w:ind w:left="3600" w:hanging="360"/>
      </w:pPr>
    </w:lvl>
    <w:lvl w:ilvl="5" w:tplc="A35436B6">
      <w:start w:val="1"/>
      <w:numFmt w:val="lowerRoman"/>
      <w:lvlText w:val="%6."/>
      <w:lvlJc w:val="right"/>
      <w:pPr>
        <w:ind w:left="4320" w:hanging="180"/>
      </w:pPr>
    </w:lvl>
    <w:lvl w:ilvl="6" w:tplc="73C822EC">
      <w:start w:val="1"/>
      <w:numFmt w:val="decimal"/>
      <w:lvlText w:val="%7."/>
      <w:lvlJc w:val="left"/>
      <w:pPr>
        <w:ind w:left="5040" w:hanging="360"/>
      </w:pPr>
    </w:lvl>
    <w:lvl w:ilvl="7" w:tplc="0D68B890">
      <w:start w:val="1"/>
      <w:numFmt w:val="lowerLetter"/>
      <w:lvlText w:val="%8."/>
      <w:lvlJc w:val="left"/>
      <w:pPr>
        <w:ind w:left="5760" w:hanging="360"/>
      </w:pPr>
    </w:lvl>
    <w:lvl w:ilvl="8" w:tplc="F51E3F9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60A24"/>
    <w:multiLevelType w:val="hybridMultilevel"/>
    <w:tmpl w:val="FFFFFFFF"/>
    <w:lvl w:ilvl="0" w:tplc="6866914A">
      <w:start w:val="1"/>
      <w:numFmt w:val="decimal"/>
      <w:lvlText w:val="%1."/>
      <w:lvlJc w:val="left"/>
      <w:pPr>
        <w:ind w:left="720" w:hanging="360"/>
      </w:pPr>
    </w:lvl>
    <w:lvl w:ilvl="1" w:tplc="45FEA892">
      <w:start w:val="1"/>
      <w:numFmt w:val="lowerLetter"/>
      <w:lvlText w:val="%2."/>
      <w:lvlJc w:val="left"/>
      <w:pPr>
        <w:ind w:left="1440" w:hanging="360"/>
      </w:pPr>
    </w:lvl>
    <w:lvl w:ilvl="2" w:tplc="5EA67900">
      <w:start w:val="1"/>
      <w:numFmt w:val="lowerRoman"/>
      <w:lvlText w:val="%3."/>
      <w:lvlJc w:val="right"/>
      <w:pPr>
        <w:ind w:left="2160" w:hanging="180"/>
      </w:pPr>
    </w:lvl>
    <w:lvl w:ilvl="3" w:tplc="5BB83D8C">
      <w:start w:val="1"/>
      <w:numFmt w:val="decimal"/>
      <w:lvlText w:val="%4."/>
      <w:lvlJc w:val="left"/>
      <w:pPr>
        <w:ind w:left="2880" w:hanging="360"/>
      </w:pPr>
    </w:lvl>
    <w:lvl w:ilvl="4" w:tplc="B6A8E76C">
      <w:start w:val="1"/>
      <w:numFmt w:val="lowerLetter"/>
      <w:lvlText w:val="%5."/>
      <w:lvlJc w:val="left"/>
      <w:pPr>
        <w:ind w:left="3600" w:hanging="360"/>
      </w:pPr>
    </w:lvl>
    <w:lvl w:ilvl="5" w:tplc="E05A62B0">
      <w:start w:val="1"/>
      <w:numFmt w:val="lowerRoman"/>
      <w:lvlText w:val="%6."/>
      <w:lvlJc w:val="right"/>
      <w:pPr>
        <w:ind w:left="4320" w:hanging="180"/>
      </w:pPr>
    </w:lvl>
    <w:lvl w:ilvl="6" w:tplc="81FC4914">
      <w:start w:val="1"/>
      <w:numFmt w:val="decimal"/>
      <w:lvlText w:val="%7."/>
      <w:lvlJc w:val="left"/>
      <w:pPr>
        <w:ind w:left="5040" w:hanging="360"/>
      </w:pPr>
    </w:lvl>
    <w:lvl w:ilvl="7" w:tplc="D33409DC">
      <w:start w:val="1"/>
      <w:numFmt w:val="lowerLetter"/>
      <w:lvlText w:val="%8."/>
      <w:lvlJc w:val="left"/>
      <w:pPr>
        <w:ind w:left="5760" w:hanging="360"/>
      </w:pPr>
    </w:lvl>
    <w:lvl w:ilvl="8" w:tplc="973E9F1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90542"/>
    <w:multiLevelType w:val="hybridMultilevel"/>
    <w:tmpl w:val="BB622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6658A"/>
    <w:multiLevelType w:val="hybridMultilevel"/>
    <w:tmpl w:val="FFFFFFFF"/>
    <w:lvl w:ilvl="0" w:tplc="5DCCDD66">
      <w:start w:val="1"/>
      <w:numFmt w:val="decimal"/>
      <w:lvlText w:val="%1."/>
      <w:lvlJc w:val="left"/>
      <w:pPr>
        <w:ind w:left="720" w:hanging="360"/>
      </w:pPr>
    </w:lvl>
    <w:lvl w:ilvl="1" w:tplc="1BF044EC">
      <w:start w:val="1"/>
      <w:numFmt w:val="lowerLetter"/>
      <w:lvlText w:val="%2."/>
      <w:lvlJc w:val="left"/>
      <w:pPr>
        <w:ind w:left="1440" w:hanging="360"/>
      </w:pPr>
    </w:lvl>
    <w:lvl w:ilvl="2" w:tplc="7A1E391E">
      <w:start w:val="1"/>
      <w:numFmt w:val="lowerRoman"/>
      <w:lvlText w:val="%3."/>
      <w:lvlJc w:val="right"/>
      <w:pPr>
        <w:ind w:left="2160" w:hanging="180"/>
      </w:pPr>
    </w:lvl>
    <w:lvl w:ilvl="3" w:tplc="8532647A">
      <w:start w:val="1"/>
      <w:numFmt w:val="decimal"/>
      <w:lvlText w:val="%4."/>
      <w:lvlJc w:val="left"/>
      <w:pPr>
        <w:ind w:left="2880" w:hanging="360"/>
      </w:pPr>
    </w:lvl>
    <w:lvl w:ilvl="4" w:tplc="F196AD5A">
      <w:start w:val="1"/>
      <w:numFmt w:val="lowerLetter"/>
      <w:lvlText w:val="%5."/>
      <w:lvlJc w:val="left"/>
      <w:pPr>
        <w:ind w:left="3600" w:hanging="360"/>
      </w:pPr>
    </w:lvl>
    <w:lvl w:ilvl="5" w:tplc="D6DA171A">
      <w:start w:val="1"/>
      <w:numFmt w:val="lowerRoman"/>
      <w:lvlText w:val="%6."/>
      <w:lvlJc w:val="right"/>
      <w:pPr>
        <w:ind w:left="4320" w:hanging="180"/>
      </w:pPr>
    </w:lvl>
    <w:lvl w:ilvl="6" w:tplc="B27008E8">
      <w:start w:val="1"/>
      <w:numFmt w:val="decimal"/>
      <w:lvlText w:val="%7."/>
      <w:lvlJc w:val="left"/>
      <w:pPr>
        <w:ind w:left="5040" w:hanging="360"/>
      </w:pPr>
    </w:lvl>
    <w:lvl w:ilvl="7" w:tplc="2CD67524">
      <w:start w:val="1"/>
      <w:numFmt w:val="lowerLetter"/>
      <w:lvlText w:val="%8."/>
      <w:lvlJc w:val="left"/>
      <w:pPr>
        <w:ind w:left="5760" w:hanging="360"/>
      </w:pPr>
    </w:lvl>
    <w:lvl w:ilvl="8" w:tplc="43F46F4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13522"/>
    <w:multiLevelType w:val="hybridMultilevel"/>
    <w:tmpl w:val="FFFFFFFF"/>
    <w:lvl w:ilvl="0" w:tplc="28664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470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C289C0">
      <w:start w:val="1"/>
      <w:numFmt w:val="lowerRoman"/>
      <w:lvlText w:val="%3)"/>
      <w:lvlJc w:val="right"/>
      <w:pPr>
        <w:ind w:left="2160" w:hanging="360"/>
      </w:pPr>
      <w:rPr>
        <w:rFonts w:hint="default"/>
      </w:rPr>
    </w:lvl>
    <w:lvl w:ilvl="3" w:tplc="32DA562C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42285B4E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54E43944">
      <w:start w:val="1"/>
      <w:numFmt w:val="lowerRoman"/>
      <w:lvlText w:val="(%6)"/>
      <w:lvlJc w:val="right"/>
      <w:pPr>
        <w:ind w:left="4320" w:hanging="360"/>
      </w:pPr>
      <w:rPr>
        <w:rFonts w:hint="default"/>
      </w:rPr>
    </w:lvl>
    <w:lvl w:ilvl="6" w:tplc="4288F12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7300AF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A0D35A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5">
    <w:nsid w:val="3629722C"/>
    <w:multiLevelType w:val="hybridMultilevel"/>
    <w:tmpl w:val="BAEC73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C0869"/>
    <w:multiLevelType w:val="multilevel"/>
    <w:tmpl w:val="9B32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B36B3A"/>
    <w:multiLevelType w:val="hybridMultilevel"/>
    <w:tmpl w:val="FFFFFFFF"/>
    <w:lvl w:ilvl="0" w:tplc="B734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D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2A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6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E2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6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6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0441D"/>
    <w:multiLevelType w:val="hybridMultilevel"/>
    <w:tmpl w:val="FFFFFFFF"/>
    <w:lvl w:ilvl="0" w:tplc="A1886DF6">
      <w:start w:val="1"/>
      <w:numFmt w:val="decimal"/>
      <w:lvlText w:val="%1."/>
      <w:lvlJc w:val="left"/>
      <w:pPr>
        <w:ind w:left="720" w:hanging="360"/>
      </w:pPr>
    </w:lvl>
    <w:lvl w:ilvl="1" w:tplc="187A5602">
      <w:start w:val="1"/>
      <w:numFmt w:val="lowerLetter"/>
      <w:lvlText w:val="%2."/>
      <w:lvlJc w:val="left"/>
      <w:pPr>
        <w:ind w:left="1440" w:hanging="360"/>
      </w:pPr>
    </w:lvl>
    <w:lvl w:ilvl="2" w:tplc="0EDA0D0E">
      <w:start w:val="1"/>
      <w:numFmt w:val="lowerRoman"/>
      <w:lvlText w:val="%3."/>
      <w:lvlJc w:val="right"/>
      <w:pPr>
        <w:ind w:left="2160" w:hanging="180"/>
      </w:pPr>
    </w:lvl>
    <w:lvl w:ilvl="3" w:tplc="23AA8B20">
      <w:start w:val="1"/>
      <w:numFmt w:val="decimal"/>
      <w:lvlText w:val="%4."/>
      <w:lvlJc w:val="left"/>
      <w:pPr>
        <w:ind w:left="2880" w:hanging="360"/>
      </w:pPr>
    </w:lvl>
    <w:lvl w:ilvl="4" w:tplc="CB40D862">
      <w:start w:val="1"/>
      <w:numFmt w:val="lowerLetter"/>
      <w:lvlText w:val="%5."/>
      <w:lvlJc w:val="left"/>
      <w:pPr>
        <w:ind w:left="3600" w:hanging="360"/>
      </w:pPr>
    </w:lvl>
    <w:lvl w:ilvl="5" w:tplc="A1724188">
      <w:start w:val="1"/>
      <w:numFmt w:val="lowerRoman"/>
      <w:lvlText w:val="%6."/>
      <w:lvlJc w:val="right"/>
      <w:pPr>
        <w:ind w:left="4320" w:hanging="180"/>
      </w:pPr>
    </w:lvl>
    <w:lvl w:ilvl="6" w:tplc="70C24C32">
      <w:start w:val="1"/>
      <w:numFmt w:val="decimal"/>
      <w:lvlText w:val="%7."/>
      <w:lvlJc w:val="left"/>
      <w:pPr>
        <w:ind w:left="5040" w:hanging="360"/>
      </w:pPr>
    </w:lvl>
    <w:lvl w:ilvl="7" w:tplc="9B848DA8">
      <w:start w:val="1"/>
      <w:numFmt w:val="lowerLetter"/>
      <w:lvlText w:val="%8."/>
      <w:lvlJc w:val="left"/>
      <w:pPr>
        <w:ind w:left="5760" w:hanging="360"/>
      </w:pPr>
    </w:lvl>
    <w:lvl w:ilvl="8" w:tplc="FBD81FF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20B2"/>
    <w:multiLevelType w:val="hybridMultilevel"/>
    <w:tmpl w:val="F8DA4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38A0"/>
    <w:multiLevelType w:val="hybridMultilevel"/>
    <w:tmpl w:val="1AEA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E4B28"/>
    <w:multiLevelType w:val="hybridMultilevel"/>
    <w:tmpl w:val="01AC8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62E8D"/>
    <w:multiLevelType w:val="hybridMultilevel"/>
    <w:tmpl w:val="FFFFFFFF"/>
    <w:lvl w:ilvl="0" w:tplc="07C0B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AE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4D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83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8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E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AD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04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2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B40D9"/>
    <w:multiLevelType w:val="multilevel"/>
    <w:tmpl w:val="A462F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23C2AB9"/>
    <w:multiLevelType w:val="hybridMultilevel"/>
    <w:tmpl w:val="FFFFFFFF"/>
    <w:lvl w:ilvl="0" w:tplc="6F023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2A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E7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E7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2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A3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24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3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  <w:num w:numId="18">
    <w:abstractNumId w:val="20"/>
  </w:num>
  <w:num w:numId="19">
    <w:abstractNumId w:val="15"/>
  </w:num>
  <w:num w:numId="20">
    <w:abstractNumId w:val="23"/>
  </w:num>
  <w:num w:numId="21">
    <w:abstractNumId w:val="21"/>
  </w:num>
  <w:num w:numId="22">
    <w:abstractNumId w:val="4"/>
  </w:num>
  <w:num w:numId="23">
    <w:abstractNumId w:val="19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32BB5B"/>
    <w:rsid w:val="000064B0"/>
    <w:rsid w:val="0001518D"/>
    <w:rsid w:val="00021641"/>
    <w:rsid w:val="00022F5B"/>
    <w:rsid w:val="0002468F"/>
    <w:rsid w:val="00024EA6"/>
    <w:rsid w:val="00032E55"/>
    <w:rsid w:val="000455C1"/>
    <w:rsid w:val="000500ED"/>
    <w:rsid w:val="00050E92"/>
    <w:rsid w:val="000528EA"/>
    <w:rsid w:val="000553FA"/>
    <w:rsid w:val="00055D5C"/>
    <w:rsid w:val="00064DD7"/>
    <w:rsid w:val="000655DA"/>
    <w:rsid w:val="00067EDF"/>
    <w:rsid w:val="0007215C"/>
    <w:rsid w:val="00072A4D"/>
    <w:rsid w:val="00074FA6"/>
    <w:rsid w:val="00081EC1"/>
    <w:rsid w:val="000974C5"/>
    <w:rsid w:val="000B0632"/>
    <w:rsid w:val="000B1F6D"/>
    <w:rsid w:val="000B4289"/>
    <w:rsid w:val="000B72FA"/>
    <w:rsid w:val="000C199F"/>
    <w:rsid w:val="000C58F7"/>
    <w:rsid w:val="000E05F7"/>
    <w:rsid w:val="000F1AB1"/>
    <w:rsid w:val="000F59FA"/>
    <w:rsid w:val="001005E0"/>
    <w:rsid w:val="00101455"/>
    <w:rsid w:val="00101B8F"/>
    <w:rsid w:val="00111C32"/>
    <w:rsid w:val="001227F8"/>
    <w:rsid w:val="001323C8"/>
    <w:rsid w:val="00136AD7"/>
    <w:rsid w:val="0016598F"/>
    <w:rsid w:val="001934C5"/>
    <w:rsid w:val="001A17FE"/>
    <w:rsid w:val="001A40C6"/>
    <w:rsid w:val="001A77C9"/>
    <w:rsid w:val="001B37F6"/>
    <w:rsid w:val="001B4FCE"/>
    <w:rsid w:val="001B7551"/>
    <w:rsid w:val="001C2AF9"/>
    <w:rsid w:val="001C6AAD"/>
    <w:rsid w:val="001D5A2C"/>
    <w:rsid w:val="001D703F"/>
    <w:rsid w:val="001E38DE"/>
    <w:rsid w:val="001E5E7D"/>
    <w:rsid w:val="001F061E"/>
    <w:rsid w:val="001F13A9"/>
    <w:rsid w:val="001F42D0"/>
    <w:rsid w:val="001F7104"/>
    <w:rsid w:val="00205F3D"/>
    <w:rsid w:val="0021003A"/>
    <w:rsid w:val="00215E3B"/>
    <w:rsid w:val="00216588"/>
    <w:rsid w:val="002173A5"/>
    <w:rsid w:val="00220BE9"/>
    <w:rsid w:val="002258D7"/>
    <w:rsid w:val="0023128C"/>
    <w:rsid w:val="00276877"/>
    <w:rsid w:val="00284BEC"/>
    <w:rsid w:val="00293587"/>
    <w:rsid w:val="002A6A46"/>
    <w:rsid w:val="002B26E4"/>
    <w:rsid w:val="002B4099"/>
    <w:rsid w:val="002C1B99"/>
    <w:rsid w:val="002C2058"/>
    <w:rsid w:val="002C6317"/>
    <w:rsid w:val="002D1C76"/>
    <w:rsid w:val="002D2441"/>
    <w:rsid w:val="002D4633"/>
    <w:rsid w:val="002D5B3A"/>
    <w:rsid w:val="002E18A0"/>
    <w:rsid w:val="002F1B92"/>
    <w:rsid w:val="002F32C7"/>
    <w:rsid w:val="002F330D"/>
    <w:rsid w:val="002F5DC7"/>
    <w:rsid w:val="00300698"/>
    <w:rsid w:val="003112A4"/>
    <w:rsid w:val="003127E1"/>
    <w:rsid w:val="0032704E"/>
    <w:rsid w:val="00343680"/>
    <w:rsid w:val="00344BA9"/>
    <w:rsid w:val="00345930"/>
    <w:rsid w:val="0034633D"/>
    <w:rsid w:val="00351EDC"/>
    <w:rsid w:val="00352C22"/>
    <w:rsid w:val="003569EC"/>
    <w:rsid w:val="00357E94"/>
    <w:rsid w:val="00372B13"/>
    <w:rsid w:val="00372D2B"/>
    <w:rsid w:val="0037346A"/>
    <w:rsid w:val="00375875"/>
    <w:rsid w:val="0037717E"/>
    <w:rsid w:val="00377543"/>
    <w:rsid w:val="00383483"/>
    <w:rsid w:val="0038350F"/>
    <w:rsid w:val="00394E55"/>
    <w:rsid w:val="00396B24"/>
    <w:rsid w:val="003A3B64"/>
    <w:rsid w:val="003A41CA"/>
    <w:rsid w:val="003A77D6"/>
    <w:rsid w:val="003B7F14"/>
    <w:rsid w:val="003C3A24"/>
    <w:rsid w:val="003C7D5E"/>
    <w:rsid w:val="003D44A8"/>
    <w:rsid w:val="003E109D"/>
    <w:rsid w:val="003E1CA9"/>
    <w:rsid w:val="003E2287"/>
    <w:rsid w:val="003E758E"/>
    <w:rsid w:val="003E7A1C"/>
    <w:rsid w:val="00407D81"/>
    <w:rsid w:val="00424547"/>
    <w:rsid w:val="0042664C"/>
    <w:rsid w:val="00430963"/>
    <w:rsid w:val="0043708B"/>
    <w:rsid w:val="00441462"/>
    <w:rsid w:val="004445B2"/>
    <w:rsid w:val="00456458"/>
    <w:rsid w:val="0046287B"/>
    <w:rsid w:val="00463C5F"/>
    <w:rsid w:val="00466A5A"/>
    <w:rsid w:val="00467EFD"/>
    <w:rsid w:val="00477475"/>
    <w:rsid w:val="0048519F"/>
    <w:rsid w:val="004912B1"/>
    <w:rsid w:val="00491BBD"/>
    <w:rsid w:val="0049334A"/>
    <w:rsid w:val="004A49E3"/>
    <w:rsid w:val="004B0A3E"/>
    <w:rsid w:val="004B388A"/>
    <w:rsid w:val="004B602B"/>
    <w:rsid w:val="004B7CE8"/>
    <w:rsid w:val="004D390F"/>
    <w:rsid w:val="004D65BF"/>
    <w:rsid w:val="004E3A2F"/>
    <w:rsid w:val="004E40E2"/>
    <w:rsid w:val="00501094"/>
    <w:rsid w:val="0050264C"/>
    <w:rsid w:val="00503544"/>
    <w:rsid w:val="005326EC"/>
    <w:rsid w:val="00532ECA"/>
    <w:rsid w:val="00546FB0"/>
    <w:rsid w:val="00564BD6"/>
    <w:rsid w:val="005703CF"/>
    <w:rsid w:val="0057118B"/>
    <w:rsid w:val="00581563"/>
    <w:rsid w:val="00581C0D"/>
    <w:rsid w:val="00583143"/>
    <w:rsid w:val="005935D8"/>
    <w:rsid w:val="005974F6"/>
    <w:rsid w:val="005A5C40"/>
    <w:rsid w:val="005A7F3C"/>
    <w:rsid w:val="005B0BEE"/>
    <w:rsid w:val="005B3F48"/>
    <w:rsid w:val="005D0FF7"/>
    <w:rsid w:val="005D27AF"/>
    <w:rsid w:val="005E1146"/>
    <w:rsid w:val="005E339E"/>
    <w:rsid w:val="005E3D9E"/>
    <w:rsid w:val="005E4109"/>
    <w:rsid w:val="005E4406"/>
    <w:rsid w:val="005E5AC7"/>
    <w:rsid w:val="005F0DAC"/>
    <w:rsid w:val="005F22C5"/>
    <w:rsid w:val="005F36B5"/>
    <w:rsid w:val="00602E8E"/>
    <w:rsid w:val="006067F9"/>
    <w:rsid w:val="00606BA5"/>
    <w:rsid w:val="00606BDA"/>
    <w:rsid w:val="006115E1"/>
    <w:rsid w:val="00614295"/>
    <w:rsid w:val="00615216"/>
    <w:rsid w:val="00626999"/>
    <w:rsid w:val="006306AF"/>
    <w:rsid w:val="00644B23"/>
    <w:rsid w:val="006527DA"/>
    <w:rsid w:val="0065565C"/>
    <w:rsid w:val="00655740"/>
    <w:rsid w:val="006607E9"/>
    <w:rsid w:val="00662126"/>
    <w:rsid w:val="00672385"/>
    <w:rsid w:val="006877D3"/>
    <w:rsid w:val="006928AE"/>
    <w:rsid w:val="006971D8"/>
    <w:rsid w:val="006A0D7E"/>
    <w:rsid w:val="006A4229"/>
    <w:rsid w:val="006A7EA0"/>
    <w:rsid w:val="006B2959"/>
    <w:rsid w:val="006B2AB6"/>
    <w:rsid w:val="006B31A1"/>
    <w:rsid w:val="006B4EB8"/>
    <w:rsid w:val="006C1F6D"/>
    <w:rsid w:val="006C447A"/>
    <w:rsid w:val="006C4E43"/>
    <w:rsid w:val="006D07C6"/>
    <w:rsid w:val="006D1D88"/>
    <w:rsid w:val="006D4AD7"/>
    <w:rsid w:val="006D61CE"/>
    <w:rsid w:val="006D6209"/>
    <w:rsid w:val="006F12A9"/>
    <w:rsid w:val="006F5215"/>
    <w:rsid w:val="006F7F82"/>
    <w:rsid w:val="00704CF0"/>
    <w:rsid w:val="007120D5"/>
    <w:rsid w:val="00721FDE"/>
    <w:rsid w:val="007237C0"/>
    <w:rsid w:val="007250B7"/>
    <w:rsid w:val="0073304C"/>
    <w:rsid w:val="00743881"/>
    <w:rsid w:val="007442E9"/>
    <w:rsid w:val="00744572"/>
    <w:rsid w:val="00752F7B"/>
    <w:rsid w:val="00762AED"/>
    <w:rsid w:val="00767CD7"/>
    <w:rsid w:val="00780A2C"/>
    <w:rsid w:val="007948E3"/>
    <w:rsid w:val="007B3CB8"/>
    <w:rsid w:val="007B6D55"/>
    <w:rsid w:val="007C3472"/>
    <w:rsid w:val="007C7FA7"/>
    <w:rsid w:val="007D0D13"/>
    <w:rsid w:val="007E3AEA"/>
    <w:rsid w:val="007E508A"/>
    <w:rsid w:val="007E664D"/>
    <w:rsid w:val="007F56FA"/>
    <w:rsid w:val="007F705D"/>
    <w:rsid w:val="008034B2"/>
    <w:rsid w:val="00806B50"/>
    <w:rsid w:val="00810987"/>
    <w:rsid w:val="0081262B"/>
    <w:rsid w:val="00812FED"/>
    <w:rsid w:val="008166D4"/>
    <w:rsid w:val="00824FA6"/>
    <w:rsid w:val="00845495"/>
    <w:rsid w:val="008478D2"/>
    <w:rsid w:val="00853969"/>
    <w:rsid w:val="00854321"/>
    <w:rsid w:val="00854CF2"/>
    <w:rsid w:val="00856F2A"/>
    <w:rsid w:val="00882201"/>
    <w:rsid w:val="008887BB"/>
    <w:rsid w:val="00896A86"/>
    <w:rsid w:val="008A2837"/>
    <w:rsid w:val="008B1D56"/>
    <w:rsid w:val="008B397A"/>
    <w:rsid w:val="008B5269"/>
    <w:rsid w:val="008C68BF"/>
    <w:rsid w:val="008D4177"/>
    <w:rsid w:val="008D5E0C"/>
    <w:rsid w:val="008D7710"/>
    <w:rsid w:val="008D79DD"/>
    <w:rsid w:val="008E1195"/>
    <w:rsid w:val="008E2FEF"/>
    <w:rsid w:val="008F0F38"/>
    <w:rsid w:val="008F37E7"/>
    <w:rsid w:val="008F3D12"/>
    <w:rsid w:val="009060D5"/>
    <w:rsid w:val="00911136"/>
    <w:rsid w:val="00921F25"/>
    <w:rsid w:val="0092457C"/>
    <w:rsid w:val="009345AC"/>
    <w:rsid w:val="00936C8E"/>
    <w:rsid w:val="00941D04"/>
    <w:rsid w:val="00950953"/>
    <w:rsid w:val="00957AB1"/>
    <w:rsid w:val="00961B66"/>
    <w:rsid w:val="00962AFF"/>
    <w:rsid w:val="009707B3"/>
    <w:rsid w:val="0097153E"/>
    <w:rsid w:val="00973584"/>
    <w:rsid w:val="00974D32"/>
    <w:rsid w:val="00980A91"/>
    <w:rsid w:val="00983DCE"/>
    <w:rsid w:val="00990936"/>
    <w:rsid w:val="00992363"/>
    <w:rsid w:val="00995A48"/>
    <w:rsid w:val="00995BB6"/>
    <w:rsid w:val="009A1549"/>
    <w:rsid w:val="009A4FD8"/>
    <w:rsid w:val="009A51EB"/>
    <w:rsid w:val="009A6586"/>
    <w:rsid w:val="009A6FD3"/>
    <w:rsid w:val="009B2AB9"/>
    <w:rsid w:val="009B5920"/>
    <w:rsid w:val="009B710C"/>
    <w:rsid w:val="009C4A41"/>
    <w:rsid w:val="009D0726"/>
    <w:rsid w:val="009D527F"/>
    <w:rsid w:val="009E2B04"/>
    <w:rsid w:val="009E56B2"/>
    <w:rsid w:val="009E5F14"/>
    <w:rsid w:val="009F2049"/>
    <w:rsid w:val="009F5BE0"/>
    <w:rsid w:val="00A1C072"/>
    <w:rsid w:val="00A24BB0"/>
    <w:rsid w:val="00A35FE5"/>
    <w:rsid w:val="00A43F24"/>
    <w:rsid w:val="00A47D13"/>
    <w:rsid w:val="00A5AAEC"/>
    <w:rsid w:val="00A67A53"/>
    <w:rsid w:val="00A73756"/>
    <w:rsid w:val="00A80872"/>
    <w:rsid w:val="00A80B83"/>
    <w:rsid w:val="00A877E5"/>
    <w:rsid w:val="00A93A38"/>
    <w:rsid w:val="00A93DCA"/>
    <w:rsid w:val="00A97B1C"/>
    <w:rsid w:val="00AA2862"/>
    <w:rsid w:val="00AC0480"/>
    <w:rsid w:val="00AC5256"/>
    <w:rsid w:val="00AD34C5"/>
    <w:rsid w:val="00AE1CCE"/>
    <w:rsid w:val="00AE77FC"/>
    <w:rsid w:val="00AF6C93"/>
    <w:rsid w:val="00B025E7"/>
    <w:rsid w:val="00B04344"/>
    <w:rsid w:val="00B05B7A"/>
    <w:rsid w:val="00B10337"/>
    <w:rsid w:val="00B110FD"/>
    <w:rsid w:val="00B1249F"/>
    <w:rsid w:val="00B1298F"/>
    <w:rsid w:val="00B16712"/>
    <w:rsid w:val="00B16D91"/>
    <w:rsid w:val="00B20794"/>
    <w:rsid w:val="00B3001E"/>
    <w:rsid w:val="00B31E6D"/>
    <w:rsid w:val="00B31F50"/>
    <w:rsid w:val="00B406D4"/>
    <w:rsid w:val="00B4563A"/>
    <w:rsid w:val="00B514EE"/>
    <w:rsid w:val="00B55077"/>
    <w:rsid w:val="00B5549D"/>
    <w:rsid w:val="00B56022"/>
    <w:rsid w:val="00B60453"/>
    <w:rsid w:val="00B63F01"/>
    <w:rsid w:val="00B641E0"/>
    <w:rsid w:val="00B70183"/>
    <w:rsid w:val="00B711A8"/>
    <w:rsid w:val="00B73266"/>
    <w:rsid w:val="00B74233"/>
    <w:rsid w:val="00B7760C"/>
    <w:rsid w:val="00B80E35"/>
    <w:rsid w:val="00B82298"/>
    <w:rsid w:val="00B842DF"/>
    <w:rsid w:val="00B84304"/>
    <w:rsid w:val="00B90E98"/>
    <w:rsid w:val="00B92A9C"/>
    <w:rsid w:val="00B9572E"/>
    <w:rsid w:val="00BA0EFE"/>
    <w:rsid w:val="00BA15F5"/>
    <w:rsid w:val="00BA4F3E"/>
    <w:rsid w:val="00BB50F4"/>
    <w:rsid w:val="00BB7565"/>
    <w:rsid w:val="00BC0BD1"/>
    <w:rsid w:val="00BC4D84"/>
    <w:rsid w:val="00BC57D1"/>
    <w:rsid w:val="00BD7F96"/>
    <w:rsid w:val="00BE0051"/>
    <w:rsid w:val="00BF0CD2"/>
    <w:rsid w:val="00BF5890"/>
    <w:rsid w:val="00C0113C"/>
    <w:rsid w:val="00C02256"/>
    <w:rsid w:val="00C03055"/>
    <w:rsid w:val="00C13C59"/>
    <w:rsid w:val="00C16DF4"/>
    <w:rsid w:val="00C218CE"/>
    <w:rsid w:val="00C22929"/>
    <w:rsid w:val="00C25DD5"/>
    <w:rsid w:val="00C37883"/>
    <w:rsid w:val="00C37AF6"/>
    <w:rsid w:val="00C41813"/>
    <w:rsid w:val="00C45DF7"/>
    <w:rsid w:val="00C55CA3"/>
    <w:rsid w:val="00C6626A"/>
    <w:rsid w:val="00C67C93"/>
    <w:rsid w:val="00C705F9"/>
    <w:rsid w:val="00C74943"/>
    <w:rsid w:val="00C76AFF"/>
    <w:rsid w:val="00C840FE"/>
    <w:rsid w:val="00C84A03"/>
    <w:rsid w:val="00C87805"/>
    <w:rsid w:val="00CA181F"/>
    <w:rsid w:val="00CA54EB"/>
    <w:rsid w:val="00CA5FD9"/>
    <w:rsid w:val="00CB3D8D"/>
    <w:rsid w:val="00CB3D90"/>
    <w:rsid w:val="00CB5FAF"/>
    <w:rsid w:val="00CC155E"/>
    <w:rsid w:val="00CC1806"/>
    <w:rsid w:val="00CD0C4C"/>
    <w:rsid w:val="00CD3177"/>
    <w:rsid w:val="00CD4E0E"/>
    <w:rsid w:val="00CD5924"/>
    <w:rsid w:val="00CD6B33"/>
    <w:rsid w:val="00CD7F89"/>
    <w:rsid w:val="00CE0A2B"/>
    <w:rsid w:val="00CF0297"/>
    <w:rsid w:val="00CF0928"/>
    <w:rsid w:val="00D01E82"/>
    <w:rsid w:val="00D02130"/>
    <w:rsid w:val="00D05BF5"/>
    <w:rsid w:val="00D16BA4"/>
    <w:rsid w:val="00D17A10"/>
    <w:rsid w:val="00D21CC1"/>
    <w:rsid w:val="00D42A88"/>
    <w:rsid w:val="00D47DDB"/>
    <w:rsid w:val="00D515F3"/>
    <w:rsid w:val="00D61648"/>
    <w:rsid w:val="00D73586"/>
    <w:rsid w:val="00D73F2C"/>
    <w:rsid w:val="00D743EF"/>
    <w:rsid w:val="00D90CEC"/>
    <w:rsid w:val="00D9251C"/>
    <w:rsid w:val="00D93ABE"/>
    <w:rsid w:val="00D944E7"/>
    <w:rsid w:val="00D9592F"/>
    <w:rsid w:val="00D96AB6"/>
    <w:rsid w:val="00DA754A"/>
    <w:rsid w:val="00DA7ABA"/>
    <w:rsid w:val="00DB02C2"/>
    <w:rsid w:val="00DB7496"/>
    <w:rsid w:val="00DB7C8D"/>
    <w:rsid w:val="00DC1A07"/>
    <w:rsid w:val="00DC4123"/>
    <w:rsid w:val="00DF122B"/>
    <w:rsid w:val="00DF5535"/>
    <w:rsid w:val="00DF7576"/>
    <w:rsid w:val="00E00D48"/>
    <w:rsid w:val="00E0166D"/>
    <w:rsid w:val="00E34D26"/>
    <w:rsid w:val="00E3523F"/>
    <w:rsid w:val="00E36944"/>
    <w:rsid w:val="00E422DF"/>
    <w:rsid w:val="00E45CA5"/>
    <w:rsid w:val="00E4656B"/>
    <w:rsid w:val="00E6520E"/>
    <w:rsid w:val="00E7100A"/>
    <w:rsid w:val="00E76D40"/>
    <w:rsid w:val="00E77587"/>
    <w:rsid w:val="00E8371A"/>
    <w:rsid w:val="00E84C0D"/>
    <w:rsid w:val="00EB7785"/>
    <w:rsid w:val="00ED0C75"/>
    <w:rsid w:val="00EE1893"/>
    <w:rsid w:val="00EE28DC"/>
    <w:rsid w:val="00EE415A"/>
    <w:rsid w:val="00EF2DD6"/>
    <w:rsid w:val="00F00114"/>
    <w:rsid w:val="00F17476"/>
    <w:rsid w:val="00F25BAC"/>
    <w:rsid w:val="00F3618D"/>
    <w:rsid w:val="00F463B8"/>
    <w:rsid w:val="00F53FE4"/>
    <w:rsid w:val="00F57448"/>
    <w:rsid w:val="00F6196F"/>
    <w:rsid w:val="00F643DD"/>
    <w:rsid w:val="00F71B40"/>
    <w:rsid w:val="00F762B0"/>
    <w:rsid w:val="00F86219"/>
    <w:rsid w:val="00F907E5"/>
    <w:rsid w:val="00F92333"/>
    <w:rsid w:val="00F94CB6"/>
    <w:rsid w:val="00F96A35"/>
    <w:rsid w:val="00FA1301"/>
    <w:rsid w:val="00FA3849"/>
    <w:rsid w:val="00FA459C"/>
    <w:rsid w:val="00FB0615"/>
    <w:rsid w:val="00FB2FEF"/>
    <w:rsid w:val="00FB5680"/>
    <w:rsid w:val="00FD70CC"/>
    <w:rsid w:val="00FE73CA"/>
    <w:rsid w:val="00FF201C"/>
    <w:rsid w:val="01159009"/>
    <w:rsid w:val="0122CD21"/>
    <w:rsid w:val="01517515"/>
    <w:rsid w:val="017C3642"/>
    <w:rsid w:val="0188B2B2"/>
    <w:rsid w:val="01C9E26C"/>
    <w:rsid w:val="01ECFAE9"/>
    <w:rsid w:val="020CA4F0"/>
    <w:rsid w:val="022F5BCB"/>
    <w:rsid w:val="02459EDA"/>
    <w:rsid w:val="0256A7DB"/>
    <w:rsid w:val="0257E24B"/>
    <w:rsid w:val="029E19A3"/>
    <w:rsid w:val="02A9E449"/>
    <w:rsid w:val="02D549DE"/>
    <w:rsid w:val="02DB3AA3"/>
    <w:rsid w:val="02E4CE36"/>
    <w:rsid w:val="032A6C1A"/>
    <w:rsid w:val="033F2F70"/>
    <w:rsid w:val="03427225"/>
    <w:rsid w:val="0363F991"/>
    <w:rsid w:val="03A690E1"/>
    <w:rsid w:val="03B6070F"/>
    <w:rsid w:val="03C0287D"/>
    <w:rsid w:val="03C71010"/>
    <w:rsid w:val="03FEB071"/>
    <w:rsid w:val="0404038B"/>
    <w:rsid w:val="04127568"/>
    <w:rsid w:val="043E5F97"/>
    <w:rsid w:val="04458275"/>
    <w:rsid w:val="0466D836"/>
    <w:rsid w:val="0488BDF3"/>
    <w:rsid w:val="049D21F2"/>
    <w:rsid w:val="04C6B105"/>
    <w:rsid w:val="04CC512A"/>
    <w:rsid w:val="04D6820D"/>
    <w:rsid w:val="04F7ED42"/>
    <w:rsid w:val="04FA4325"/>
    <w:rsid w:val="0529DD10"/>
    <w:rsid w:val="054603D8"/>
    <w:rsid w:val="05559CCE"/>
    <w:rsid w:val="0571D90D"/>
    <w:rsid w:val="05B4A0C6"/>
    <w:rsid w:val="05B8AD90"/>
    <w:rsid w:val="05D99A3F"/>
    <w:rsid w:val="060738BF"/>
    <w:rsid w:val="063F14A8"/>
    <w:rsid w:val="06429906"/>
    <w:rsid w:val="06469682"/>
    <w:rsid w:val="06C50946"/>
    <w:rsid w:val="06E679FC"/>
    <w:rsid w:val="071A7140"/>
    <w:rsid w:val="07401059"/>
    <w:rsid w:val="0756D3A5"/>
    <w:rsid w:val="07AEABC6"/>
    <w:rsid w:val="07D25AFC"/>
    <w:rsid w:val="07DA2C4B"/>
    <w:rsid w:val="07EB5088"/>
    <w:rsid w:val="07EC6848"/>
    <w:rsid w:val="07FE7CA3"/>
    <w:rsid w:val="08152E37"/>
    <w:rsid w:val="082D79B9"/>
    <w:rsid w:val="085C9D49"/>
    <w:rsid w:val="087A1330"/>
    <w:rsid w:val="0889210F"/>
    <w:rsid w:val="08B9437B"/>
    <w:rsid w:val="08BC4104"/>
    <w:rsid w:val="08C4ED40"/>
    <w:rsid w:val="08C6346C"/>
    <w:rsid w:val="08DBE0BA"/>
    <w:rsid w:val="08F04E52"/>
    <w:rsid w:val="093C705C"/>
    <w:rsid w:val="09831920"/>
    <w:rsid w:val="09F1920E"/>
    <w:rsid w:val="0A602EFC"/>
    <w:rsid w:val="0A6720D3"/>
    <w:rsid w:val="0A6CCF38"/>
    <w:rsid w:val="0A7602F9"/>
    <w:rsid w:val="0A791BB5"/>
    <w:rsid w:val="0AA40A3C"/>
    <w:rsid w:val="0AB501C1"/>
    <w:rsid w:val="0ABF195B"/>
    <w:rsid w:val="0AFB5888"/>
    <w:rsid w:val="0B005D45"/>
    <w:rsid w:val="0B2E7E1E"/>
    <w:rsid w:val="0BC2DF5C"/>
    <w:rsid w:val="0BDEBB25"/>
    <w:rsid w:val="0C089F99"/>
    <w:rsid w:val="0C13817C"/>
    <w:rsid w:val="0C1D874D"/>
    <w:rsid w:val="0C48755D"/>
    <w:rsid w:val="0C69002A"/>
    <w:rsid w:val="0C6CB278"/>
    <w:rsid w:val="0CAB5032"/>
    <w:rsid w:val="0CCDA124"/>
    <w:rsid w:val="0CDEBB14"/>
    <w:rsid w:val="0CFE5ACA"/>
    <w:rsid w:val="0D8AEBC3"/>
    <w:rsid w:val="0D95A606"/>
    <w:rsid w:val="0DCC1980"/>
    <w:rsid w:val="0DD48A59"/>
    <w:rsid w:val="0DFCA3D2"/>
    <w:rsid w:val="0E0B4870"/>
    <w:rsid w:val="0E141421"/>
    <w:rsid w:val="0E32C3C3"/>
    <w:rsid w:val="0E4285E9"/>
    <w:rsid w:val="0E5AACC3"/>
    <w:rsid w:val="0EB980B8"/>
    <w:rsid w:val="0ED0AC9E"/>
    <w:rsid w:val="0EE1936B"/>
    <w:rsid w:val="0EEF08E2"/>
    <w:rsid w:val="0F0465E2"/>
    <w:rsid w:val="0F0D0545"/>
    <w:rsid w:val="0F2A8669"/>
    <w:rsid w:val="0F2E780A"/>
    <w:rsid w:val="0F46DF08"/>
    <w:rsid w:val="0FCBFD7A"/>
    <w:rsid w:val="0FDAD198"/>
    <w:rsid w:val="102764D7"/>
    <w:rsid w:val="104426B9"/>
    <w:rsid w:val="10955460"/>
    <w:rsid w:val="109D222F"/>
    <w:rsid w:val="10C656CA"/>
    <w:rsid w:val="10E245A3"/>
    <w:rsid w:val="10EA4F93"/>
    <w:rsid w:val="10F6FF81"/>
    <w:rsid w:val="11093A12"/>
    <w:rsid w:val="1184E873"/>
    <w:rsid w:val="11BBF65E"/>
    <w:rsid w:val="120058CE"/>
    <w:rsid w:val="122888D6"/>
    <w:rsid w:val="1244340E"/>
    <w:rsid w:val="127E43E5"/>
    <w:rsid w:val="129D05DB"/>
    <w:rsid w:val="12A92FC7"/>
    <w:rsid w:val="12BB2E86"/>
    <w:rsid w:val="12BEADDF"/>
    <w:rsid w:val="12BFA257"/>
    <w:rsid w:val="131B7C0C"/>
    <w:rsid w:val="136A7808"/>
    <w:rsid w:val="1371E0BA"/>
    <w:rsid w:val="139EDC6B"/>
    <w:rsid w:val="1449DEE7"/>
    <w:rsid w:val="144FA897"/>
    <w:rsid w:val="145CD74D"/>
    <w:rsid w:val="148D91E4"/>
    <w:rsid w:val="149C5207"/>
    <w:rsid w:val="14B69B95"/>
    <w:rsid w:val="14F5C0F8"/>
    <w:rsid w:val="15381EA9"/>
    <w:rsid w:val="1557BC82"/>
    <w:rsid w:val="1558B99C"/>
    <w:rsid w:val="1563F7FA"/>
    <w:rsid w:val="156562CD"/>
    <w:rsid w:val="161657FF"/>
    <w:rsid w:val="16279E0B"/>
    <w:rsid w:val="16C85938"/>
    <w:rsid w:val="16CE8F6E"/>
    <w:rsid w:val="16DA3580"/>
    <w:rsid w:val="17BB5404"/>
    <w:rsid w:val="17FD9BC9"/>
    <w:rsid w:val="1828DCB8"/>
    <w:rsid w:val="183821CB"/>
    <w:rsid w:val="184D9757"/>
    <w:rsid w:val="185F173E"/>
    <w:rsid w:val="18A9EC73"/>
    <w:rsid w:val="18D5B7DC"/>
    <w:rsid w:val="18E2B022"/>
    <w:rsid w:val="19393676"/>
    <w:rsid w:val="1945D028"/>
    <w:rsid w:val="199C4894"/>
    <w:rsid w:val="199DAE00"/>
    <w:rsid w:val="199FB621"/>
    <w:rsid w:val="19BC5D84"/>
    <w:rsid w:val="19C627C1"/>
    <w:rsid w:val="1A193387"/>
    <w:rsid w:val="1A1C26B6"/>
    <w:rsid w:val="1A2C2ABF"/>
    <w:rsid w:val="1A38631D"/>
    <w:rsid w:val="1A4E7675"/>
    <w:rsid w:val="1A5E45B3"/>
    <w:rsid w:val="1A77C759"/>
    <w:rsid w:val="1A7C54AD"/>
    <w:rsid w:val="1B7DD8C8"/>
    <w:rsid w:val="1BB72FE4"/>
    <w:rsid w:val="1BD6F917"/>
    <w:rsid w:val="1C25262B"/>
    <w:rsid w:val="1C535D35"/>
    <w:rsid w:val="1C5D47D8"/>
    <w:rsid w:val="1C67F20B"/>
    <w:rsid w:val="1C8E97DA"/>
    <w:rsid w:val="1CFD0AD6"/>
    <w:rsid w:val="1D0EC7B0"/>
    <w:rsid w:val="1D33B0CA"/>
    <w:rsid w:val="1D5650C6"/>
    <w:rsid w:val="1D5BE17D"/>
    <w:rsid w:val="1DAEF1E4"/>
    <w:rsid w:val="1DE8A1D1"/>
    <w:rsid w:val="1DF82329"/>
    <w:rsid w:val="1E30AAC0"/>
    <w:rsid w:val="1E4CB56A"/>
    <w:rsid w:val="1E604D26"/>
    <w:rsid w:val="1E82E1CF"/>
    <w:rsid w:val="1EE7787D"/>
    <w:rsid w:val="1F264139"/>
    <w:rsid w:val="1F352529"/>
    <w:rsid w:val="1F38051A"/>
    <w:rsid w:val="1F498A04"/>
    <w:rsid w:val="1F9A275C"/>
    <w:rsid w:val="1F9EF321"/>
    <w:rsid w:val="1FA0C620"/>
    <w:rsid w:val="1FAA3906"/>
    <w:rsid w:val="1FAC2657"/>
    <w:rsid w:val="1FC979CD"/>
    <w:rsid w:val="1FE885CB"/>
    <w:rsid w:val="1FEEFD24"/>
    <w:rsid w:val="204A56D7"/>
    <w:rsid w:val="208A580C"/>
    <w:rsid w:val="2098F107"/>
    <w:rsid w:val="20A199BD"/>
    <w:rsid w:val="20D36C37"/>
    <w:rsid w:val="215A8BC0"/>
    <w:rsid w:val="2196E074"/>
    <w:rsid w:val="21FDCEE5"/>
    <w:rsid w:val="22101FF8"/>
    <w:rsid w:val="22167759"/>
    <w:rsid w:val="222E1596"/>
    <w:rsid w:val="2264EB83"/>
    <w:rsid w:val="2270A774"/>
    <w:rsid w:val="2277C74A"/>
    <w:rsid w:val="2278A6E2"/>
    <w:rsid w:val="22D7338F"/>
    <w:rsid w:val="22E1D9C8"/>
    <w:rsid w:val="22EECBA6"/>
    <w:rsid w:val="23231AEA"/>
    <w:rsid w:val="2353E1AA"/>
    <w:rsid w:val="2356FFFE"/>
    <w:rsid w:val="2380CBBB"/>
    <w:rsid w:val="239B5DB7"/>
    <w:rsid w:val="23A0A71B"/>
    <w:rsid w:val="23E46F1A"/>
    <w:rsid w:val="243920BA"/>
    <w:rsid w:val="2451B35E"/>
    <w:rsid w:val="24585F30"/>
    <w:rsid w:val="2472C846"/>
    <w:rsid w:val="24AD3C4F"/>
    <w:rsid w:val="24F482A7"/>
    <w:rsid w:val="2500BB0C"/>
    <w:rsid w:val="2553C5A4"/>
    <w:rsid w:val="2555DC57"/>
    <w:rsid w:val="255940DE"/>
    <w:rsid w:val="25807C27"/>
    <w:rsid w:val="25A906EC"/>
    <w:rsid w:val="25B5D2D6"/>
    <w:rsid w:val="25BF4CB5"/>
    <w:rsid w:val="25EC74DC"/>
    <w:rsid w:val="25F958CB"/>
    <w:rsid w:val="25F9EAFD"/>
    <w:rsid w:val="25FB26BB"/>
    <w:rsid w:val="26D66DA8"/>
    <w:rsid w:val="26DAEB6A"/>
    <w:rsid w:val="272A745F"/>
    <w:rsid w:val="2733E69D"/>
    <w:rsid w:val="2747B093"/>
    <w:rsid w:val="27662F12"/>
    <w:rsid w:val="27AA6908"/>
    <w:rsid w:val="27BB7209"/>
    <w:rsid w:val="27CD97BE"/>
    <w:rsid w:val="281FA1FE"/>
    <w:rsid w:val="285340BF"/>
    <w:rsid w:val="288F243E"/>
    <w:rsid w:val="290437D2"/>
    <w:rsid w:val="2913572A"/>
    <w:rsid w:val="292D4CB6"/>
    <w:rsid w:val="2932E60B"/>
    <w:rsid w:val="294AAD4E"/>
    <w:rsid w:val="29B8EA0C"/>
    <w:rsid w:val="29C9F58E"/>
    <w:rsid w:val="2A3014D9"/>
    <w:rsid w:val="2A375F87"/>
    <w:rsid w:val="2A51A8C0"/>
    <w:rsid w:val="2A93E3DD"/>
    <w:rsid w:val="2ABF057D"/>
    <w:rsid w:val="2AC8ADD8"/>
    <w:rsid w:val="2ACA1936"/>
    <w:rsid w:val="2ACFDBD7"/>
    <w:rsid w:val="2AD698E1"/>
    <w:rsid w:val="2B02CDE4"/>
    <w:rsid w:val="2B17B4B6"/>
    <w:rsid w:val="2B1BF920"/>
    <w:rsid w:val="2B2DF125"/>
    <w:rsid w:val="2B31AFCB"/>
    <w:rsid w:val="2B7D9726"/>
    <w:rsid w:val="2B7FFF9E"/>
    <w:rsid w:val="2B8739C9"/>
    <w:rsid w:val="2B9A5EC9"/>
    <w:rsid w:val="2B9AC46B"/>
    <w:rsid w:val="2BA48BA1"/>
    <w:rsid w:val="2BC585BF"/>
    <w:rsid w:val="2C058133"/>
    <w:rsid w:val="2C15B888"/>
    <w:rsid w:val="2C4B55DC"/>
    <w:rsid w:val="2C8DE70D"/>
    <w:rsid w:val="2C985C5D"/>
    <w:rsid w:val="2CA77BEF"/>
    <w:rsid w:val="2CB95F8B"/>
    <w:rsid w:val="2CBCBA57"/>
    <w:rsid w:val="2CD252D0"/>
    <w:rsid w:val="2CFB50D0"/>
    <w:rsid w:val="2D6C1D3B"/>
    <w:rsid w:val="2DE221A6"/>
    <w:rsid w:val="2E0448E2"/>
    <w:rsid w:val="2E428D9A"/>
    <w:rsid w:val="2E991096"/>
    <w:rsid w:val="2EB07D23"/>
    <w:rsid w:val="2EDF3DA3"/>
    <w:rsid w:val="2EEA5D9F"/>
    <w:rsid w:val="2EEC7AC0"/>
    <w:rsid w:val="2F2D66E8"/>
    <w:rsid w:val="2F5BAA8E"/>
    <w:rsid w:val="2F5E0F9F"/>
    <w:rsid w:val="2F70ECD0"/>
    <w:rsid w:val="2F774FAE"/>
    <w:rsid w:val="2FB83D74"/>
    <w:rsid w:val="2FD2386F"/>
    <w:rsid w:val="2FF51EF2"/>
    <w:rsid w:val="2FFAE860"/>
    <w:rsid w:val="30086642"/>
    <w:rsid w:val="30683868"/>
    <w:rsid w:val="30711058"/>
    <w:rsid w:val="30C5333B"/>
    <w:rsid w:val="30C93749"/>
    <w:rsid w:val="30DA404A"/>
    <w:rsid w:val="30DB539D"/>
    <w:rsid w:val="30F831DE"/>
    <w:rsid w:val="310B994F"/>
    <w:rsid w:val="312D4AE2"/>
    <w:rsid w:val="3130A601"/>
    <w:rsid w:val="319452D8"/>
    <w:rsid w:val="319EF911"/>
    <w:rsid w:val="31C708FD"/>
    <w:rsid w:val="31EFBB3E"/>
    <w:rsid w:val="31FEC6A9"/>
    <w:rsid w:val="321AB8BB"/>
    <w:rsid w:val="323F4499"/>
    <w:rsid w:val="326EC131"/>
    <w:rsid w:val="328ACE7E"/>
    <w:rsid w:val="32A1D4A5"/>
    <w:rsid w:val="32ADED08"/>
    <w:rsid w:val="32CC01A2"/>
    <w:rsid w:val="32D88875"/>
    <w:rsid w:val="32DDD916"/>
    <w:rsid w:val="330DDF61"/>
    <w:rsid w:val="3315029E"/>
    <w:rsid w:val="331EE862"/>
    <w:rsid w:val="3330E3AE"/>
    <w:rsid w:val="3337FC53"/>
    <w:rsid w:val="335169F7"/>
    <w:rsid w:val="337B68D8"/>
    <w:rsid w:val="337C0A94"/>
    <w:rsid w:val="33C1039E"/>
    <w:rsid w:val="33DD7A0B"/>
    <w:rsid w:val="34353D20"/>
    <w:rsid w:val="34A0AD28"/>
    <w:rsid w:val="34B0D2FF"/>
    <w:rsid w:val="34C1DC00"/>
    <w:rsid w:val="34C21A72"/>
    <w:rsid w:val="34C3CB65"/>
    <w:rsid w:val="34CCEFB9"/>
    <w:rsid w:val="34CD2F6E"/>
    <w:rsid w:val="34CD6A28"/>
    <w:rsid w:val="34CF7696"/>
    <w:rsid w:val="34D072B5"/>
    <w:rsid w:val="34E89EF3"/>
    <w:rsid w:val="34FE4359"/>
    <w:rsid w:val="353921B3"/>
    <w:rsid w:val="357D314A"/>
    <w:rsid w:val="35BFA221"/>
    <w:rsid w:val="35E84DF4"/>
    <w:rsid w:val="35F10549"/>
    <w:rsid w:val="36539913"/>
    <w:rsid w:val="36558172"/>
    <w:rsid w:val="36721626"/>
    <w:rsid w:val="36901D1F"/>
    <w:rsid w:val="36988ABB"/>
    <w:rsid w:val="36A4CF7F"/>
    <w:rsid w:val="36B24C39"/>
    <w:rsid w:val="370785CC"/>
    <w:rsid w:val="373A01CC"/>
    <w:rsid w:val="37D3B8CD"/>
    <w:rsid w:val="37F9C742"/>
    <w:rsid w:val="3860490E"/>
    <w:rsid w:val="38629EC2"/>
    <w:rsid w:val="38674DF0"/>
    <w:rsid w:val="387AED08"/>
    <w:rsid w:val="38A8417B"/>
    <w:rsid w:val="38AB2930"/>
    <w:rsid w:val="38BA126B"/>
    <w:rsid w:val="3902F9A7"/>
    <w:rsid w:val="393AE431"/>
    <w:rsid w:val="395A64F5"/>
    <w:rsid w:val="395ED2FB"/>
    <w:rsid w:val="3964D69E"/>
    <w:rsid w:val="39B12E33"/>
    <w:rsid w:val="39C6A08F"/>
    <w:rsid w:val="39E21500"/>
    <w:rsid w:val="39E32CBC"/>
    <w:rsid w:val="39FC9271"/>
    <w:rsid w:val="3A0C92D6"/>
    <w:rsid w:val="3A20F9E5"/>
    <w:rsid w:val="3A27F87C"/>
    <w:rsid w:val="3A53DECC"/>
    <w:rsid w:val="3A70E3D8"/>
    <w:rsid w:val="3A8DC626"/>
    <w:rsid w:val="3A976088"/>
    <w:rsid w:val="3AA53563"/>
    <w:rsid w:val="3AF53CFE"/>
    <w:rsid w:val="3B2619A9"/>
    <w:rsid w:val="3B468872"/>
    <w:rsid w:val="3B74D9F0"/>
    <w:rsid w:val="3B811727"/>
    <w:rsid w:val="3B827535"/>
    <w:rsid w:val="3B86D6F6"/>
    <w:rsid w:val="3B871C79"/>
    <w:rsid w:val="3BB451F5"/>
    <w:rsid w:val="3BDC0CB5"/>
    <w:rsid w:val="3C6D8168"/>
    <w:rsid w:val="3C8C1A43"/>
    <w:rsid w:val="3C94B07B"/>
    <w:rsid w:val="3C9886E4"/>
    <w:rsid w:val="3CBA514D"/>
    <w:rsid w:val="3CC5B63C"/>
    <w:rsid w:val="3CEB917C"/>
    <w:rsid w:val="3D16C48F"/>
    <w:rsid w:val="3D2A40F0"/>
    <w:rsid w:val="3DBFA25B"/>
    <w:rsid w:val="3DC82DE5"/>
    <w:rsid w:val="3DD5BB0E"/>
    <w:rsid w:val="3DDD7605"/>
    <w:rsid w:val="3DEBA96B"/>
    <w:rsid w:val="3E4A0D2D"/>
    <w:rsid w:val="3E8761DD"/>
    <w:rsid w:val="3EAE5EB1"/>
    <w:rsid w:val="3EE4714B"/>
    <w:rsid w:val="3EF36350"/>
    <w:rsid w:val="3FA85D01"/>
    <w:rsid w:val="3FAF6358"/>
    <w:rsid w:val="3FBA9F8A"/>
    <w:rsid w:val="3FD027A6"/>
    <w:rsid w:val="3FD0A62C"/>
    <w:rsid w:val="3FD12815"/>
    <w:rsid w:val="4003FD4A"/>
    <w:rsid w:val="400B812E"/>
    <w:rsid w:val="40167F5B"/>
    <w:rsid w:val="409B613E"/>
    <w:rsid w:val="40A77762"/>
    <w:rsid w:val="40BBA0FF"/>
    <w:rsid w:val="40C22431"/>
    <w:rsid w:val="40E1CEA4"/>
    <w:rsid w:val="40EDD45E"/>
    <w:rsid w:val="40F8C1E2"/>
    <w:rsid w:val="40FB08DA"/>
    <w:rsid w:val="41015800"/>
    <w:rsid w:val="410D6CE3"/>
    <w:rsid w:val="412E7F03"/>
    <w:rsid w:val="413E4DCE"/>
    <w:rsid w:val="416BF807"/>
    <w:rsid w:val="4177B6A9"/>
    <w:rsid w:val="418829FC"/>
    <w:rsid w:val="4196BD26"/>
    <w:rsid w:val="41983FAC"/>
    <w:rsid w:val="41BA47DA"/>
    <w:rsid w:val="41BF029F"/>
    <w:rsid w:val="41C403A6"/>
    <w:rsid w:val="41E66B71"/>
    <w:rsid w:val="4213EB53"/>
    <w:rsid w:val="42207DDA"/>
    <w:rsid w:val="42381221"/>
    <w:rsid w:val="42424558"/>
    <w:rsid w:val="425564FC"/>
    <w:rsid w:val="4256D155"/>
    <w:rsid w:val="4257E392"/>
    <w:rsid w:val="4268DBA3"/>
    <w:rsid w:val="426D7FDD"/>
    <w:rsid w:val="427CC8B9"/>
    <w:rsid w:val="428C2908"/>
    <w:rsid w:val="42C00C00"/>
    <w:rsid w:val="4300592F"/>
    <w:rsid w:val="430BBD67"/>
    <w:rsid w:val="4324900B"/>
    <w:rsid w:val="4383D02F"/>
    <w:rsid w:val="4386E9EF"/>
    <w:rsid w:val="438BF0F7"/>
    <w:rsid w:val="438E8E1D"/>
    <w:rsid w:val="43A4545D"/>
    <w:rsid w:val="43B231FE"/>
    <w:rsid w:val="43B38D27"/>
    <w:rsid w:val="43C9BDA3"/>
    <w:rsid w:val="43EF1EBA"/>
    <w:rsid w:val="44953DA1"/>
    <w:rsid w:val="450F70A3"/>
    <w:rsid w:val="451597D2"/>
    <w:rsid w:val="45579969"/>
    <w:rsid w:val="457A4AC1"/>
    <w:rsid w:val="457ABBB1"/>
    <w:rsid w:val="45AAA401"/>
    <w:rsid w:val="45AD0AE4"/>
    <w:rsid w:val="45DDB371"/>
    <w:rsid w:val="45E5CA38"/>
    <w:rsid w:val="463AE914"/>
    <w:rsid w:val="4659ABAF"/>
    <w:rsid w:val="46BFA28C"/>
    <w:rsid w:val="46D1F26E"/>
    <w:rsid w:val="46F5EC48"/>
    <w:rsid w:val="471AFFDF"/>
    <w:rsid w:val="4720B210"/>
    <w:rsid w:val="4721EFEC"/>
    <w:rsid w:val="479B4E3B"/>
    <w:rsid w:val="47B87344"/>
    <w:rsid w:val="47BF06DC"/>
    <w:rsid w:val="47EB657F"/>
    <w:rsid w:val="47F8012E"/>
    <w:rsid w:val="48417A9F"/>
    <w:rsid w:val="4843E889"/>
    <w:rsid w:val="4863DE92"/>
    <w:rsid w:val="489F3B7A"/>
    <w:rsid w:val="489F4FE6"/>
    <w:rsid w:val="48ABEE5D"/>
    <w:rsid w:val="48C3E06D"/>
    <w:rsid w:val="494AAE7A"/>
    <w:rsid w:val="499B3235"/>
    <w:rsid w:val="49D56AB1"/>
    <w:rsid w:val="49E04911"/>
    <w:rsid w:val="49F5B045"/>
    <w:rsid w:val="4A0FC865"/>
    <w:rsid w:val="4A15129A"/>
    <w:rsid w:val="4A48BADD"/>
    <w:rsid w:val="4AAC6E71"/>
    <w:rsid w:val="4AC775A2"/>
    <w:rsid w:val="4ACCDCA3"/>
    <w:rsid w:val="4B1ADE98"/>
    <w:rsid w:val="4B790205"/>
    <w:rsid w:val="4BAE4849"/>
    <w:rsid w:val="4BBB49CA"/>
    <w:rsid w:val="4BD7E3EE"/>
    <w:rsid w:val="4BE48B3E"/>
    <w:rsid w:val="4C1AF7E4"/>
    <w:rsid w:val="4C666B1B"/>
    <w:rsid w:val="4CFEA63D"/>
    <w:rsid w:val="4D0DB151"/>
    <w:rsid w:val="4D38B878"/>
    <w:rsid w:val="4D3E9B9B"/>
    <w:rsid w:val="4D7C93B8"/>
    <w:rsid w:val="4D7EA808"/>
    <w:rsid w:val="4D82C417"/>
    <w:rsid w:val="4D900BB8"/>
    <w:rsid w:val="4D9640DD"/>
    <w:rsid w:val="4DC188B1"/>
    <w:rsid w:val="4EAA0E92"/>
    <w:rsid w:val="4EC3A62E"/>
    <w:rsid w:val="4ED2AD1D"/>
    <w:rsid w:val="4EE7786F"/>
    <w:rsid w:val="4F1C2C00"/>
    <w:rsid w:val="4F2B53AF"/>
    <w:rsid w:val="4F38F3A3"/>
    <w:rsid w:val="4F555FA3"/>
    <w:rsid w:val="4F8B01C9"/>
    <w:rsid w:val="4FC5D18B"/>
    <w:rsid w:val="4FF14E1C"/>
    <w:rsid w:val="5006286D"/>
    <w:rsid w:val="502E1857"/>
    <w:rsid w:val="50506C43"/>
    <w:rsid w:val="50F0341B"/>
    <w:rsid w:val="510060C0"/>
    <w:rsid w:val="510AA18F"/>
    <w:rsid w:val="513CCD59"/>
    <w:rsid w:val="514A745D"/>
    <w:rsid w:val="515F191A"/>
    <w:rsid w:val="51661B03"/>
    <w:rsid w:val="51A63B41"/>
    <w:rsid w:val="52033572"/>
    <w:rsid w:val="520C29D3"/>
    <w:rsid w:val="52150B19"/>
    <w:rsid w:val="52156A71"/>
    <w:rsid w:val="521C8DAE"/>
    <w:rsid w:val="521D89CD"/>
    <w:rsid w:val="526DDE7A"/>
    <w:rsid w:val="5276B1EA"/>
    <w:rsid w:val="527906D8"/>
    <w:rsid w:val="52AFC76D"/>
    <w:rsid w:val="52C4C1F2"/>
    <w:rsid w:val="52F10CB9"/>
    <w:rsid w:val="5332BB5B"/>
    <w:rsid w:val="53343232"/>
    <w:rsid w:val="5378A51F"/>
    <w:rsid w:val="53851ECD"/>
    <w:rsid w:val="538EEF1C"/>
    <w:rsid w:val="53981370"/>
    <w:rsid w:val="53C06F55"/>
    <w:rsid w:val="53E00A4F"/>
    <w:rsid w:val="53EFCFBB"/>
    <w:rsid w:val="543EDE7D"/>
    <w:rsid w:val="54694D21"/>
    <w:rsid w:val="54E2CA87"/>
    <w:rsid w:val="54FC8873"/>
    <w:rsid w:val="5516F96B"/>
    <w:rsid w:val="558F726C"/>
    <w:rsid w:val="5591EA13"/>
    <w:rsid w:val="559CCA8B"/>
    <w:rsid w:val="55A7343C"/>
    <w:rsid w:val="55BB57F8"/>
    <w:rsid w:val="55C7C20B"/>
    <w:rsid w:val="55D7860E"/>
    <w:rsid w:val="55F14C7F"/>
    <w:rsid w:val="55FF0A22"/>
    <w:rsid w:val="56052583"/>
    <w:rsid w:val="561647F1"/>
    <w:rsid w:val="564F02AA"/>
    <w:rsid w:val="568AA9D2"/>
    <w:rsid w:val="56D3372E"/>
    <w:rsid w:val="56EFFED1"/>
    <w:rsid w:val="5752B40D"/>
    <w:rsid w:val="576B05E4"/>
    <w:rsid w:val="576DBB24"/>
    <w:rsid w:val="57A9573E"/>
    <w:rsid w:val="57BB899F"/>
    <w:rsid w:val="57CF197D"/>
    <w:rsid w:val="57D310C6"/>
    <w:rsid w:val="57FB51A4"/>
    <w:rsid w:val="5810CE0E"/>
    <w:rsid w:val="58174232"/>
    <w:rsid w:val="58181519"/>
    <w:rsid w:val="5820577F"/>
    <w:rsid w:val="5857038A"/>
    <w:rsid w:val="58616CF9"/>
    <w:rsid w:val="588BCF32"/>
    <w:rsid w:val="58972179"/>
    <w:rsid w:val="58DF192E"/>
    <w:rsid w:val="58E93404"/>
    <w:rsid w:val="58FC0608"/>
    <w:rsid w:val="5914DB57"/>
    <w:rsid w:val="593A73F8"/>
    <w:rsid w:val="593BFB66"/>
    <w:rsid w:val="5941B230"/>
    <w:rsid w:val="59461650"/>
    <w:rsid w:val="594B4A28"/>
    <w:rsid w:val="5964E2CD"/>
    <w:rsid w:val="597BF17B"/>
    <w:rsid w:val="59A878F6"/>
    <w:rsid w:val="59A92237"/>
    <w:rsid w:val="59C20A00"/>
    <w:rsid w:val="59FD3481"/>
    <w:rsid w:val="5A71BFD8"/>
    <w:rsid w:val="5A8DBD0E"/>
    <w:rsid w:val="5AAFF101"/>
    <w:rsid w:val="5ABD3B5C"/>
    <w:rsid w:val="5AD896A6"/>
    <w:rsid w:val="5AE101A3"/>
    <w:rsid w:val="5B2381E2"/>
    <w:rsid w:val="5B2BDEA7"/>
    <w:rsid w:val="5BDC49E3"/>
    <w:rsid w:val="5BEA7319"/>
    <w:rsid w:val="5BF6D418"/>
    <w:rsid w:val="5C18B925"/>
    <w:rsid w:val="5C341933"/>
    <w:rsid w:val="5C84E53C"/>
    <w:rsid w:val="5CAB1C36"/>
    <w:rsid w:val="5CBB245E"/>
    <w:rsid w:val="5CEAB355"/>
    <w:rsid w:val="5D214925"/>
    <w:rsid w:val="5D6F6489"/>
    <w:rsid w:val="5D77E86E"/>
    <w:rsid w:val="5DBB9AF8"/>
    <w:rsid w:val="5DD2280C"/>
    <w:rsid w:val="5DE01FBC"/>
    <w:rsid w:val="5DE4A426"/>
    <w:rsid w:val="5E1D81C3"/>
    <w:rsid w:val="5E517A32"/>
    <w:rsid w:val="5E6ADAD4"/>
    <w:rsid w:val="5E6C2BA5"/>
    <w:rsid w:val="5E95BBB7"/>
    <w:rsid w:val="5E9CDD26"/>
    <w:rsid w:val="5ED1AA9C"/>
    <w:rsid w:val="5ED61F20"/>
    <w:rsid w:val="5F2575A9"/>
    <w:rsid w:val="5F524CFD"/>
    <w:rsid w:val="5FB4F16E"/>
    <w:rsid w:val="5FDC93DA"/>
    <w:rsid w:val="5FF4330A"/>
    <w:rsid w:val="6040AF6D"/>
    <w:rsid w:val="6041DE41"/>
    <w:rsid w:val="606E6C87"/>
    <w:rsid w:val="609B62F0"/>
    <w:rsid w:val="61502C16"/>
    <w:rsid w:val="6154C876"/>
    <w:rsid w:val="615EB9DB"/>
    <w:rsid w:val="61970979"/>
    <w:rsid w:val="61DDA21B"/>
    <w:rsid w:val="6230CCA4"/>
    <w:rsid w:val="6251097D"/>
    <w:rsid w:val="625DB6BC"/>
    <w:rsid w:val="626D234D"/>
    <w:rsid w:val="6285F979"/>
    <w:rsid w:val="62A3EB0D"/>
    <w:rsid w:val="62CA86E3"/>
    <w:rsid w:val="633FCD68"/>
    <w:rsid w:val="634F12F6"/>
    <w:rsid w:val="63531B07"/>
    <w:rsid w:val="6394A98D"/>
    <w:rsid w:val="63DE766C"/>
    <w:rsid w:val="64058F17"/>
    <w:rsid w:val="640EDC8F"/>
    <w:rsid w:val="642138B3"/>
    <w:rsid w:val="643F05FC"/>
    <w:rsid w:val="643FBB6E"/>
    <w:rsid w:val="64729715"/>
    <w:rsid w:val="649E9347"/>
    <w:rsid w:val="64A0FE0E"/>
    <w:rsid w:val="64B3568A"/>
    <w:rsid w:val="64D57288"/>
    <w:rsid w:val="64D97D48"/>
    <w:rsid w:val="64E267B4"/>
    <w:rsid w:val="64F34AF9"/>
    <w:rsid w:val="6505D21C"/>
    <w:rsid w:val="6532E893"/>
    <w:rsid w:val="6542AC1A"/>
    <w:rsid w:val="65540F2B"/>
    <w:rsid w:val="65CCAC1E"/>
    <w:rsid w:val="65D05E3F"/>
    <w:rsid w:val="65E8A017"/>
    <w:rsid w:val="661C975C"/>
    <w:rsid w:val="66C324E5"/>
    <w:rsid w:val="66D59944"/>
    <w:rsid w:val="6710E6D1"/>
    <w:rsid w:val="67314ADC"/>
    <w:rsid w:val="678ACC0E"/>
    <w:rsid w:val="67A551F7"/>
    <w:rsid w:val="67EF927F"/>
    <w:rsid w:val="67F5400F"/>
    <w:rsid w:val="68131F17"/>
    <w:rsid w:val="6837A936"/>
    <w:rsid w:val="68554CEB"/>
    <w:rsid w:val="685E2AFD"/>
    <w:rsid w:val="685F6485"/>
    <w:rsid w:val="68AA1258"/>
    <w:rsid w:val="68C31F29"/>
    <w:rsid w:val="69038208"/>
    <w:rsid w:val="690C6C3C"/>
    <w:rsid w:val="694404A6"/>
    <w:rsid w:val="6965935A"/>
    <w:rsid w:val="6966E92C"/>
    <w:rsid w:val="69743387"/>
    <w:rsid w:val="69903A23"/>
    <w:rsid w:val="699D5507"/>
    <w:rsid w:val="69C4D5A7"/>
    <w:rsid w:val="69C71C6E"/>
    <w:rsid w:val="69E19D4A"/>
    <w:rsid w:val="69EE29F8"/>
    <w:rsid w:val="69F6A890"/>
    <w:rsid w:val="6A077350"/>
    <w:rsid w:val="6A355ECB"/>
    <w:rsid w:val="6A50A3CE"/>
    <w:rsid w:val="6A8DA0D8"/>
    <w:rsid w:val="6A900F3F"/>
    <w:rsid w:val="6A982A38"/>
    <w:rsid w:val="6A9C8371"/>
    <w:rsid w:val="6AAFAEF5"/>
    <w:rsid w:val="6AD17195"/>
    <w:rsid w:val="6B0CA82A"/>
    <w:rsid w:val="6B55AB61"/>
    <w:rsid w:val="6B630E80"/>
    <w:rsid w:val="6B8C2C4B"/>
    <w:rsid w:val="6B8C889C"/>
    <w:rsid w:val="6B9DF6AE"/>
    <w:rsid w:val="6BA9771A"/>
    <w:rsid w:val="6BFE1E92"/>
    <w:rsid w:val="6C61732E"/>
    <w:rsid w:val="6C77C6FB"/>
    <w:rsid w:val="6C8FF339"/>
    <w:rsid w:val="6CCA3A1B"/>
    <w:rsid w:val="6D17F6BD"/>
    <w:rsid w:val="6D193E0C"/>
    <w:rsid w:val="6D294AEE"/>
    <w:rsid w:val="6D6D3050"/>
    <w:rsid w:val="6DBF5C1E"/>
    <w:rsid w:val="6DC83CE1"/>
    <w:rsid w:val="6DD54F63"/>
    <w:rsid w:val="6E0DFD1E"/>
    <w:rsid w:val="6E0E49F5"/>
    <w:rsid w:val="6E6107B6"/>
    <w:rsid w:val="6E7965CA"/>
    <w:rsid w:val="6EAD331C"/>
    <w:rsid w:val="6EF41F64"/>
    <w:rsid w:val="6F14F146"/>
    <w:rsid w:val="6F31801A"/>
    <w:rsid w:val="6F363C9E"/>
    <w:rsid w:val="6F39A135"/>
    <w:rsid w:val="6F45D499"/>
    <w:rsid w:val="6F47F0B2"/>
    <w:rsid w:val="6F5B6106"/>
    <w:rsid w:val="6F7A4EB9"/>
    <w:rsid w:val="6F7F9D1C"/>
    <w:rsid w:val="6FB845CF"/>
    <w:rsid w:val="6FCAEF1A"/>
    <w:rsid w:val="702B1957"/>
    <w:rsid w:val="704225EA"/>
    <w:rsid w:val="704E59B0"/>
    <w:rsid w:val="704F26C9"/>
    <w:rsid w:val="707B7F6B"/>
    <w:rsid w:val="70814B4D"/>
    <w:rsid w:val="7084036E"/>
    <w:rsid w:val="709BCA0A"/>
    <w:rsid w:val="709CC629"/>
    <w:rsid w:val="709D95D6"/>
    <w:rsid w:val="70AC849D"/>
    <w:rsid w:val="70ADCF2A"/>
    <w:rsid w:val="70D20CFF"/>
    <w:rsid w:val="70D44A22"/>
    <w:rsid w:val="70DFE33F"/>
    <w:rsid w:val="711CCBD6"/>
    <w:rsid w:val="7127DA1E"/>
    <w:rsid w:val="714414E1"/>
    <w:rsid w:val="7151D60D"/>
    <w:rsid w:val="71577CE2"/>
    <w:rsid w:val="715F36A1"/>
    <w:rsid w:val="716754D8"/>
    <w:rsid w:val="718DE1B9"/>
    <w:rsid w:val="71971F79"/>
    <w:rsid w:val="71C61A0E"/>
    <w:rsid w:val="71F405E6"/>
    <w:rsid w:val="71F42F9A"/>
    <w:rsid w:val="71F96A59"/>
    <w:rsid w:val="7233FA26"/>
    <w:rsid w:val="724FA422"/>
    <w:rsid w:val="72511456"/>
    <w:rsid w:val="729B9CFF"/>
    <w:rsid w:val="72B31CAC"/>
    <w:rsid w:val="72B73DDE"/>
    <w:rsid w:val="72CFCEC3"/>
    <w:rsid w:val="72E41E5D"/>
    <w:rsid w:val="72F34D43"/>
    <w:rsid w:val="72F3F14F"/>
    <w:rsid w:val="72FC29A9"/>
    <w:rsid w:val="7340D4DE"/>
    <w:rsid w:val="734EA870"/>
    <w:rsid w:val="7378248B"/>
    <w:rsid w:val="73906D16"/>
    <w:rsid w:val="73988C72"/>
    <w:rsid w:val="73F5E334"/>
    <w:rsid w:val="7402EAFF"/>
    <w:rsid w:val="74355DEE"/>
    <w:rsid w:val="7437EAA6"/>
    <w:rsid w:val="744EED0D"/>
    <w:rsid w:val="746B3982"/>
    <w:rsid w:val="74827E69"/>
    <w:rsid w:val="74839796"/>
    <w:rsid w:val="74936F4A"/>
    <w:rsid w:val="74B7867F"/>
    <w:rsid w:val="7501D16A"/>
    <w:rsid w:val="75070B65"/>
    <w:rsid w:val="7570374C"/>
    <w:rsid w:val="75726A2B"/>
    <w:rsid w:val="758B2F66"/>
    <w:rsid w:val="758FC430"/>
    <w:rsid w:val="75A889B5"/>
    <w:rsid w:val="75CAA28A"/>
    <w:rsid w:val="75DBAB8B"/>
    <w:rsid w:val="75DC8C0D"/>
    <w:rsid w:val="761D20BE"/>
    <w:rsid w:val="761DC5B6"/>
    <w:rsid w:val="76488FC3"/>
    <w:rsid w:val="76B80339"/>
    <w:rsid w:val="76ED3AF7"/>
    <w:rsid w:val="76F1267F"/>
    <w:rsid w:val="7710432C"/>
    <w:rsid w:val="77220751"/>
    <w:rsid w:val="7722AF7C"/>
    <w:rsid w:val="772369A2"/>
    <w:rsid w:val="774368C2"/>
    <w:rsid w:val="774EB3CA"/>
    <w:rsid w:val="77868DCF"/>
    <w:rsid w:val="77BB3858"/>
    <w:rsid w:val="77C98BC7"/>
    <w:rsid w:val="78546780"/>
    <w:rsid w:val="789309C7"/>
    <w:rsid w:val="78B7E4F0"/>
    <w:rsid w:val="78CA594F"/>
    <w:rsid w:val="78E249E3"/>
    <w:rsid w:val="78FBB1F1"/>
    <w:rsid w:val="79134C4D"/>
    <w:rsid w:val="797275FC"/>
    <w:rsid w:val="79768697"/>
    <w:rsid w:val="79AD3AE3"/>
    <w:rsid w:val="7A165772"/>
    <w:rsid w:val="7A39754D"/>
    <w:rsid w:val="7A743480"/>
    <w:rsid w:val="7A9F4E3E"/>
    <w:rsid w:val="7AB93448"/>
    <w:rsid w:val="7AC01BDB"/>
    <w:rsid w:val="7AC095F7"/>
    <w:rsid w:val="7AC3DA81"/>
    <w:rsid w:val="7ACA8D84"/>
    <w:rsid w:val="7AE2514F"/>
    <w:rsid w:val="7B01C646"/>
    <w:rsid w:val="7B48CE02"/>
    <w:rsid w:val="7B4F01E7"/>
    <w:rsid w:val="7B758065"/>
    <w:rsid w:val="7B795A12"/>
    <w:rsid w:val="7B8DE774"/>
    <w:rsid w:val="7B9D4F49"/>
    <w:rsid w:val="7BDCA5E5"/>
    <w:rsid w:val="7BF022D5"/>
    <w:rsid w:val="7BF395B0"/>
    <w:rsid w:val="7C1F177B"/>
    <w:rsid w:val="7C3BDC4C"/>
    <w:rsid w:val="7C4836B7"/>
    <w:rsid w:val="7C5FEC22"/>
    <w:rsid w:val="7C6CF53D"/>
    <w:rsid w:val="7C6E2C0B"/>
    <w:rsid w:val="7CAAD6F3"/>
    <w:rsid w:val="7CAB923D"/>
    <w:rsid w:val="7CB3A21C"/>
    <w:rsid w:val="7CD8AF2E"/>
    <w:rsid w:val="7D132A7A"/>
    <w:rsid w:val="7D2A37D2"/>
    <w:rsid w:val="7D558620"/>
    <w:rsid w:val="7D749332"/>
    <w:rsid w:val="7DA6FF54"/>
    <w:rsid w:val="7DAA9572"/>
    <w:rsid w:val="7DAE7974"/>
    <w:rsid w:val="7DDFA14C"/>
    <w:rsid w:val="7DE21DDC"/>
    <w:rsid w:val="7DE5C151"/>
    <w:rsid w:val="7E1ECE51"/>
    <w:rsid w:val="7E2EB42D"/>
    <w:rsid w:val="7E855BBE"/>
    <w:rsid w:val="7E8E8D75"/>
    <w:rsid w:val="7E98B0A2"/>
    <w:rsid w:val="7EDF6D73"/>
    <w:rsid w:val="7F1F0718"/>
    <w:rsid w:val="7F666880"/>
    <w:rsid w:val="7F7F87C1"/>
    <w:rsid w:val="7F89052A"/>
    <w:rsid w:val="7FBC700C"/>
    <w:rsid w:val="7FD99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BB5B"/>
  <w15:chartTrackingRefBased/>
  <w15:docId w15:val="{826D9637-3413-4F23-81F0-809C1DB7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2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7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6557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57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574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1F42D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DD7"/>
  </w:style>
  <w:style w:type="paragraph" w:styleId="Piedepgina">
    <w:name w:val="footer"/>
    <w:basedOn w:val="Normal"/>
    <w:link w:val="PiedepginaCar"/>
    <w:uiPriority w:val="99"/>
    <w:unhideWhenUsed/>
    <w:rsid w:val="0006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DD7"/>
  </w:style>
  <w:style w:type="paragraph" w:styleId="TDC1">
    <w:name w:val="toc 1"/>
    <w:basedOn w:val="Normal"/>
    <w:next w:val="Normal"/>
    <w:autoRedefine/>
    <w:uiPriority w:val="39"/>
    <w:unhideWhenUsed/>
    <w:rsid w:val="00DB7C8D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752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B7C8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345AC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5AC"/>
    <w:rPr>
      <w:rFonts w:eastAsiaTheme="minorEastAsia"/>
      <w:lang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9A6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A6FD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216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6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6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6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6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64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A7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A7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1F6D"/>
    <w:pPr>
      <w:spacing w:after="100"/>
      <w:ind w:left="22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E22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E2287"/>
    <w:rPr>
      <w:rFonts w:ascii="Arial" w:eastAsia="Times New Roman" w:hAnsi="Arial" w:cs="Arial"/>
      <w:vanish/>
      <w:sz w:val="16"/>
      <w:szCs w:val="16"/>
      <w:lang w:eastAsia="ja-JP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E22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E2287"/>
    <w:rPr>
      <w:rFonts w:ascii="Arial" w:eastAsia="Times New Roman" w:hAnsi="Arial" w:cs="Arial"/>
      <w:vanish/>
      <w:sz w:val="16"/>
      <w:szCs w:val="16"/>
      <w:lang w:eastAsia="ja-JP"/>
    </w:rPr>
  </w:style>
  <w:style w:type="character" w:customStyle="1" w:styleId="pl-k">
    <w:name w:val="pl-k"/>
    <w:basedOn w:val="Fuentedeprrafopredeter"/>
    <w:rsid w:val="003E2287"/>
  </w:style>
  <w:style w:type="character" w:customStyle="1" w:styleId="pl-en">
    <w:name w:val="pl-en"/>
    <w:basedOn w:val="Fuentedeprrafopredeter"/>
    <w:rsid w:val="003E2287"/>
  </w:style>
  <w:style w:type="character" w:customStyle="1" w:styleId="pl-c1">
    <w:name w:val="pl-c1"/>
    <w:basedOn w:val="Fuentedeprrafopredeter"/>
    <w:rsid w:val="003E2287"/>
  </w:style>
  <w:style w:type="paragraph" w:customStyle="1" w:styleId="paragraph">
    <w:name w:val="paragraph"/>
    <w:basedOn w:val="Normal"/>
    <w:rsid w:val="0042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424547"/>
  </w:style>
  <w:style w:type="character" w:customStyle="1" w:styleId="eop">
    <w:name w:val="eop"/>
    <w:basedOn w:val="Fuentedeprrafopredeter"/>
    <w:rsid w:val="00424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34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urso 2020/21</PublishDate>
  <Abstract/>
  <CompanyAddress>Grupo 4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C24C43ECE1A418EF3150584B0931C" ma:contentTypeVersion="2" ma:contentTypeDescription="Crear nuevo documento." ma:contentTypeScope="" ma:versionID="2cadf7c3f37b630ff0175eb2af65beff">
  <xsd:schema xmlns:xsd="http://www.w3.org/2001/XMLSchema" xmlns:xs="http://www.w3.org/2001/XMLSchema" xmlns:p="http://schemas.microsoft.com/office/2006/metadata/properties" xmlns:ns2="612ad11f-a6bc-485b-aa5e-f1deee118d7d" targetNamespace="http://schemas.microsoft.com/office/2006/metadata/properties" ma:root="true" ma:fieldsID="41313b06365ee3951e53530dd68aa423" ns2:_="">
    <xsd:import namespace="612ad11f-a6bc-485b-aa5e-f1deee118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d11f-a6bc-485b-aa5e-f1deee118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066FC-B4F4-4E34-88D9-905C7745F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ad11f-a6bc-485b-aa5e-f1deee118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B3D1B-3B49-4420-90B3-3F89E2D93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C4E26-C3DB-488D-8FE0-DBB14730A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0A08A7-809E-4170-B9E3-07FEB92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3851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EATS - BBDD DE UNA APP DE COMIDA RÁPIDA</vt:lpstr>
    </vt:vector>
  </TitlesOfParts>
  <Company>desarrollo de bbdd</Company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EATS - BBDD DE UNA APP DE COMIDA RÁPIDA</dc:title>
  <dc:subject>Oracle: DBDD_34 / qtakxevx</dc:subject>
  <dc:creator>CARLOS BUENDÍA JIMÉNEZ – Carlos.Buendia1@alu.uclm.es;Alfonso Martínez Piñango</dc:creator>
  <cp:keywords/>
  <dc:description/>
  <cp:lastModifiedBy>Alfonso</cp:lastModifiedBy>
  <cp:revision>54</cp:revision>
  <cp:lastPrinted>2021-03-14T22:36:00Z</cp:lastPrinted>
  <dcterms:created xsi:type="dcterms:W3CDTF">2021-03-11T12:59:00Z</dcterms:created>
  <dcterms:modified xsi:type="dcterms:W3CDTF">2021-03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24C43ECE1A418EF3150584B0931C</vt:lpwstr>
  </property>
</Properties>
</file>